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416B6" w:rsidRPr="00771B4D" w:rsidP="00434F93" w14:paraId="667E008D" w14:textId="0910AE80">
      <w:pPr>
        <w:spacing w:after="0" w:line="240" w:lineRule="auto"/>
        <w:rPr>
          <w:b/>
        </w:rPr>
      </w:pPr>
      <w:bookmarkStart w:id="0" w:name="page2"/>
      <w:bookmarkEnd w:id="0"/>
      <w:r w:rsidRPr="00771B4D">
        <w:rPr>
          <w:b/>
        </w:rPr>
        <w:t>Irfan Ali Zaidi</w:t>
      </w:r>
    </w:p>
    <w:p w:rsidR="000D09CB" w:rsidRPr="00771B4D" w:rsidP="00434F93" w14:paraId="672A6659" w14:textId="77777777">
      <w:pPr>
        <w:spacing w:after="0" w:line="240" w:lineRule="auto"/>
        <w:rPr>
          <w:b/>
        </w:rPr>
      </w:pPr>
    </w:p>
    <w:p w:rsidR="000D09CB" w:rsidRPr="00771B4D" w:rsidP="00434F93" w14:paraId="6D276D46" w14:textId="77777777">
      <w:pPr>
        <w:spacing w:after="0" w:line="240" w:lineRule="auto"/>
        <w:rPr>
          <w:b/>
        </w:rPr>
      </w:pPr>
      <w:r w:rsidRPr="00771B4D">
        <w:rPr>
          <w:b/>
        </w:rPr>
        <w:t>Mobile: + 91 7869311415 Email: ER.IRFAN_ZAID@YMAIL.COM</w:t>
      </w:r>
    </w:p>
    <w:p w:rsidR="7CD9EDCD" w:rsidRPr="00771B4D" w:rsidP="00434F93" w14:paraId="1270A5FA" w14:textId="24252C82">
      <w:pPr>
        <w:spacing w:after="0" w:line="240" w:lineRule="auto"/>
        <w:ind w:left="940" w:right="1840" w:hanging="938"/>
        <w:rPr>
          <w:b/>
          <w:bCs/>
        </w:rPr>
      </w:pPr>
      <w:r w:rsidRPr="00771B4D">
        <w:rPr>
          <w:b/>
          <w:bCs/>
        </w:rPr>
        <w:t>Address: 9-8-110/3A/</w:t>
      </w:r>
      <w:r w:rsidRPr="00771B4D" w:rsidR="00296FE0">
        <w:rPr>
          <w:b/>
          <w:bCs/>
        </w:rPr>
        <w:t>1 Saleh</w:t>
      </w:r>
      <w:r w:rsidRPr="00771B4D">
        <w:rPr>
          <w:b/>
          <w:bCs/>
        </w:rPr>
        <w:t xml:space="preserve"> </w:t>
      </w:r>
      <w:r w:rsidRPr="00771B4D" w:rsidR="00296FE0">
        <w:rPr>
          <w:b/>
          <w:bCs/>
        </w:rPr>
        <w:t>Nagar</w:t>
      </w:r>
      <w:r w:rsidRPr="00771B4D">
        <w:rPr>
          <w:b/>
          <w:bCs/>
        </w:rPr>
        <w:t xml:space="preserve"> Golconda fort road 500008, Hyderabad</w:t>
      </w:r>
    </w:p>
    <w:p w:rsidR="000D09CB" w:rsidRPr="00771B4D" w:rsidP="00434F93" w14:paraId="5DAB6C7B" w14:textId="77777777">
      <w:pPr>
        <w:spacing w:after="0" w:line="240" w:lineRule="auto"/>
        <w:ind w:left="940" w:right="1840" w:hanging="938"/>
      </w:pPr>
    </w:p>
    <w:p w:rsidR="000D09CB" w:rsidRPr="00771B4D" w:rsidP="00434F93" w14:paraId="7788664A" w14:textId="78DEDCFD">
      <w:pPr>
        <w:spacing w:after="0" w:line="240" w:lineRule="auto"/>
      </w:pPr>
      <w:r>
        <w:rPr>
          <w:b/>
          <w:u w:val="single"/>
        </w:rPr>
        <w:t>PROFILE</w:t>
      </w:r>
    </w:p>
    <w:p w:rsidR="000D09CB" w:rsidRPr="00771B4D" w:rsidP="00434F93" w14:paraId="02EB378F" w14:textId="77777777">
      <w:pPr>
        <w:spacing w:after="0" w:line="240" w:lineRule="auto"/>
      </w:pPr>
    </w:p>
    <w:p w:rsidR="000D09CB" w:rsidRPr="00771B4D" w:rsidP="00434F93" w14:paraId="3146493A" w14:textId="64BF5B5B">
      <w:pPr>
        <w:spacing w:after="0" w:line="240" w:lineRule="auto"/>
      </w:pPr>
      <w:r>
        <w:t>I am full-stack developer with expertise in .</w:t>
      </w:r>
      <w:r w:rsidR="006868FD">
        <w:t>N</w:t>
      </w:r>
      <w:r>
        <w:t>et core</w:t>
      </w:r>
      <w:r w:rsidR="006868FD">
        <w:t>, Azure Function, A</w:t>
      </w:r>
      <w:r>
        <w:t>ngular</w:t>
      </w:r>
      <w:r w:rsidR="006868FD">
        <w:t xml:space="preserve"> and Jira based application</w:t>
      </w:r>
      <w:r>
        <w:t xml:space="preserve">. I have over </w:t>
      </w:r>
      <w:r w:rsidR="008148C9">
        <w:t>12</w:t>
      </w:r>
      <w:r>
        <w:t xml:space="preserve">+ years of experience working across variety of industries. </w:t>
      </w:r>
    </w:p>
    <w:p w:rsidR="000D09CB" w:rsidRPr="00771B4D" w:rsidP="00434F93" w14:paraId="6A05A809" w14:textId="77777777">
      <w:pPr>
        <w:spacing w:after="0" w:line="240" w:lineRule="auto"/>
      </w:pPr>
    </w:p>
    <w:p w:rsidR="00296FE0" w:rsidRPr="00771B4D" w:rsidP="00296FE0" w14:paraId="10A528D1" w14:textId="77777777">
      <w:pPr>
        <w:spacing w:after="0" w:line="240" w:lineRule="auto"/>
        <w:rPr>
          <w:b/>
          <w:bCs/>
          <w:u w:val="single"/>
        </w:rPr>
      </w:pPr>
      <w:r w:rsidRPr="00771B4D">
        <w:rPr>
          <w:b/>
          <w:bCs/>
          <w:u w:val="single"/>
        </w:rPr>
        <w:t>SUMMARY</w:t>
      </w:r>
    </w:p>
    <w:p w:rsidR="00296FE0" w:rsidRPr="00771B4D" w:rsidP="00296FE0" w14:paraId="2B1B9F16" w14:textId="77777777">
      <w:pPr>
        <w:spacing w:after="0" w:line="240" w:lineRule="auto"/>
        <w:ind w:left="3920"/>
        <w:rPr>
          <w:b/>
          <w:bCs/>
          <w:u w:val="single"/>
        </w:rPr>
      </w:pPr>
    </w:p>
    <w:p w:rsidR="00296FE0" w:rsidRPr="00771B4D" w:rsidP="00296FE0" w14:paraId="5DB2DB91" w14:textId="02FD4DD5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</w:rPr>
      </w:pPr>
      <w:r w:rsidRPr="00771B4D">
        <w:t xml:space="preserve">Working as </w:t>
      </w:r>
      <w:r w:rsidRPr="00771B4D">
        <w:rPr>
          <w:b/>
          <w:bCs/>
        </w:rPr>
        <w:t>Senior Software Engineer</w:t>
      </w:r>
      <w:r w:rsidRPr="00771B4D">
        <w:t xml:space="preserve"> </w:t>
      </w:r>
      <w:r>
        <w:t xml:space="preserve">for </w:t>
      </w:r>
      <w:r w:rsidRPr="00296FE0">
        <w:rPr>
          <w:b/>
          <w:bCs/>
        </w:rPr>
        <w:t xml:space="preserve">Genzeon </w:t>
      </w:r>
      <w:r w:rsidRPr="00771B4D">
        <w:t xml:space="preserve">from </w:t>
      </w:r>
      <w:r>
        <w:t>J</w:t>
      </w:r>
      <w:r w:rsidRPr="00771B4D">
        <w:t>u</w:t>
      </w:r>
      <w:r>
        <w:t xml:space="preserve">ly </w:t>
      </w:r>
      <w:r w:rsidRPr="00771B4D">
        <w:t>202</w:t>
      </w:r>
      <w:r>
        <w:t xml:space="preserve">2 </w:t>
      </w:r>
    </w:p>
    <w:p w:rsidR="00296FE0" w:rsidRPr="00771B4D" w:rsidP="00296FE0" w14:paraId="0C5DBBE0" w14:textId="77777777">
      <w:pPr>
        <w:spacing w:after="0" w:line="240" w:lineRule="auto"/>
        <w:ind w:left="3920"/>
        <w:rPr>
          <w:b/>
          <w:bCs/>
          <w:u w:val="single"/>
        </w:rPr>
      </w:pPr>
    </w:p>
    <w:p w:rsidR="00771B4D" w:rsidRPr="00296FE0" w:rsidP="00296FE0" w14:paraId="7D001F5A" w14:textId="3A3E5DAA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szCs w:val="22"/>
        </w:rPr>
      </w:pPr>
      <w:r w:rsidRPr="00771B4D">
        <w:t xml:space="preserve">Working as </w:t>
      </w:r>
      <w:r w:rsidRPr="00771B4D">
        <w:rPr>
          <w:b/>
          <w:bCs/>
        </w:rPr>
        <w:t>Senior Software Engineer</w:t>
      </w:r>
      <w:r w:rsidRPr="00771B4D">
        <w:t xml:space="preserve"> for</w:t>
      </w:r>
      <w:r w:rsidRPr="00771B4D">
        <w:rPr>
          <w:b/>
          <w:bCs/>
        </w:rPr>
        <w:t xml:space="preserve"> Deloitte </w:t>
      </w:r>
      <w:r w:rsidRPr="00771B4D">
        <w:t>(C2H) from Nov 2017 till Ju</w:t>
      </w:r>
      <w:r>
        <w:t xml:space="preserve">ly </w:t>
      </w:r>
      <w:r w:rsidRPr="00771B4D">
        <w:t>202</w:t>
      </w:r>
      <w:r>
        <w:t>2</w:t>
      </w:r>
      <w:r>
        <w:br/>
      </w:r>
    </w:p>
    <w:p w:rsidR="00296FE0" w:rsidRPr="00771B4D" w:rsidP="00296FE0" w14:paraId="2E718AE1" w14:textId="79904661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szCs w:val="22"/>
        </w:rPr>
      </w:pPr>
      <w:r>
        <w:t>W</w:t>
      </w:r>
      <w:r w:rsidRPr="00771B4D">
        <w:t xml:space="preserve">orked </w:t>
      </w:r>
      <w:r w:rsidRPr="00771B4D">
        <w:rPr>
          <w:b/>
          <w:bCs/>
        </w:rPr>
        <w:t>Software Engineer</w:t>
      </w:r>
      <w:r w:rsidRPr="00771B4D">
        <w:t xml:space="preserve"> for</w:t>
      </w:r>
      <w:r w:rsidRPr="00771B4D">
        <w:rPr>
          <w:b/>
          <w:bCs/>
        </w:rPr>
        <w:t xml:space="preserve"> Mazik Tech INC Hyderabad</w:t>
      </w:r>
      <w:r w:rsidRPr="00771B4D">
        <w:t xml:space="preserve"> from Apr 2017 till Mid-Jul 2017</w:t>
      </w:r>
      <w:r w:rsidRPr="00771B4D">
        <w:br/>
      </w:r>
    </w:p>
    <w:p w:rsidR="00771B4D" w:rsidRPr="00771B4D" w:rsidP="00434F93" w14:paraId="3D1B045B" w14:textId="6F1BC142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szCs w:val="22"/>
        </w:rPr>
      </w:pPr>
      <w:r w:rsidRPr="00771B4D">
        <w:t xml:space="preserve">Worked </w:t>
      </w:r>
      <w:r w:rsidRPr="00771B4D">
        <w:rPr>
          <w:b/>
          <w:bCs/>
        </w:rPr>
        <w:t>Software Engineer</w:t>
      </w:r>
      <w:r w:rsidRPr="00771B4D">
        <w:t xml:space="preserve"> for</w:t>
      </w:r>
      <w:r w:rsidRPr="00771B4D">
        <w:rPr>
          <w:b/>
          <w:bCs/>
        </w:rPr>
        <w:t xml:space="preserve"> </w:t>
      </w:r>
      <w:r w:rsidRPr="00771B4D" w:rsidR="00296FE0">
        <w:rPr>
          <w:b/>
          <w:bCs/>
        </w:rPr>
        <w:t xml:space="preserve">Betabulls </w:t>
      </w:r>
      <w:r w:rsidRPr="00771B4D" w:rsidR="00296FE0">
        <w:t>Hyderabad</w:t>
      </w:r>
      <w:r w:rsidRPr="00771B4D">
        <w:t xml:space="preserve"> from Jan 2017 till Mid-Mar 2017</w:t>
      </w:r>
      <w:r w:rsidRPr="00771B4D">
        <w:br/>
      </w:r>
    </w:p>
    <w:p w:rsidR="00771B4D" w:rsidRPr="00771B4D" w:rsidP="00434F93" w14:paraId="4B3DCF45" w14:textId="39BBED81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="Calibri"/>
          <w:szCs w:val="22"/>
        </w:rPr>
      </w:pPr>
      <w:r w:rsidRPr="00771B4D">
        <w:t xml:space="preserve">Worked </w:t>
      </w:r>
      <w:r w:rsidRPr="00771B4D">
        <w:rPr>
          <w:b/>
          <w:bCs/>
        </w:rPr>
        <w:t>Sr. Software Developer</w:t>
      </w:r>
      <w:r w:rsidRPr="00771B4D">
        <w:t xml:space="preserve"> for </w:t>
      </w:r>
      <w:r w:rsidRPr="00771B4D">
        <w:rPr>
          <w:b/>
          <w:bCs/>
        </w:rPr>
        <w:t xml:space="preserve">Codebeans </w:t>
      </w:r>
      <w:r w:rsidRPr="00771B4D">
        <w:t>from Oct 2013 till Dec 2016</w:t>
      </w:r>
      <w:r>
        <w:t>.</w:t>
      </w:r>
      <w:r w:rsidRPr="00771B4D">
        <w:br/>
      </w:r>
    </w:p>
    <w:p w:rsidR="000D09CB" w:rsidP="00434F93" w14:paraId="0E27B00A" w14:textId="0A284355">
      <w:pPr>
        <w:pStyle w:val="ListParagraph"/>
        <w:numPr>
          <w:ilvl w:val="0"/>
          <w:numId w:val="12"/>
        </w:numPr>
        <w:spacing w:after="0" w:line="240" w:lineRule="auto"/>
      </w:pPr>
      <w:r w:rsidRPr="00771B4D">
        <w:t xml:space="preserve">Worked </w:t>
      </w:r>
      <w:r w:rsidRPr="00771B4D" w:rsidR="00434F93">
        <w:t xml:space="preserve">as </w:t>
      </w:r>
      <w:r w:rsidRPr="00771B4D" w:rsidR="00434F93">
        <w:rPr>
          <w:b/>
          <w:bCs/>
        </w:rPr>
        <w:t>Developer</w:t>
      </w:r>
      <w:r w:rsidRPr="00771B4D" w:rsidR="00434F93">
        <w:t xml:space="preserve"> for </w:t>
      </w:r>
      <w:r w:rsidRPr="00771B4D" w:rsidR="00434F93">
        <w:rPr>
          <w:b/>
          <w:bCs/>
        </w:rPr>
        <w:t>Maikal Infotech Pvt Ltd</w:t>
      </w:r>
      <w:r w:rsidRPr="00771B4D" w:rsidR="00434F93">
        <w:t xml:space="preserve">, Indore from Nov 2009 till </w:t>
      </w:r>
      <w:r w:rsidRPr="00771B4D" w:rsidR="00296FE0">
        <w:t>July 2013</w:t>
      </w:r>
    </w:p>
    <w:p w:rsidR="00434F93" w:rsidRPr="00771B4D" w:rsidP="00434F93" w14:paraId="73E3B132" w14:textId="77777777">
      <w:pPr>
        <w:pStyle w:val="ListParagraph"/>
        <w:spacing w:after="0" w:line="240" w:lineRule="auto"/>
      </w:pPr>
    </w:p>
    <w:p w:rsidR="000D09CB" w:rsidRPr="00771B4D" w:rsidP="00434F93" w14:paraId="07DAC14A" w14:textId="77777777">
      <w:pPr>
        <w:spacing w:after="0" w:line="240" w:lineRule="auto"/>
      </w:pPr>
      <w:r w:rsidRPr="00771B4D">
        <w:rPr>
          <w:b/>
          <w:u w:val="single"/>
        </w:rPr>
        <w:t>PROFESSIONAL SUMMARY</w:t>
      </w:r>
    </w:p>
    <w:p w:rsidR="000D09CB" w:rsidRPr="00771B4D" w:rsidP="00434F93" w14:paraId="60061E4C" w14:textId="77777777">
      <w:pPr>
        <w:spacing w:after="0" w:line="240" w:lineRule="auto"/>
      </w:pPr>
    </w:p>
    <w:p w:rsidR="000D09CB" w:rsidRPr="00771B4D" w:rsidP="00A60D61" w14:paraId="7FEBC381" w14:textId="6B2D886C">
      <w:pPr>
        <w:numPr>
          <w:ilvl w:val="0"/>
          <w:numId w:val="13"/>
        </w:numPr>
        <w:spacing w:after="0" w:line="240" w:lineRule="auto"/>
        <w:rPr>
          <w:rFonts w:cs="Wingdings"/>
          <w:vertAlign w:val="superscript"/>
        </w:rPr>
      </w:pPr>
      <w:r w:rsidRPr="00771B4D">
        <w:t xml:space="preserve">Well versed with the </w:t>
      </w:r>
      <w:r w:rsidRPr="00771B4D" w:rsidR="00C12315">
        <w:t>UI enhancement</w:t>
      </w:r>
      <w:r w:rsidRPr="00771B4D">
        <w:rPr>
          <w:b/>
        </w:rPr>
        <w:t xml:space="preserve"> </w:t>
      </w:r>
      <w:r w:rsidRPr="00771B4D">
        <w:t xml:space="preserve">and good knowledge about </w:t>
      </w:r>
      <w:r w:rsidRPr="00771B4D">
        <w:rPr>
          <w:b/>
        </w:rPr>
        <w:t>OOPS</w:t>
      </w:r>
      <w:r w:rsidRPr="00771B4D">
        <w:t xml:space="preserve"> concepts.</w:t>
      </w:r>
    </w:p>
    <w:p w:rsidR="000D09CB" w:rsidRPr="00771B4D" w:rsidP="00A60D61" w14:paraId="4DD346BB" w14:textId="11046BCD">
      <w:pPr>
        <w:numPr>
          <w:ilvl w:val="0"/>
          <w:numId w:val="13"/>
        </w:numPr>
        <w:spacing w:after="0" w:line="240" w:lineRule="auto"/>
        <w:rPr>
          <w:rFonts w:cs="Wingdings"/>
          <w:vertAlign w:val="superscript"/>
        </w:rPr>
      </w:pPr>
      <w:r w:rsidRPr="00771B4D">
        <w:t xml:space="preserve">Key areas of expertise are development </w:t>
      </w:r>
      <w:r w:rsidRPr="00771B4D" w:rsidR="00296FE0">
        <w:t>of Web</w:t>
      </w:r>
      <w:r w:rsidRPr="00771B4D" w:rsidR="00C12315">
        <w:t xml:space="preserve"> Applications</w:t>
      </w:r>
    </w:p>
    <w:p w:rsidR="000D09CB" w:rsidRPr="00771B4D" w:rsidP="00A60D61" w14:paraId="50677D1F" w14:textId="039D6F19">
      <w:pPr>
        <w:numPr>
          <w:ilvl w:val="0"/>
          <w:numId w:val="13"/>
        </w:numPr>
        <w:spacing w:after="0" w:line="240" w:lineRule="auto"/>
        <w:rPr>
          <w:rFonts w:cs="Wingdings"/>
          <w:vertAlign w:val="superscript"/>
        </w:rPr>
      </w:pPr>
      <w:r w:rsidRPr="00771B4D">
        <w:t>Having good Problem Solving and Debugging skills</w:t>
      </w:r>
    </w:p>
    <w:p w:rsidR="000D09CB" w:rsidRPr="00771B4D" w:rsidP="00434F93" w14:paraId="3DEEC669" w14:textId="77777777">
      <w:pPr>
        <w:spacing w:after="0" w:line="240" w:lineRule="auto"/>
      </w:pPr>
    </w:p>
    <w:p w:rsidR="000D09CB" w:rsidRPr="00771B4D" w:rsidP="00A60D61" w14:paraId="6713B1BB" w14:textId="77777777">
      <w:pPr>
        <w:spacing w:after="0" w:line="240" w:lineRule="auto"/>
      </w:pPr>
      <w:r w:rsidRPr="00771B4D">
        <w:rPr>
          <w:b/>
          <w:u w:val="single"/>
        </w:rPr>
        <w:t>TECHNICAL SKILLS</w:t>
      </w:r>
    </w:p>
    <w:p w:rsidR="000D09CB" w:rsidRPr="00771B4D" w:rsidP="00434F93" w14:paraId="3656B9AB" w14:textId="77777777">
      <w:pPr>
        <w:spacing w:after="0" w:line="240" w:lineRule="auto"/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2538"/>
        <w:gridCol w:w="3600"/>
        <w:gridCol w:w="1260"/>
        <w:gridCol w:w="3060"/>
      </w:tblGrid>
      <w:tr w14:paraId="3D0598EA" w14:textId="0764AC3F" w:rsidTr="00A60D61">
        <w:tblPrEx>
          <w:tblW w:w="104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600"/>
        </w:tblPrEx>
        <w:tc>
          <w:tcPr>
            <w:tcW w:w="2538" w:type="dxa"/>
          </w:tcPr>
          <w:p w:rsidR="00434F93" w:rsidRPr="00771B4D" w:rsidP="00434F93" w14:paraId="52E7E016" w14:textId="4501A1DD">
            <w:pPr>
              <w:tabs>
                <w:tab w:val="left" w:pos="3580"/>
              </w:tabs>
              <w:spacing w:after="0" w:line="240" w:lineRule="auto"/>
            </w:pPr>
            <w:r w:rsidRPr="00771B4D">
              <w:rPr>
                <w:b/>
                <w:bCs/>
              </w:rPr>
              <w:t>Programming Languages</w:t>
            </w:r>
            <w:r w:rsidRPr="00771B4D">
              <w:t xml:space="preserve"> </w:t>
            </w:r>
            <w:r w:rsidRPr="00771B4D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:rsidR="00434F93" w:rsidRPr="00771B4D" w:rsidP="00434F93" w14:paraId="7D6A113D" w14:textId="72E108AA">
            <w:pPr>
              <w:tabs>
                <w:tab w:val="left" w:pos="3580"/>
              </w:tabs>
              <w:spacing w:after="0" w:line="240" w:lineRule="auto"/>
              <w:rPr>
                <w:b/>
              </w:rPr>
            </w:pPr>
            <w:r w:rsidRPr="00771B4D">
              <w:t>C#</w:t>
            </w:r>
            <w:r>
              <w:t xml:space="preserve">, </w:t>
            </w:r>
            <w:r w:rsidRPr="00771B4D">
              <w:t>.Net Core</w:t>
            </w:r>
          </w:p>
        </w:tc>
        <w:tc>
          <w:tcPr>
            <w:tcW w:w="1260" w:type="dxa"/>
          </w:tcPr>
          <w:p w:rsidR="00434F93" w:rsidRPr="00771B4D" w:rsidP="00434F93" w14:paraId="248C7F8A" w14:textId="009A2246">
            <w:pPr>
              <w:tabs>
                <w:tab w:val="left" w:pos="3580"/>
              </w:tabs>
              <w:spacing w:after="0" w:line="240" w:lineRule="auto"/>
            </w:pPr>
            <w:r w:rsidRPr="00771B4D">
              <w:rPr>
                <w:b/>
              </w:rPr>
              <w:t xml:space="preserve">Reports </w:t>
            </w:r>
          </w:p>
        </w:tc>
        <w:tc>
          <w:tcPr>
            <w:tcW w:w="3060" w:type="dxa"/>
          </w:tcPr>
          <w:p w:rsidR="00434F93" w:rsidRPr="00771B4D" w:rsidP="00434F93" w14:paraId="3C30A682" w14:textId="7991CA65">
            <w:pPr>
              <w:tabs>
                <w:tab w:val="left" w:pos="3580"/>
              </w:tabs>
              <w:spacing w:after="0" w:line="240" w:lineRule="auto"/>
              <w:rPr>
                <w:b/>
              </w:rPr>
            </w:pPr>
            <w:r w:rsidRPr="00771B4D">
              <w:t xml:space="preserve">Open XML | </w:t>
            </w:r>
            <w:r w:rsidR="002712D3">
              <w:t xml:space="preserve">D </w:t>
            </w:r>
            <w:r w:rsidRPr="00771B4D">
              <w:t>Chart</w:t>
            </w:r>
          </w:p>
        </w:tc>
      </w:tr>
      <w:tr w14:paraId="713F9998" w14:textId="317096DA" w:rsidTr="00A60D61">
        <w:tblPrEx>
          <w:tblW w:w="10458" w:type="dxa"/>
          <w:tblLayout w:type="fixed"/>
          <w:tblLook w:val="0600"/>
        </w:tblPrEx>
        <w:tc>
          <w:tcPr>
            <w:tcW w:w="2538" w:type="dxa"/>
          </w:tcPr>
          <w:p w:rsidR="00434F93" w:rsidRPr="00771B4D" w:rsidP="00434F93" w14:paraId="1AC8234D" w14:textId="1EAF2643">
            <w:pPr>
              <w:tabs>
                <w:tab w:val="left" w:pos="3580"/>
              </w:tabs>
              <w:spacing w:after="0" w:line="240" w:lineRule="auto"/>
            </w:pPr>
            <w:r w:rsidRPr="00771B4D">
              <w:rPr>
                <w:b/>
              </w:rPr>
              <w:t xml:space="preserve">Databases                           </w:t>
            </w:r>
          </w:p>
        </w:tc>
        <w:tc>
          <w:tcPr>
            <w:tcW w:w="3600" w:type="dxa"/>
          </w:tcPr>
          <w:p w:rsidR="00434F93" w:rsidRPr="00771B4D" w:rsidP="00434F93" w14:paraId="3240C3E0" w14:textId="0F8B6CFE">
            <w:pPr>
              <w:spacing w:after="0" w:line="240" w:lineRule="auto"/>
              <w:rPr>
                <w:b/>
                <w:bCs/>
              </w:rPr>
            </w:pPr>
            <w:r w:rsidRPr="00771B4D">
              <w:t>MS SQL</w:t>
            </w:r>
          </w:p>
        </w:tc>
        <w:tc>
          <w:tcPr>
            <w:tcW w:w="1260" w:type="dxa"/>
          </w:tcPr>
          <w:p w:rsidR="00434F93" w:rsidRPr="00771B4D" w:rsidP="00434F93" w14:paraId="0AFEEFBB" w14:textId="13F3CFA4">
            <w:pPr>
              <w:spacing w:after="0" w:line="240" w:lineRule="auto"/>
            </w:pPr>
            <w:r w:rsidRPr="00771B4D">
              <w:rPr>
                <w:b/>
                <w:bCs/>
              </w:rPr>
              <w:t>Tools</w:t>
            </w:r>
          </w:p>
        </w:tc>
        <w:tc>
          <w:tcPr>
            <w:tcW w:w="3060" w:type="dxa"/>
          </w:tcPr>
          <w:p w:rsidR="00434F93" w:rsidRPr="00771B4D" w:rsidP="00434F93" w14:paraId="475809ED" w14:textId="3265386E">
            <w:pPr>
              <w:spacing w:after="0" w:line="240" w:lineRule="auto"/>
              <w:rPr>
                <w:b/>
                <w:bCs/>
              </w:rPr>
            </w:pPr>
            <w:r w:rsidRPr="00771B4D">
              <w:t>Visual Studio 20</w:t>
            </w:r>
            <w:r w:rsidR="00FB1D9D">
              <w:t>22</w:t>
            </w:r>
          </w:p>
        </w:tc>
      </w:tr>
      <w:tr w14:paraId="1D24E515" w14:textId="1781B60C" w:rsidTr="00A60D61">
        <w:tblPrEx>
          <w:tblW w:w="10458" w:type="dxa"/>
          <w:tblLayout w:type="fixed"/>
          <w:tblLook w:val="0600"/>
        </w:tblPrEx>
        <w:tc>
          <w:tcPr>
            <w:tcW w:w="2538" w:type="dxa"/>
          </w:tcPr>
          <w:p w:rsidR="00434F93" w:rsidRPr="00771B4D" w:rsidP="00434F93" w14:paraId="2FF4530E" w14:textId="54A56F15">
            <w:pPr>
              <w:tabs>
                <w:tab w:val="left" w:pos="3580"/>
              </w:tabs>
              <w:spacing w:after="0" w:line="240" w:lineRule="auto"/>
            </w:pPr>
            <w:r w:rsidRPr="00771B4D">
              <w:rPr>
                <w:b/>
                <w:bCs/>
              </w:rPr>
              <w:t>Web Technologies</w:t>
            </w:r>
            <w:r w:rsidRPr="00771B4D">
              <w:t xml:space="preserve"> </w:t>
            </w:r>
            <w:r w:rsidR="00B20069">
              <w:br/>
            </w:r>
          </w:p>
        </w:tc>
        <w:tc>
          <w:tcPr>
            <w:tcW w:w="3600" w:type="dxa"/>
          </w:tcPr>
          <w:p w:rsidR="00434F93" w:rsidRPr="00771B4D" w:rsidP="00434F93" w14:paraId="1D654F08" w14:textId="39EB3635">
            <w:pPr>
              <w:spacing w:after="0" w:line="240" w:lineRule="auto"/>
              <w:rPr>
                <w:b/>
              </w:rPr>
            </w:pPr>
            <w:r w:rsidRPr="00771B4D">
              <w:rPr>
                <w:b/>
                <w:bCs/>
              </w:rPr>
              <w:t>.</w:t>
            </w:r>
            <w:r w:rsidRPr="00771B4D">
              <w:t>Net Core,</w:t>
            </w:r>
            <w:r w:rsidRPr="00FF581B" w:rsidR="00FF581B">
              <w:t xml:space="preserve"> Azure Function</w:t>
            </w:r>
            <w:r w:rsidRPr="00771B4D" w:rsidR="00FF581B">
              <w:t>, Angular</w:t>
            </w:r>
            <w:r w:rsidR="00FF581B">
              <w:t>,</w:t>
            </w:r>
            <w:r w:rsidRPr="00771B4D" w:rsidR="00FF581B">
              <w:t xml:space="preserve"> </w:t>
            </w:r>
            <w:r w:rsidR="00FF581B">
              <w:t xml:space="preserve">Jira integration, </w:t>
            </w:r>
            <w:r w:rsidR="00AF2A06">
              <w:t xml:space="preserve">Azure </w:t>
            </w:r>
            <w:r w:rsidR="00FF581B">
              <w:t>B2C</w:t>
            </w:r>
          </w:p>
        </w:tc>
        <w:tc>
          <w:tcPr>
            <w:tcW w:w="1260" w:type="dxa"/>
          </w:tcPr>
          <w:p w:rsidR="00434F93" w:rsidP="00434F93" w14:paraId="084B3E16" w14:textId="77777777">
            <w:pPr>
              <w:spacing w:after="0" w:line="240" w:lineRule="auto"/>
            </w:pPr>
          </w:p>
          <w:p w:rsidR="00B20069" w:rsidRPr="00771B4D" w:rsidP="00434F93" w14:paraId="4B231D39" w14:textId="3DEB55E6">
            <w:pPr>
              <w:spacing w:after="0" w:line="240" w:lineRule="auto"/>
            </w:pPr>
          </w:p>
        </w:tc>
        <w:tc>
          <w:tcPr>
            <w:tcW w:w="3060" w:type="dxa"/>
          </w:tcPr>
          <w:p w:rsidR="00434F93" w:rsidP="00434F93" w14:paraId="282253B8" w14:textId="77777777">
            <w:pPr>
              <w:spacing w:after="0" w:line="240" w:lineRule="auto"/>
              <w:rPr>
                <w:b/>
              </w:rPr>
            </w:pPr>
          </w:p>
          <w:p w:rsidR="00B20069" w:rsidRPr="00771B4D" w:rsidP="00434F93" w14:paraId="6631A1E1" w14:textId="06C3FF35">
            <w:pPr>
              <w:spacing w:after="0" w:line="240" w:lineRule="auto"/>
              <w:rPr>
                <w:b/>
              </w:rPr>
            </w:pPr>
          </w:p>
        </w:tc>
      </w:tr>
      <w:tr w14:paraId="272FD86C" w14:textId="191C256F" w:rsidTr="00A60D61">
        <w:tblPrEx>
          <w:tblW w:w="10458" w:type="dxa"/>
          <w:tblLayout w:type="fixed"/>
          <w:tblLook w:val="0600"/>
        </w:tblPrEx>
        <w:tc>
          <w:tcPr>
            <w:tcW w:w="2538" w:type="dxa"/>
          </w:tcPr>
          <w:p w:rsidR="00434F93" w:rsidRPr="00771B4D" w:rsidP="00434F93" w14:paraId="2B751426" w14:textId="0F7A9DA2">
            <w:pPr>
              <w:tabs>
                <w:tab w:val="left" w:pos="3580"/>
              </w:tabs>
              <w:spacing w:after="0" w:line="240" w:lineRule="auto"/>
            </w:pPr>
            <w:r w:rsidRPr="00771B4D">
              <w:rPr>
                <w:b/>
                <w:bCs/>
              </w:rPr>
              <w:t>Database Connectivity</w:t>
            </w:r>
            <w:r w:rsidRPr="00771B4D">
              <w:t xml:space="preserve"> </w:t>
            </w:r>
          </w:p>
        </w:tc>
        <w:tc>
          <w:tcPr>
            <w:tcW w:w="3600" w:type="dxa"/>
          </w:tcPr>
          <w:p w:rsidR="00434F93" w:rsidRPr="00771B4D" w:rsidP="00434F93" w14:paraId="505DD3F2" w14:textId="2C2E8394">
            <w:pPr>
              <w:spacing w:after="0" w:line="240" w:lineRule="auto"/>
            </w:pPr>
            <w:r w:rsidRPr="00771B4D">
              <w:t>Core Entity, LINQ</w:t>
            </w:r>
          </w:p>
        </w:tc>
        <w:tc>
          <w:tcPr>
            <w:tcW w:w="1260" w:type="dxa"/>
          </w:tcPr>
          <w:p w:rsidR="00434F93" w:rsidRPr="00771B4D" w:rsidP="00434F93" w14:paraId="4592AE27" w14:textId="52959ABB">
            <w:pPr>
              <w:spacing w:after="0" w:line="240" w:lineRule="auto"/>
            </w:pPr>
          </w:p>
        </w:tc>
        <w:tc>
          <w:tcPr>
            <w:tcW w:w="3060" w:type="dxa"/>
          </w:tcPr>
          <w:p w:rsidR="00434F93" w:rsidRPr="00771B4D" w:rsidP="00434F93" w14:paraId="67D4CDFE" w14:textId="77777777">
            <w:pPr>
              <w:spacing w:after="0" w:line="240" w:lineRule="auto"/>
            </w:pPr>
          </w:p>
        </w:tc>
      </w:tr>
    </w:tbl>
    <w:p w:rsidR="00EB1AF6" w:rsidRPr="00771B4D" w:rsidP="00434F93" w14:paraId="1299C43A" w14:textId="77777777">
      <w:pPr>
        <w:spacing w:after="0" w:line="240" w:lineRule="auto"/>
        <w:ind w:left="3880"/>
        <w:rPr>
          <w:b/>
          <w:u w:val="single"/>
        </w:rPr>
      </w:pPr>
    </w:p>
    <w:p w:rsidR="00C12315" w:rsidP="00FF581B" w14:paraId="07B7E4EB" w14:textId="14FD7B0E">
      <w:pPr>
        <w:spacing w:after="0" w:line="240" w:lineRule="auto"/>
        <w:jc w:val="center"/>
        <w:rPr>
          <w:b/>
          <w:bCs/>
          <w:u w:val="single"/>
        </w:rPr>
      </w:pPr>
      <w:r w:rsidRPr="00771B4D">
        <w:rPr>
          <w:b/>
          <w:bCs/>
          <w:u w:val="single"/>
        </w:rPr>
        <w:t>Current Project</w:t>
      </w:r>
    </w:p>
    <w:p w:rsidR="00AF2A06" w:rsidP="00FF581B" w14:paraId="5B667AF6" w14:textId="05882186">
      <w:pPr>
        <w:spacing w:after="0" w:line="240" w:lineRule="auto"/>
        <w:jc w:val="center"/>
        <w:rPr>
          <w:b/>
          <w:bCs/>
          <w:u w:val="single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2070"/>
        <w:gridCol w:w="4382"/>
        <w:gridCol w:w="1198"/>
      </w:tblGrid>
      <w:tr w14:paraId="21BA8618" w14:textId="77777777" w:rsidTr="00FE3765">
        <w:tblPrEx>
          <w:tblW w:w="9900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0"/>
        </w:trPr>
        <w:tc>
          <w:tcPr>
            <w:tcW w:w="2250" w:type="dxa"/>
            <w:vAlign w:val="bottom"/>
          </w:tcPr>
          <w:p w:rsidR="00AF2A06" w:rsidRPr="00771B4D" w:rsidP="009D444F" w14:paraId="4C3AB212" w14:textId="77777777">
            <w:pPr>
              <w:spacing w:after="0" w:line="240" w:lineRule="auto"/>
            </w:pPr>
            <w:r>
              <w:rPr>
                <w:b/>
              </w:rPr>
              <w:t>Project Name</w:t>
            </w:r>
          </w:p>
        </w:tc>
        <w:tc>
          <w:tcPr>
            <w:tcW w:w="2070" w:type="dxa"/>
            <w:vAlign w:val="bottom"/>
          </w:tcPr>
          <w:p w:rsidR="00AF2A06" w:rsidRPr="00771B4D" w:rsidP="009D444F" w14:paraId="02CE467E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4382" w:type="dxa"/>
            <w:vAlign w:val="bottom"/>
          </w:tcPr>
          <w:p w:rsidR="00AF2A06" w:rsidRPr="00771B4D" w:rsidP="009D444F" w14:paraId="3E72FD1B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1198" w:type="dxa"/>
            <w:vAlign w:val="bottom"/>
          </w:tcPr>
          <w:p w:rsidR="00AF2A06" w:rsidRPr="00771B4D" w:rsidP="009D444F" w14:paraId="5C64CA87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1EFD0A3E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2250" w:type="dxa"/>
            <w:vAlign w:val="bottom"/>
          </w:tcPr>
          <w:p w:rsidR="00AF2A06" w:rsidRPr="00771B4D" w:rsidP="009D444F" w14:paraId="0BB71386" w14:textId="77777777">
            <w:pPr>
              <w:spacing w:after="0" w:line="240" w:lineRule="auto"/>
            </w:pPr>
            <w:r>
              <w:t>Zelis Enterprise</w:t>
            </w:r>
          </w:p>
        </w:tc>
        <w:tc>
          <w:tcPr>
            <w:tcW w:w="2070" w:type="dxa"/>
            <w:vAlign w:val="bottom"/>
          </w:tcPr>
          <w:p w:rsidR="00AF2A06" w:rsidRPr="00771B4D" w:rsidP="009D444F" w14:paraId="0974B621" w14:textId="77777777">
            <w:pPr>
              <w:spacing w:after="0" w:line="240" w:lineRule="auto"/>
              <w:ind w:left="80"/>
            </w:pPr>
            <w:r>
              <w:t>7 months</w:t>
            </w:r>
          </w:p>
        </w:tc>
        <w:tc>
          <w:tcPr>
            <w:tcW w:w="4382" w:type="dxa"/>
            <w:vAlign w:val="bottom"/>
          </w:tcPr>
          <w:p w:rsidR="00AF2A06" w:rsidRPr="00771B4D" w:rsidP="009D444F" w14:paraId="5D7BB72D" w14:textId="79281DA4">
            <w:pPr>
              <w:spacing w:after="0" w:line="240" w:lineRule="auto"/>
              <w:ind w:left="100"/>
            </w:pPr>
            <w:r>
              <w:t xml:space="preserve"> Azure Function</w:t>
            </w:r>
            <w:r w:rsidRPr="00771B4D">
              <w:t xml:space="preserve">, </w:t>
            </w:r>
            <w:r>
              <w:t>Jira integration</w:t>
            </w:r>
            <w:r w:rsidRPr="00771B4D">
              <w:t>,</w:t>
            </w:r>
            <w:r>
              <w:t xml:space="preserve"> </w:t>
            </w:r>
          </w:p>
        </w:tc>
        <w:tc>
          <w:tcPr>
            <w:tcW w:w="1198" w:type="dxa"/>
            <w:vAlign w:val="bottom"/>
          </w:tcPr>
          <w:p w:rsidR="00AF2A06" w:rsidRPr="00771B4D" w:rsidP="009D444F" w14:paraId="6E2F131C" w14:textId="398F1F54">
            <w:pPr>
              <w:spacing w:after="0" w:line="240" w:lineRule="auto"/>
              <w:ind w:left="80"/>
            </w:pPr>
            <w:r>
              <w:t>3</w:t>
            </w:r>
          </w:p>
        </w:tc>
      </w:tr>
      <w:tr w14:paraId="717EFF4B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5"/>
        </w:trPr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F2A06" w:rsidRPr="00771B4D" w:rsidP="009D444F" w14:paraId="6C7EA3BE" w14:textId="77777777">
            <w:pPr>
              <w:spacing w:after="0" w:line="240" w:lineRule="auto"/>
            </w:pPr>
            <w:r w:rsidRPr="00771B4D">
              <w:t>(Web apps)</w:t>
            </w:r>
          </w:p>
        </w:tc>
        <w:tc>
          <w:tcPr>
            <w:tcW w:w="2070" w:type="dxa"/>
            <w:vAlign w:val="bottom"/>
          </w:tcPr>
          <w:p w:rsidR="00AF2A06" w:rsidRPr="00771B4D" w:rsidP="009D444F" w14:paraId="515CAB34" w14:textId="77777777">
            <w:pPr>
              <w:spacing w:after="0" w:line="240" w:lineRule="auto"/>
            </w:pPr>
          </w:p>
        </w:tc>
        <w:tc>
          <w:tcPr>
            <w:tcW w:w="4382" w:type="dxa"/>
            <w:vAlign w:val="bottom"/>
          </w:tcPr>
          <w:p w:rsidR="00AF2A06" w:rsidRPr="00771B4D" w:rsidP="009D444F" w14:paraId="6B20DB68" w14:textId="2D456496">
            <w:pPr>
              <w:spacing w:after="0" w:line="240" w:lineRule="auto"/>
              <w:ind w:left="100"/>
            </w:pPr>
            <w:r w:rsidRPr="00771B4D">
              <w:t>SQL Server</w:t>
            </w:r>
          </w:p>
        </w:tc>
        <w:tc>
          <w:tcPr>
            <w:tcW w:w="1198" w:type="dxa"/>
            <w:vAlign w:val="bottom"/>
          </w:tcPr>
          <w:p w:rsidR="00AF2A06" w:rsidRPr="00771B4D" w:rsidP="009D444F" w14:paraId="668E05BD" w14:textId="77777777">
            <w:pPr>
              <w:spacing w:after="0" w:line="240" w:lineRule="auto"/>
            </w:pPr>
          </w:p>
        </w:tc>
      </w:tr>
      <w:tr w14:paraId="2CCB03E7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1"/>
        </w:trPr>
        <w:tc>
          <w:tcPr>
            <w:tcW w:w="9900" w:type="dxa"/>
            <w:gridSpan w:val="4"/>
            <w:vAlign w:val="bottom"/>
          </w:tcPr>
          <w:p w:rsidR="00AF2A06" w:rsidRPr="00771B4D" w:rsidP="009D444F" w14:paraId="3014E612" w14:textId="77777777">
            <w:pPr>
              <w:spacing w:after="0" w:line="240" w:lineRule="auto"/>
              <w:ind w:right="1427"/>
            </w:pPr>
            <w:r w:rsidRPr="009609B1">
              <w:rPr>
                <w:b/>
                <w:sz w:val="16"/>
                <w:szCs w:val="14"/>
              </w:rPr>
              <w:t>Project Summary.</w:t>
            </w:r>
          </w:p>
        </w:tc>
      </w:tr>
      <w:tr w14:paraId="4CA0C8D6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14"/>
        </w:trPr>
        <w:tc>
          <w:tcPr>
            <w:tcW w:w="9900" w:type="dxa"/>
            <w:gridSpan w:val="4"/>
            <w:vAlign w:val="bottom"/>
          </w:tcPr>
          <w:p w:rsidR="00AF2A06" w:rsidRPr="00771B4D" w:rsidP="009D444F" w14:paraId="036173B6" w14:textId="3C6B17FF">
            <w:pPr>
              <w:pStyle w:val="NoSpacing"/>
            </w:pPr>
            <w:r>
              <w:t xml:space="preserve"> </w:t>
            </w:r>
            <w:r w:rsidRPr="00771B4D">
              <w:t xml:space="preserve">It’s an </w:t>
            </w:r>
            <w:r>
              <w:t xml:space="preserve">Azure </w:t>
            </w:r>
            <w:r w:rsidR="00FE3765">
              <w:t>function-based</w:t>
            </w:r>
            <w:r>
              <w:t xml:space="preserve"> </w:t>
            </w:r>
            <w:r w:rsidR="00FE3765">
              <w:t>Jira integration application</w:t>
            </w:r>
            <w:r>
              <w:t>.</w:t>
            </w:r>
            <w:r w:rsidR="00FE3765">
              <w:t xml:space="preserve"> I worked on Create/Update API for Jira ticket.</w:t>
            </w:r>
          </w:p>
        </w:tc>
      </w:tr>
    </w:tbl>
    <w:p w:rsidR="00AF2A06" w:rsidP="00FF581B" w14:paraId="527ACDEC" w14:textId="4F458AAA">
      <w:pPr>
        <w:spacing w:after="0" w:line="240" w:lineRule="auto"/>
        <w:jc w:val="center"/>
      </w:pPr>
    </w:p>
    <w:p w:rsidR="00AF2A06" w:rsidP="00FF581B" w14:paraId="39E57C31" w14:textId="33DA34E0">
      <w:pPr>
        <w:spacing w:after="0" w:line="240" w:lineRule="auto"/>
        <w:jc w:val="center"/>
      </w:pPr>
    </w:p>
    <w:p w:rsidR="00AF2A06" w:rsidRPr="00771B4D" w:rsidP="00FF581B" w14:paraId="552B3D61" w14:textId="77777777">
      <w:pPr>
        <w:spacing w:after="0" w:line="240" w:lineRule="auto"/>
        <w:jc w:val="center"/>
      </w:pPr>
    </w:p>
    <w:p w:rsidR="00C12315" w:rsidRPr="00771B4D" w:rsidP="00434F93" w14:paraId="34D5B329" w14:textId="77777777">
      <w:pPr>
        <w:spacing w:after="0" w:line="240" w:lineRule="auto"/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2070"/>
        <w:gridCol w:w="4382"/>
        <w:gridCol w:w="1198"/>
      </w:tblGrid>
      <w:tr w14:paraId="11DAE358" w14:textId="77777777" w:rsidTr="00FE3765">
        <w:tblPrEx>
          <w:tblW w:w="9900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0"/>
        </w:trPr>
        <w:tc>
          <w:tcPr>
            <w:tcW w:w="2250" w:type="dxa"/>
            <w:vAlign w:val="bottom"/>
          </w:tcPr>
          <w:p w:rsidR="00A60D61" w:rsidRPr="00771B4D" w:rsidP="009609B1" w14:paraId="0546F0AF" w14:textId="1AAFC0EF">
            <w:pPr>
              <w:spacing w:after="0" w:line="240" w:lineRule="auto"/>
            </w:pPr>
            <w:r>
              <w:rPr>
                <w:b/>
              </w:rPr>
              <w:t>Project Name</w:t>
            </w:r>
          </w:p>
        </w:tc>
        <w:tc>
          <w:tcPr>
            <w:tcW w:w="2070" w:type="dxa"/>
            <w:vAlign w:val="bottom"/>
          </w:tcPr>
          <w:p w:rsidR="00A60D61" w:rsidRPr="00771B4D" w:rsidP="00434F93" w14:paraId="51CD9E35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4382" w:type="dxa"/>
            <w:vAlign w:val="bottom"/>
          </w:tcPr>
          <w:p w:rsidR="00A60D61" w:rsidRPr="00771B4D" w:rsidP="00434F93" w14:paraId="583B2F4B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1198" w:type="dxa"/>
            <w:vAlign w:val="bottom"/>
          </w:tcPr>
          <w:p w:rsidR="00A60D61" w:rsidRPr="00771B4D" w:rsidP="00434F93" w14:paraId="71923A7E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55B99C5A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2250" w:type="dxa"/>
            <w:vAlign w:val="bottom"/>
          </w:tcPr>
          <w:p w:rsidR="00A60D61" w:rsidRPr="00771B4D" w:rsidP="009609B1" w14:paraId="15506C48" w14:textId="25DCC12E">
            <w:pPr>
              <w:spacing w:after="0" w:line="240" w:lineRule="auto"/>
            </w:pPr>
            <w:r>
              <w:t>Zelis Enterprise</w:t>
            </w:r>
          </w:p>
        </w:tc>
        <w:tc>
          <w:tcPr>
            <w:tcW w:w="2070" w:type="dxa"/>
            <w:vAlign w:val="bottom"/>
          </w:tcPr>
          <w:p w:rsidR="00A60D61" w:rsidRPr="00771B4D" w:rsidP="00434F93" w14:paraId="1F362C5D" w14:textId="24530C8B">
            <w:pPr>
              <w:spacing w:after="0" w:line="240" w:lineRule="auto"/>
              <w:ind w:left="80"/>
            </w:pPr>
            <w:r>
              <w:t>7 months</w:t>
            </w:r>
          </w:p>
        </w:tc>
        <w:tc>
          <w:tcPr>
            <w:tcW w:w="4382" w:type="dxa"/>
            <w:vAlign w:val="bottom"/>
          </w:tcPr>
          <w:p w:rsidR="00A60D61" w:rsidRPr="00771B4D" w:rsidP="00434F93" w14:paraId="7C50A015" w14:textId="571A8AF0">
            <w:pPr>
              <w:spacing w:after="0" w:line="240" w:lineRule="auto"/>
              <w:ind w:left="100"/>
            </w:pPr>
            <w:r w:rsidRPr="00771B4D">
              <w:t xml:space="preserve">Angular </w:t>
            </w:r>
            <w:r w:rsidR="007756A4">
              <w:t xml:space="preserve">12, </w:t>
            </w:r>
            <w:r w:rsidR="00296FE0">
              <w:t>Azure Function</w:t>
            </w:r>
            <w:r w:rsidRPr="00771B4D">
              <w:t>, Scrum,</w:t>
            </w:r>
          </w:p>
        </w:tc>
        <w:tc>
          <w:tcPr>
            <w:tcW w:w="1198" w:type="dxa"/>
            <w:vAlign w:val="bottom"/>
          </w:tcPr>
          <w:p w:rsidR="00A60D61" w:rsidRPr="00771B4D" w:rsidP="00434F93" w14:paraId="3C1A3D97" w14:textId="37B02AEB">
            <w:pPr>
              <w:spacing w:after="0" w:line="240" w:lineRule="auto"/>
              <w:ind w:left="80"/>
            </w:pPr>
            <w:r>
              <w:t>7</w:t>
            </w:r>
          </w:p>
        </w:tc>
      </w:tr>
      <w:tr w14:paraId="257D157E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5"/>
        </w:trPr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60D61" w:rsidRPr="00771B4D" w:rsidP="009609B1" w14:paraId="4CB00202" w14:textId="77777777">
            <w:pPr>
              <w:spacing w:after="0" w:line="240" w:lineRule="auto"/>
            </w:pPr>
            <w:r w:rsidRPr="00771B4D">
              <w:t>(Web apps)</w:t>
            </w:r>
          </w:p>
        </w:tc>
        <w:tc>
          <w:tcPr>
            <w:tcW w:w="2070" w:type="dxa"/>
            <w:vAlign w:val="bottom"/>
          </w:tcPr>
          <w:p w:rsidR="00A60D61" w:rsidRPr="00771B4D" w:rsidP="00434F93" w14:paraId="0B2FCA36" w14:textId="77777777">
            <w:pPr>
              <w:spacing w:after="0" w:line="240" w:lineRule="auto"/>
            </w:pPr>
          </w:p>
        </w:tc>
        <w:tc>
          <w:tcPr>
            <w:tcW w:w="4382" w:type="dxa"/>
            <w:vAlign w:val="bottom"/>
          </w:tcPr>
          <w:p w:rsidR="00A60D61" w:rsidRPr="00771B4D" w:rsidP="00434F93" w14:paraId="436D1EDB" w14:textId="6E0DF424">
            <w:pPr>
              <w:spacing w:after="0" w:line="240" w:lineRule="auto"/>
              <w:ind w:left="100"/>
            </w:pPr>
            <w:r w:rsidRPr="00771B4D">
              <w:t>SQL Server, Blob storage</w:t>
            </w:r>
            <w:r w:rsidR="00296FE0">
              <w:t>, AWS S3 bucket</w:t>
            </w:r>
          </w:p>
        </w:tc>
        <w:tc>
          <w:tcPr>
            <w:tcW w:w="1198" w:type="dxa"/>
            <w:vAlign w:val="bottom"/>
          </w:tcPr>
          <w:p w:rsidR="00A60D61" w:rsidRPr="00771B4D" w:rsidP="00434F93" w14:paraId="4C459BF6" w14:textId="77777777">
            <w:pPr>
              <w:spacing w:after="0" w:line="240" w:lineRule="auto"/>
            </w:pPr>
          </w:p>
        </w:tc>
      </w:tr>
      <w:tr w14:paraId="412CF10F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1"/>
        </w:trPr>
        <w:tc>
          <w:tcPr>
            <w:tcW w:w="9900" w:type="dxa"/>
            <w:gridSpan w:val="4"/>
            <w:vAlign w:val="bottom"/>
          </w:tcPr>
          <w:p w:rsidR="009609B1" w:rsidRPr="00771B4D" w:rsidP="00434F93" w14:paraId="78F6ABFF" w14:textId="4A9C29D3">
            <w:pPr>
              <w:spacing w:after="0" w:line="240" w:lineRule="auto"/>
              <w:ind w:right="1427"/>
            </w:pPr>
            <w:r w:rsidRPr="009609B1">
              <w:rPr>
                <w:b/>
                <w:sz w:val="16"/>
                <w:szCs w:val="14"/>
              </w:rPr>
              <w:t>Project Summary.</w:t>
            </w:r>
          </w:p>
        </w:tc>
      </w:tr>
      <w:tr w14:paraId="3AC59FE5" w14:textId="77777777" w:rsidTr="00FE3765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14"/>
        </w:trPr>
        <w:tc>
          <w:tcPr>
            <w:tcW w:w="9900" w:type="dxa"/>
            <w:gridSpan w:val="4"/>
            <w:vAlign w:val="bottom"/>
          </w:tcPr>
          <w:p w:rsidR="009609B1" w:rsidRPr="00771B4D" w:rsidP="009609B1" w14:paraId="4B3491AE" w14:textId="68CBE1E1">
            <w:pPr>
              <w:pStyle w:val="NoSpacing"/>
            </w:pPr>
            <w:r>
              <w:t xml:space="preserve"> </w:t>
            </w:r>
            <w:r w:rsidRPr="00771B4D">
              <w:t xml:space="preserve">It’s an </w:t>
            </w:r>
            <w:r w:rsidR="00296FE0">
              <w:t>Azure function base</w:t>
            </w:r>
            <w:r w:rsidR="001812F7">
              <w:t>d</w:t>
            </w:r>
            <w:r w:rsidR="00296FE0">
              <w:t xml:space="preserve"> Angular application. </w:t>
            </w:r>
            <w:r w:rsidR="001812F7">
              <w:t>I w</w:t>
            </w:r>
            <w:r w:rsidR="00296FE0">
              <w:t>orked on Azure B2C</w:t>
            </w:r>
            <w:r w:rsidR="001812F7">
              <w:t xml:space="preserve"> API under</w:t>
            </w:r>
            <w:r w:rsidR="00296FE0">
              <w:t xml:space="preserve"> Azure Function</w:t>
            </w:r>
            <w:r w:rsidR="001812F7">
              <w:t xml:space="preserve">. I also </w:t>
            </w:r>
            <w:r>
              <w:t xml:space="preserve">implementation </w:t>
            </w:r>
            <w:r w:rsidR="001812F7">
              <w:t xml:space="preserve">user interface design </w:t>
            </w:r>
            <w:r>
              <w:t>for login</w:t>
            </w:r>
            <w:r w:rsidR="001812F7">
              <w:t xml:space="preserve">/other </w:t>
            </w:r>
            <w:r>
              <w:t>screens.</w:t>
            </w:r>
          </w:p>
        </w:tc>
      </w:tr>
    </w:tbl>
    <w:p w:rsidR="00296FE0" w:rsidP="00434F93" w14:paraId="595B80F3" w14:textId="77777777">
      <w:pPr>
        <w:spacing w:after="0" w:line="240" w:lineRule="auto"/>
        <w:ind w:left="3600"/>
        <w:rPr>
          <w:b/>
          <w:bCs/>
          <w:u w:val="single"/>
        </w:rPr>
      </w:pPr>
    </w:p>
    <w:p w:rsidR="00296FE0" w:rsidP="00434F93" w14:paraId="0654974F" w14:textId="77777777">
      <w:pPr>
        <w:spacing w:after="0" w:line="240" w:lineRule="auto"/>
        <w:ind w:left="3600"/>
        <w:rPr>
          <w:b/>
          <w:bCs/>
          <w:u w:val="single"/>
        </w:rPr>
      </w:pPr>
    </w:p>
    <w:p w:rsidR="00296FE0" w:rsidP="00434F93" w14:paraId="2E9E2728" w14:textId="77777777">
      <w:pPr>
        <w:spacing w:after="0" w:line="240" w:lineRule="auto"/>
        <w:ind w:left="3600"/>
        <w:rPr>
          <w:b/>
          <w:bCs/>
          <w:u w:val="single"/>
        </w:rPr>
      </w:pPr>
    </w:p>
    <w:p w:rsidR="00296FE0" w:rsidP="00434F93" w14:paraId="3026C5C6" w14:textId="77777777">
      <w:pPr>
        <w:spacing w:after="0" w:line="240" w:lineRule="auto"/>
        <w:ind w:left="3600"/>
        <w:rPr>
          <w:b/>
          <w:bCs/>
          <w:u w:val="single"/>
        </w:rPr>
      </w:pPr>
    </w:p>
    <w:p w:rsidR="00296FE0" w:rsidP="00434F93" w14:paraId="37B18CA7" w14:textId="77777777">
      <w:pPr>
        <w:spacing w:after="0" w:line="240" w:lineRule="auto"/>
        <w:ind w:left="3600"/>
        <w:rPr>
          <w:b/>
          <w:bCs/>
          <w:u w:val="single"/>
        </w:rPr>
      </w:pPr>
    </w:p>
    <w:p w:rsidR="00C12315" w:rsidP="00434F93" w14:paraId="7428B2CC" w14:textId="3667659A">
      <w:pPr>
        <w:spacing w:after="0" w:line="240" w:lineRule="auto"/>
        <w:ind w:left="3600"/>
        <w:rPr>
          <w:b/>
          <w:bCs/>
          <w:u w:val="single"/>
        </w:rPr>
      </w:pPr>
      <w:r w:rsidRPr="00771B4D">
        <w:rPr>
          <w:b/>
          <w:bCs/>
          <w:u w:val="single"/>
        </w:rPr>
        <w:t>Previous Project</w:t>
      </w:r>
    </w:p>
    <w:p w:rsidR="00296FE0" w:rsidRPr="00771B4D" w:rsidP="00296FE0" w14:paraId="5DCE839D" w14:textId="77777777">
      <w:pPr>
        <w:spacing w:after="0" w:line="240" w:lineRule="auto"/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2070"/>
        <w:gridCol w:w="4382"/>
        <w:gridCol w:w="1198"/>
      </w:tblGrid>
      <w:tr w14:paraId="0F35AFEA" w14:textId="77777777" w:rsidTr="00296FE0">
        <w:tblPrEx>
          <w:tblW w:w="9900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70"/>
        </w:trPr>
        <w:tc>
          <w:tcPr>
            <w:tcW w:w="2250" w:type="dxa"/>
            <w:vAlign w:val="bottom"/>
          </w:tcPr>
          <w:p w:rsidR="00296FE0" w:rsidRPr="00771B4D" w:rsidP="009D444F" w14:paraId="569BF3AD" w14:textId="77777777">
            <w:pPr>
              <w:spacing w:after="0" w:line="240" w:lineRule="auto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2070" w:type="dxa"/>
            <w:vAlign w:val="bottom"/>
          </w:tcPr>
          <w:p w:rsidR="00296FE0" w:rsidRPr="00771B4D" w:rsidP="009D444F" w14:paraId="37E0254A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4382" w:type="dxa"/>
            <w:vAlign w:val="bottom"/>
          </w:tcPr>
          <w:p w:rsidR="00296FE0" w:rsidRPr="00771B4D" w:rsidP="009D444F" w14:paraId="2D0361E0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1198" w:type="dxa"/>
            <w:vAlign w:val="bottom"/>
          </w:tcPr>
          <w:p w:rsidR="00296FE0" w:rsidRPr="00771B4D" w:rsidP="009D444F" w14:paraId="75CE879E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309F79CC" w14:textId="77777777" w:rsidTr="00296FE0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2250" w:type="dxa"/>
            <w:vAlign w:val="bottom"/>
          </w:tcPr>
          <w:p w:rsidR="00296FE0" w:rsidRPr="00771B4D" w:rsidP="009D444F" w14:paraId="19AA4CB2" w14:textId="77777777">
            <w:pPr>
              <w:spacing w:after="0" w:line="240" w:lineRule="auto"/>
            </w:pPr>
            <w:r w:rsidRPr="00771B4D">
              <w:t>AQMM platform</w:t>
            </w:r>
          </w:p>
        </w:tc>
        <w:tc>
          <w:tcPr>
            <w:tcW w:w="2070" w:type="dxa"/>
            <w:vAlign w:val="bottom"/>
          </w:tcPr>
          <w:p w:rsidR="00296FE0" w:rsidRPr="00771B4D" w:rsidP="009D444F" w14:paraId="354D1458" w14:textId="77777777">
            <w:pPr>
              <w:spacing w:after="0" w:line="240" w:lineRule="auto"/>
              <w:ind w:left="80"/>
            </w:pPr>
            <w:r>
              <w:t>4</w:t>
            </w:r>
            <w:r w:rsidRPr="00771B4D">
              <w:t xml:space="preserve"> years</w:t>
            </w:r>
            <w:r>
              <w:t>, 9 months</w:t>
            </w:r>
          </w:p>
        </w:tc>
        <w:tc>
          <w:tcPr>
            <w:tcW w:w="4382" w:type="dxa"/>
            <w:vAlign w:val="bottom"/>
          </w:tcPr>
          <w:p w:rsidR="00296FE0" w:rsidRPr="00771B4D" w:rsidP="009D444F" w14:paraId="691238FA" w14:textId="58EB8426">
            <w:pPr>
              <w:spacing w:after="0" w:line="240" w:lineRule="auto"/>
              <w:ind w:left="100"/>
            </w:pPr>
            <w:r w:rsidRPr="00771B4D">
              <w:t xml:space="preserve">Angular </w:t>
            </w:r>
            <w:r>
              <w:t xml:space="preserve">12, </w:t>
            </w:r>
            <w:r w:rsidRPr="00771B4D">
              <w:t>Net Core, Entity Core, VSTS, Scrum,</w:t>
            </w:r>
          </w:p>
        </w:tc>
        <w:tc>
          <w:tcPr>
            <w:tcW w:w="1198" w:type="dxa"/>
            <w:vAlign w:val="bottom"/>
          </w:tcPr>
          <w:p w:rsidR="00296FE0" w:rsidRPr="00771B4D" w:rsidP="009D444F" w14:paraId="7B20B3D2" w14:textId="77777777">
            <w:pPr>
              <w:spacing w:after="0" w:line="240" w:lineRule="auto"/>
              <w:ind w:left="80"/>
            </w:pPr>
            <w:r>
              <w:t>26</w:t>
            </w:r>
          </w:p>
        </w:tc>
      </w:tr>
      <w:tr w14:paraId="0D1B52EB" w14:textId="77777777" w:rsidTr="00296FE0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5"/>
        </w:trPr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296FE0" w:rsidRPr="00771B4D" w:rsidP="009D444F" w14:paraId="71106059" w14:textId="77777777">
            <w:pPr>
              <w:spacing w:after="0" w:line="240" w:lineRule="auto"/>
            </w:pPr>
            <w:r w:rsidRPr="00771B4D">
              <w:t>(Web apps)</w:t>
            </w:r>
          </w:p>
        </w:tc>
        <w:tc>
          <w:tcPr>
            <w:tcW w:w="2070" w:type="dxa"/>
            <w:vAlign w:val="bottom"/>
          </w:tcPr>
          <w:p w:rsidR="00296FE0" w:rsidRPr="00771B4D" w:rsidP="009D444F" w14:paraId="1C4D1CFC" w14:textId="77777777">
            <w:pPr>
              <w:spacing w:after="0" w:line="240" w:lineRule="auto"/>
            </w:pPr>
          </w:p>
        </w:tc>
        <w:tc>
          <w:tcPr>
            <w:tcW w:w="4382" w:type="dxa"/>
            <w:vAlign w:val="bottom"/>
          </w:tcPr>
          <w:p w:rsidR="00296FE0" w:rsidRPr="00771B4D" w:rsidP="009D444F" w14:paraId="555DC3B1" w14:textId="77777777">
            <w:pPr>
              <w:spacing w:after="0" w:line="240" w:lineRule="auto"/>
              <w:ind w:left="100"/>
            </w:pPr>
            <w:r w:rsidRPr="00771B4D">
              <w:t>SQL Server, Open XML, Blob storage</w:t>
            </w:r>
          </w:p>
        </w:tc>
        <w:tc>
          <w:tcPr>
            <w:tcW w:w="1198" w:type="dxa"/>
            <w:vAlign w:val="bottom"/>
          </w:tcPr>
          <w:p w:rsidR="00296FE0" w:rsidRPr="00771B4D" w:rsidP="009D444F" w14:paraId="09293678" w14:textId="77777777">
            <w:pPr>
              <w:spacing w:after="0" w:line="240" w:lineRule="auto"/>
            </w:pPr>
          </w:p>
        </w:tc>
      </w:tr>
      <w:tr w14:paraId="3C0C9D7B" w14:textId="77777777" w:rsidTr="00296FE0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1"/>
        </w:trPr>
        <w:tc>
          <w:tcPr>
            <w:tcW w:w="9900" w:type="dxa"/>
            <w:gridSpan w:val="4"/>
            <w:vAlign w:val="bottom"/>
          </w:tcPr>
          <w:p w:rsidR="00296FE0" w:rsidRPr="00771B4D" w:rsidP="009D444F" w14:paraId="6C48B31F" w14:textId="77777777">
            <w:pPr>
              <w:spacing w:after="0" w:line="240" w:lineRule="auto"/>
              <w:ind w:right="1427"/>
            </w:pPr>
            <w:r w:rsidRPr="009609B1">
              <w:rPr>
                <w:b/>
                <w:sz w:val="16"/>
                <w:szCs w:val="14"/>
              </w:rPr>
              <w:t>Project Summary.</w:t>
            </w:r>
          </w:p>
        </w:tc>
      </w:tr>
      <w:tr w14:paraId="2FE4F70C" w14:textId="77777777" w:rsidTr="00296FE0">
        <w:tblPrEx>
          <w:tblW w:w="9900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14"/>
        </w:trPr>
        <w:tc>
          <w:tcPr>
            <w:tcW w:w="9900" w:type="dxa"/>
            <w:gridSpan w:val="4"/>
            <w:vAlign w:val="bottom"/>
          </w:tcPr>
          <w:p w:rsidR="00296FE0" w:rsidRPr="00771B4D" w:rsidP="009D444F" w14:paraId="4B023CD8" w14:textId="77777777">
            <w:pPr>
              <w:pStyle w:val="NoSpacing"/>
            </w:pPr>
            <w:r w:rsidRPr="00771B4D">
              <w:t>It’s an Angular 6 based web application. Dot net core as backend. Prime NG controls are used for rich UI. I participate on UI enhancement and Typescript. Preferred Bootstrap 3.0 and Prime NG style for responsive UI.</w:t>
            </w:r>
            <w:r w:rsidRPr="009609B1">
              <w:rPr>
                <w:b/>
                <w:sz w:val="16"/>
                <w:szCs w:val="14"/>
              </w:rPr>
              <w:t xml:space="preserve"> </w:t>
            </w:r>
          </w:p>
        </w:tc>
      </w:tr>
    </w:tbl>
    <w:p w:rsidR="00296FE0" w:rsidRPr="00771B4D" w:rsidP="00434F93" w14:paraId="6C26B959" w14:textId="62D4EB23">
      <w:pPr>
        <w:spacing w:after="0" w:line="240" w:lineRule="auto"/>
        <w:ind w:left="3600"/>
      </w:pPr>
    </w:p>
    <w:p w:rsidR="00C12315" w:rsidRPr="00771B4D" w:rsidP="00434F93" w14:paraId="586040F5" w14:textId="77777777">
      <w:pPr>
        <w:spacing w:after="0" w:line="240" w:lineRule="auto"/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2625"/>
        <w:gridCol w:w="328"/>
        <w:gridCol w:w="1880"/>
        <w:gridCol w:w="88"/>
        <w:gridCol w:w="2318"/>
        <w:gridCol w:w="1282"/>
        <w:gridCol w:w="1343"/>
      </w:tblGrid>
      <w:tr w14:paraId="2B3C7849" w14:textId="77777777" w:rsidTr="00296FE0">
        <w:tblPrEx>
          <w:tblW w:w="9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2649" w:type="dxa"/>
            <w:gridSpan w:val="2"/>
            <w:vAlign w:val="bottom"/>
          </w:tcPr>
          <w:p w:rsidR="00C12315" w:rsidRPr="00771B4D" w:rsidP="00434F93" w14:paraId="7FA8D2CA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328" w:type="dxa"/>
            <w:vAlign w:val="bottom"/>
          </w:tcPr>
          <w:p w:rsidR="00C12315" w:rsidRPr="00771B4D" w:rsidP="00434F93" w14:paraId="0AAB7CC8" w14:textId="77777777">
            <w:pPr>
              <w:spacing w:after="0" w:line="240" w:lineRule="auto"/>
            </w:pPr>
          </w:p>
        </w:tc>
        <w:tc>
          <w:tcPr>
            <w:tcW w:w="1970" w:type="dxa"/>
            <w:gridSpan w:val="2"/>
            <w:vAlign w:val="bottom"/>
          </w:tcPr>
          <w:p w:rsidR="00C12315" w:rsidRPr="00771B4D" w:rsidP="00434F93" w14:paraId="6FDEBF9F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3603" w:type="dxa"/>
            <w:gridSpan w:val="2"/>
            <w:vAlign w:val="bottom"/>
          </w:tcPr>
          <w:p w:rsidR="00C12315" w:rsidRPr="00771B4D" w:rsidP="00434F93" w14:paraId="4F6A3517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1344" w:type="dxa"/>
            <w:vAlign w:val="bottom"/>
          </w:tcPr>
          <w:p w:rsidR="00C12315" w:rsidRPr="00771B4D" w:rsidP="00434F93" w14:paraId="388396C9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38296668" w14:textId="77777777" w:rsidTr="00296FE0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9"/>
        </w:trPr>
        <w:tc>
          <w:tcPr>
            <w:tcW w:w="2649" w:type="dxa"/>
            <w:gridSpan w:val="2"/>
            <w:vAlign w:val="bottom"/>
          </w:tcPr>
          <w:p w:rsidR="00C12315" w:rsidRPr="00771B4D" w:rsidP="00434F93" w14:paraId="49DF4523" w14:textId="193D96B5">
            <w:pPr>
              <w:spacing w:after="0" w:line="240" w:lineRule="auto"/>
              <w:ind w:left="120"/>
            </w:pPr>
            <w:r w:rsidRPr="00771B4D">
              <w:t>Edmatix Management</w:t>
            </w:r>
          </w:p>
        </w:tc>
        <w:tc>
          <w:tcPr>
            <w:tcW w:w="328" w:type="dxa"/>
            <w:vAlign w:val="bottom"/>
          </w:tcPr>
          <w:p w:rsidR="00C12315" w:rsidRPr="00771B4D" w:rsidP="00434F93" w14:paraId="156C2789" w14:textId="77777777">
            <w:pPr>
              <w:spacing w:after="0" w:line="240" w:lineRule="auto"/>
            </w:pPr>
          </w:p>
        </w:tc>
        <w:tc>
          <w:tcPr>
            <w:tcW w:w="1970" w:type="dxa"/>
            <w:gridSpan w:val="2"/>
            <w:vAlign w:val="bottom"/>
          </w:tcPr>
          <w:p w:rsidR="00C12315" w:rsidRPr="00771B4D" w:rsidP="00434F93" w14:paraId="713561BF" w14:textId="77777777">
            <w:pPr>
              <w:spacing w:after="0" w:line="240" w:lineRule="auto"/>
              <w:ind w:left="80"/>
            </w:pPr>
            <w:r w:rsidRPr="00771B4D">
              <w:t>2 Month</w:t>
            </w:r>
          </w:p>
        </w:tc>
        <w:tc>
          <w:tcPr>
            <w:tcW w:w="3603" w:type="dxa"/>
            <w:gridSpan w:val="2"/>
            <w:vAlign w:val="bottom"/>
          </w:tcPr>
          <w:p w:rsidR="00C12315" w:rsidRPr="00771B4D" w:rsidP="00434F93" w14:paraId="27F3D852" w14:textId="77777777">
            <w:pPr>
              <w:spacing w:after="0" w:line="240" w:lineRule="auto"/>
              <w:ind w:left="100"/>
            </w:pPr>
            <w:r w:rsidRPr="00771B4D">
              <w:t>Angular 4 .Net Core, Entity Core</w:t>
            </w:r>
          </w:p>
        </w:tc>
        <w:tc>
          <w:tcPr>
            <w:tcW w:w="1344" w:type="dxa"/>
            <w:vAlign w:val="bottom"/>
          </w:tcPr>
          <w:p w:rsidR="00C12315" w:rsidRPr="00771B4D" w:rsidP="00434F93" w14:paraId="50BE860C" w14:textId="77777777">
            <w:pPr>
              <w:spacing w:after="0" w:line="240" w:lineRule="auto"/>
              <w:ind w:left="80"/>
            </w:pPr>
            <w:r w:rsidRPr="00771B4D">
              <w:t>6</w:t>
            </w:r>
          </w:p>
        </w:tc>
      </w:tr>
      <w:tr w14:paraId="61BD80A6" w14:textId="77777777" w:rsidTr="00296FE0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5"/>
        </w:trPr>
        <w:tc>
          <w:tcPr>
            <w:tcW w:w="2649" w:type="dxa"/>
            <w:gridSpan w:val="2"/>
            <w:vAlign w:val="bottom"/>
          </w:tcPr>
          <w:p w:rsidR="00C12315" w:rsidRPr="00771B4D" w:rsidP="00434F93" w14:paraId="274A7AC6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328" w:type="dxa"/>
            <w:vAlign w:val="bottom"/>
          </w:tcPr>
          <w:p w:rsidR="00C12315" w:rsidRPr="00771B4D" w:rsidP="00434F93" w14:paraId="6F54D358" w14:textId="77777777">
            <w:pPr>
              <w:spacing w:after="0" w:line="240" w:lineRule="auto"/>
            </w:pPr>
          </w:p>
        </w:tc>
        <w:tc>
          <w:tcPr>
            <w:tcW w:w="1970" w:type="dxa"/>
            <w:gridSpan w:val="2"/>
            <w:vAlign w:val="bottom"/>
          </w:tcPr>
          <w:p w:rsidR="00C12315" w:rsidRPr="00771B4D" w:rsidP="00434F93" w14:paraId="243CD9DF" w14:textId="77777777">
            <w:pPr>
              <w:spacing w:after="0" w:line="240" w:lineRule="auto"/>
            </w:pPr>
          </w:p>
        </w:tc>
        <w:tc>
          <w:tcPr>
            <w:tcW w:w="3603" w:type="dxa"/>
            <w:gridSpan w:val="2"/>
            <w:vAlign w:val="bottom"/>
          </w:tcPr>
          <w:p w:rsidR="00C12315" w:rsidRPr="00771B4D" w:rsidP="00434F93" w14:paraId="4D7F0013" w14:textId="77777777">
            <w:pPr>
              <w:spacing w:after="0" w:line="240" w:lineRule="auto"/>
              <w:ind w:left="100"/>
            </w:pPr>
            <w:r w:rsidRPr="00771B4D">
              <w:t>SQL Server</w:t>
            </w:r>
          </w:p>
        </w:tc>
        <w:tc>
          <w:tcPr>
            <w:tcW w:w="1344" w:type="dxa"/>
            <w:vAlign w:val="bottom"/>
          </w:tcPr>
          <w:p w:rsidR="00C12315" w:rsidRPr="00771B4D" w:rsidP="00434F93" w14:paraId="1C32BE5C" w14:textId="77777777">
            <w:pPr>
              <w:spacing w:after="0" w:line="240" w:lineRule="auto"/>
            </w:pPr>
          </w:p>
        </w:tc>
      </w:tr>
      <w:tr w14:paraId="684734BD" w14:textId="77777777" w:rsidTr="00296FE0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2"/>
          <w:wAfter w:w="2627" w:type="dxa"/>
          <w:trHeight w:val="229"/>
        </w:trPr>
        <w:tc>
          <w:tcPr>
            <w:tcW w:w="21" w:type="dxa"/>
            <w:vAlign w:val="bottom"/>
          </w:tcPr>
          <w:p w:rsidR="00C12315" w:rsidRPr="00771B4D" w:rsidP="00434F93" w14:paraId="3DFD471B" w14:textId="77777777">
            <w:pPr>
              <w:spacing w:after="0" w:line="240" w:lineRule="auto"/>
              <w:ind w:left="120" w:right="1427"/>
            </w:pPr>
          </w:p>
        </w:tc>
        <w:tc>
          <w:tcPr>
            <w:tcW w:w="4838" w:type="dxa"/>
            <w:gridSpan w:val="3"/>
            <w:vAlign w:val="bottom"/>
          </w:tcPr>
          <w:p w:rsidR="00C12315" w:rsidRPr="00771B4D" w:rsidP="00434F93" w14:paraId="389DB8BE" w14:textId="6ACB654F">
            <w:pPr>
              <w:spacing w:after="0" w:line="240" w:lineRule="auto"/>
              <w:ind w:right="1427"/>
              <w:rPr>
                <w:b/>
              </w:rPr>
            </w:pPr>
            <w:r w:rsidRPr="00771B4D">
              <w:rPr>
                <w:b/>
              </w:rPr>
              <w:t>Project Summary:</w:t>
            </w:r>
          </w:p>
          <w:p w:rsidR="00C12315" w:rsidRPr="00771B4D" w:rsidP="00434F93" w14:paraId="15C51403" w14:textId="17FA7373">
            <w:pPr>
              <w:tabs>
                <w:tab w:val="left" w:pos="0"/>
              </w:tabs>
              <w:spacing w:after="0" w:line="240" w:lineRule="auto"/>
              <w:ind w:right="-1514"/>
            </w:pPr>
            <w:r w:rsidRPr="00771B4D">
              <w:t>It’s an Angular 4 based School Management ERP.</w:t>
            </w:r>
          </w:p>
        </w:tc>
        <w:tc>
          <w:tcPr>
            <w:tcW w:w="2408" w:type="dxa"/>
            <w:gridSpan w:val="2"/>
            <w:vAlign w:val="bottom"/>
          </w:tcPr>
          <w:p w:rsidR="00C12315" w:rsidRPr="00771B4D" w:rsidP="00434F93" w14:paraId="449D7967" w14:textId="77777777">
            <w:pPr>
              <w:spacing w:after="0" w:line="240" w:lineRule="auto"/>
            </w:pPr>
            <w:r w:rsidRPr="00771B4D">
              <w:t>(Under confirmation)</w:t>
            </w:r>
          </w:p>
        </w:tc>
      </w:tr>
    </w:tbl>
    <w:p w:rsidR="0040723E" w:rsidRPr="00771B4D" w:rsidP="00434F93" w14:paraId="6D98A12B" w14:textId="77777777">
      <w:pPr>
        <w:spacing w:after="0" w:line="240" w:lineRule="auto"/>
        <w:ind w:left="3880"/>
      </w:pPr>
    </w:p>
    <w:p w:rsidR="0040723E" w:rsidRPr="00771B4D" w:rsidP="00434F93" w14:paraId="2946DB82" w14:textId="77777777">
      <w:pPr>
        <w:spacing w:after="0" w:line="240" w:lineRule="auto"/>
      </w:pPr>
    </w:p>
    <w:tbl>
      <w:tblPr>
        <w:tblW w:w="98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"/>
        <w:gridCol w:w="2628"/>
        <w:gridCol w:w="328"/>
        <w:gridCol w:w="1882"/>
        <w:gridCol w:w="88"/>
        <w:gridCol w:w="2320"/>
        <w:gridCol w:w="1373"/>
        <w:gridCol w:w="1254"/>
      </w:tblGrid>
      <w:tr w14:paraId="2453FC63" w14:textId="77777777" w:rsidTr="00434F93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1"/>
        </w:trPr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723E" w:rsidRPr="00771B4D" w:rsidP="00434F93" w14:paraId="186D9FD1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723E" w:rsidRPr="00771B4D" w:rsidP="00434F93" w14:paraId="5997CC1D" w14:textId="77777777">
            <w:pPr>
              <w:spacing w:after="0" w:line="240" w:lineRule="auto"/>
            </w:pP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723E" w:rsidRPr="00771B4D" w:rsidP="00434F93" w14:paraId="638CB11B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3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723E" w:rsidRPr="00771B4D" w:rsidP="00434F93" w14:paraId="51AB15C9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0723E" w:rsidRPr="00771B4D" w:rsidP="00434F93" w14:paraId="2A58B8C3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429B24AA" w14:textId="77777777" w:rsidTr="00434F93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9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3E" w:rsidRPr="00771B4D" w:rsidP="00434F93" w14:paraId="5902C1B6" w14:textId="7E2BBE0B">
            <w:pPr>
              <w:spacing w:after="0" w:line="240" w:lineRule="auto"/>
            </w:pPr>
            <w:r w:rsidRPr="00771B4D">
              <w:t>School Managemen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723E" w:rsidRPr="00771B4D" w:rsidP="00434F93" w14:paraId="110FFD37" w14:textId="77777777">
            <w:pPr>
              <w:spacing w:after="0" w:line="240" w:lineRule="auto"/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723E" w:rsidRPr="00771B4D" w:rsidP="00434F93" w14:paraId="4911A095" w14:textId="77777777">
            <w:pPr>
              <w:spacing w:after="0" w:line="240" w:lineRule="auto"/>
              <w:ind w:left="80"/>
            </w:pPr>
            <w:r w:rsidRPr="00771B4D">
              <w:t>2 Month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0723E" w:rsidRPr="00771B4D" w:rsidP="00434F93" w14:paraId="49FC2811" w14:textId="77777777">
            <w:pPr>
              <w:spacing w:after="0" w:line="240" w:lineRule="auto"/>
              <w:ind w:left="100"/>
            </w:pPr>
            <w:r w:rsidRPr="00771B4D">
              <w:t>Phoenix Framework , C#.Net,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3E" w:rsidRPr="00771B4D" w:rsidP="00434F93" w14:paraId="18F999B5" w14:textId="77777777">
            <w:pPr>
              <w:spacing w:after="0" w:line="240" w:lineRule="auto"/>
              <w:ind w:left="80"/>
            </w:pPr>
            <w:r w:rsidRPr="00771B4D">
              <w:t>2</w:t>
            </w:r>
          </w:p>
        </w:tc>
      </w:tr>
      <w:tr w14:paraId="602C87B5" w14:textId="77777777" w:rsidTr="00434F93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5"/>
        </w:trPr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723E" w:rsidRPr="00771B4D" w:rsidP="00434F93" w14:paraId="7191AD16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723E" w:rsidRPr="00771B4D" w:rsidP="00434F93" w14:paraId="6B699379" w14:textId="77777777">
            <w:pPr>
              <w:spacing w:after="0" w:line="240" w:lineRule="auto"/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723E" w:rsidRPr="00771B4D" w:rsidP="00434F93" w14:paraId="3FE9F23F" w14:textId="77777777">
            <w:pPr>
              <w:spacing w:after="0" w:line="240" w:lineRule="auto"/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0723E" w:rsidRPr="00771B4D" w:rsidP="00434F93" w14:paraId="4A0685AA" w14:textId="77777777">
            <w:pPr>
              <w:spacing w:after="0" w:line="240" w:lineRule="auto"/>
              <w:ind w:left="100"/>
            </w:pPr>
            <w:r w:rsidRPr="00771B4D">
              <w:t>SQL Serv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0723E" w:rsidRPr="00771B4D" w:rsidP="00434F93" w14:paraId="1F72F646" w14:textId="77777777">
            <w:pPr>
              <w:spacing w:after="0" w:line="240" w:lineRule="auto"/>
            </w:pPr>
          </w:p>
        </w:tc>
      </w:tr>
      <w:tr w14:paraId="6899FED8" w14:textId="77777777" w:rsidTr="00434F93">
        <w:tblPrEx>
          <w:tblW w:w="989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2"/>
          <w:wAfter w:w="2627" w:type="dxa"/>
          <w:trHeight w:val="229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3E" w:rsidRPr="00771B4D" w:rsidP="00434F93" w14:paraId="08CE6F91" w14:textId="77777777">
            <w:pPr>
              <w:spacing w:after="0" w:line="240" w:lineRule="auto"/>
              <w:ind w:left="120" w:right="1427"/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3E" w:rsidRPr="00771B4D" w:rsidP="00434F93" w14:paraId="0BDF4D8B" w14:textId="6F269FD5">
            <w:pPr>
              <w:spacing w:after="0" w:line="240" w:lineRule="auto"/>
              <w:ind w:right="1427"/>
              <w:rPr>
                <w:b/>
              </w:rPr>
            </w:pPr>
            <w:r w:rsidRPr="00771B4D">
              <w:rPr>
                <w:b/>
              </w:rPr>
              <w:t>Project Summary:</w:t>
            </w:r>
          </w:p>
          <w:p w:rsidR="0040723E" w:rsidRPr="00771B4D" w:rsidP="00434F93" w14:paraId="60B29C9D" w14:textId="37CEA7B0">
            <w:pPr>
              <w:tabs>
                <w:tab w:val="left" w:pos="0"/>
              </w:tabs>
              <w:spacing w:after="0" w:line="240" w:lineRule="auto"/>
              <w:ind w:right="-1514"/>
            </w:pPr>
            <w:r w:rsidRPr="00771B4D">
              <w:t>It’s a complete School Management ERP .Its Ongoing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3E" w:rsidRPr="00771B4D" w:rsidP="00434F93" w14:paraId="1D015518" w14:textId="77777777">
            <w:pPr>
              <w:spacing w:after="0" w:line="240" w:lineRule="auto"/>
            </w:pPr>
            <w:r w:rsidRPr="00771B4D">
              <w:t>Upgrade project</w:t>
            </w:r>
          </w:p>
        </w:tc>
      </w:tr>
    </w:tbl>
    <w:p w:rsidR="008B7D3F" w:rsidRPr="00771B4D" w:rsidP="00434F93" w14:paraId="61CDCEAD" w14:textId="77777777">
      <w:pPr>
        <w:spacing w:after="0" w:line="240" w:lineRule="auto"/>
        <w:ind w:left="3880"/>
      </w:pPr>
    </w:p>
    <w:p w:rsidR="00077E80" w:rsidRPr="00771B4D" w:rsidP="00434F93" w14:paraId="6BB9E253" w14:textId="0E03E7C7">
      <w:pPr>
        <w:spacing w:after="0" w:line="240" w:lineRule="auto"/>
        <w:ind w:left="3880"/>
        <w:rPr>
          <w:b/>
          <w:bCs/>
          <w:u w:val="single"/>
        </w:rPr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400"/>
        <w:gridCol w:w="300"/>
        <w:gridCol w:w="1720"/>
        <w:gridCol w:w="80"/>
        <w:gridCol w:w="2120"/>
        <w:gridCol w:w="200"/>
        <w:gridCol w:w="2200"/>
      </w:tblGrid>
      <w:tr w14:paraId="193683E7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141876EA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23DE523C" w14:textId="77777777">
            <w:pPr>
              <w:spacing w:after="0" w:line="240" w:lineRule="auto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7DD44A7D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0D6B71B1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76B42501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1DFBE125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8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3E0B4D5A" w14:textId="77777777">
            <w:pPr>
              <w:spacing w:after="0" w:line="240" w:lineRule="auto"/>
              <w:ind w:left="120"/>
            </w:pPr>
            <w:r w:rsidRPr="00771B4D">
              <w:t>Eboardmai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D3F" w:rsidRPr="00771B4D" w:rsidP="00434F93" w14:paraId="52E56223" w14:textId="77777777">
            <w:pPr>
              <w:spacing w:after="0" w:line="240" w:lineRule="auto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D3F" w:rsidRPr="00771B4D" w:rsidP="00434F93" w14:paraId="5DFEEAA3" w14:textId="77777777">
            <w:pPr>
              <w:spacing w:after="0" w:line="240" w:lineRule="auto"/>
              <w:ind w:left="80"/>
            </w:pPr>
            <w:r w:rsidRPr="00771B4D">
              <w:t>2 Month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D3F" w:rsidRPr="00771B4D" w:rsidP="00434F93" w14:paraId="71E6891D" w14:textId="77777777">
            <w:pPr>
              <w:spacing w:after="0" w:line="240" w:lineRule="auto"/>
              <w:ind w:left="100"/>
            </w:pPr>
            <w:r w:rsidRPr="00771B4D">
              <w:t>MVC.net , C#.Net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78941E47" w14:textId="77777777">
            <w:pPr>
              <w:spacing w:after="0" w:line="240" w:lineRule="auto"/>
              <w:ind w:left="80"/>
            </w:pPr>
            <w:r w:rsidRPr="00771B4D">
              <w:t>5</w:t>
            </w:r>
          </w:p>
        </w:tc>
      </w:tr>
      <w:tr w14:paraId="303CC90B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639A5AE6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07547A01" w14:textId="77777777">
            <w:pPr>
              <w:spacing w:after="0" w:line="240" w:lineRule="auto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5043CB0F" w14:textId="77777777">
            <w:pPr>
              <w:spacing w:after="0" w:line="240" w:lineRule="auto"/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31E3CAE3" w14:textId="77777777">
            <w:pPr>
              <w:spacing w:after="0" w:line="240" w:lineRule="auto"/>
              <w:ind w:left="100"/>
            </w:pPr>
            <w:r w:rsidRPr="00771B4D">
              <w:t>SQL Ser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07459315" w14:textId="77777777">
            <w:pPr>
              <w:spacing w:after="0" w:line="240" w:lineRule="auto"/>
            </w:pPr>
          </w:p>
        </w:tc>
      </w:tr>
      <w:tr w14:paraId="7D6769AD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2"/>
          <w:wAfter w:w="2400" w:type="dxa"/>
          <w:trHeight w:val="2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6537F28F" w14:textId="77777777">
            <w:pPr>
              <w:spacing w:after="0" w:line="240" w:lineRule="auto"/>
              <w:ind w:left="120" w:right="1427"/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24" w:rsidRPr="00771B4D" w:rsidP="00434F93" w14:paraId="4BA4DFE4" w14:textId="46DF72CB">
            <w:pPr>
              <w:spacing w:after="0" w:line="240" w:lineRule="auto"/>
              <w:ind w:right="1427"/>
              <w:rPr>
                <w:b/>
              </w:rPr>
            </w:pPr>
            <w:r w:rsidRPr="00771B4D">
              <w:rPr>
                <w:b/>
              </w:rPr>
              <w:t>Project Summary:</w:t>
            </w:r>
          </w:p>
          <w:p w:rsidR="008B7D3F" w:rsidRPr="00771B4D" w:rsidP="00434F93" w14:paraId="6C17FF0A" w14:textId="77777777">
            <w:pPr>
              <w:tabs>
                <w:tab w:val="left" w:pos="0"/>
              </w:tabs>
              <w:spacing w:after="0" w:line="240" w:lineRule="auto"/>
              <w:ind w:right="-1514"/>
            </w:pPr>
            <w:r w:rsidRPr="00771B4D">
              <w:t>It’s a</w:t>
            </w:r>
            <w:r w:rsidRPr="00771B4D" w:rsidR="00D43524">
              <w:t xml:space="preserve"> </w:t>
            </w:r>
            <w:r w:rsidRPr="00771B4D">
              <w:t>Mailing system worked as</w:t>
            </w:r>
            <w:r w:rsidRPr="00771B4D" w:rsidR="00D43524">
              <w:t xml:space="preserve"> M</w:t>
            </w:r>
            <w:r w:rsidRPr="00771B4D">
              <w:t>essage application with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5324F463" w14:textId="77777777">
            <w:pPr>
              <w:spacing w:after="0" w:line="240" w:lineRule="auto"/>
            </w:pPr>
            <w:r w:rsidRPr="00771B4D">
              <w:t>On with OTP  Feature</w:t>
            </w:r>
          </w:p>
        </w:tc>
      </w:tr>
    </w:tbl>
    <w:p w:rsidR="008B7D3F" w:rsidRPr="00771B4D" w:rsidP="00434F93" w14:paraId="6DFB9E20" w14:textId="77777777">
      <w:pPr>
        <w:spacing w:after="0" w:line="240" w:lineRule="auto"/>
      </w:pPr>
    </w:p>
    <w:p w:rsidR="008B7D3F" w:rsidRPr="00771B4D" w:rsidP="00434F93" w14:paraId="0F87426A" w14:textId="77777777">
      <w:pPr>
        <w:spacing w:after="0" w:line="240" w:lineRule="auto"/>
        <w:ind w:left="120"/>
      </w:pPr>
      <w:r w:rsidRPr="00771B4D">
        <w:rPr>
          <w:b/>
          <w:bCs/>
        </w:rPr>
        <w:t>Roles and responsibility</w:t>
      </w:r>
      <w:r w:rsidRPr="00771B4D">
        <w:t>: We build mailer for the U.S.  Based firm.</w:t>
      </w:r>
    </w:p>
    <w:p w:rsidR="008B7D3F" w:rsidRPr="00771B4D" w:rsidP="00434F93" w14:paraId="70DF9E56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300"/>
        <w:gridCol w:w="1800"/>
        <w:gridCol w:w="2320"/>
        <w:gridCol w:w="2200"/>
      </w:tblGrid>
      <w:tr w14:paraId="692C22C2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4A7F267D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44E871BC" w14:textId="77777777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12C7EBB2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3480BD07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281D3C91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68DC296B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1EFB72FB" w14:textId="77777777">
            <w:pPr>
              <w:spacing w:after="0" w:line="240" w:lineRule="auto"/>
              <w:ind w:left="120"/>
            </w:pPr>
            <w:r w:rsidRPr="00771B4D">
              <w:t xml:space="preserve">I9form </w:t>
            </w:r>
            <w:r w:rsidRPr="00771B4D" w:rsidR="001360DF">
              <w:t>integr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D3F" w:rsidRPr="00771B4D" w:rsidP="00434F93" w14:paraId="144A5D23" w14:textId="77777777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D3F" w:rsidRPr="00771B4D" w:rsidP="00434F93" w14:paraId="43F5CCAE" w14:textId="77777777">
            <w:pPr>
              <w:spacing w:after="0" w:line="240" w:lineRule="auto"/>
              <w:ind w:left="80"/>
            </w:pPr>
            <w:r w:rsidRPr="00771B4D">
              <w:t xml:space="preserve">2 </w:t>
            </w:r>
            <w:r w:rsidRPr="00771B4D">
              <w:t>Mont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B7D3F" w:rsidRPr="00771B4D" w:rsidP="00434F93" w14:paraId="7408F87B" w14:textId="77777777">
            <w:pPr>
              <w:spacing w:after="0" w:line="240" w:lineRule="auto"/>
              <w:ind w:left="100"/>
            </w:pPr>
            <w:r w:rsidRPr="00771B4D">
              <w:t>MVC.net , C#.Net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5D369756" w14:textId="77777777">
            <w:pPr>
              <w:spacing w:after="0" w:line="240" w:lineRule="auto"/>
              <w:ind w:left="80"/>
            </w:pPr>
            <w:r w:rsidRPr="00771B4D">
              <w:t>10</w:t>
            </w:r>
          </w:p>
        </w:tc>
      </w:tr>
      <w:tr w14:paraId="155D600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62CAC9F4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738610EB" w14:textId="77777777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637805D2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7D3F" w:rsidRPr="00771B4D" w:rsidP="00434F93" w14:paraId="494743F3" w14:textId="77777777">
            <w:pPr>
              <w:spacing w:after="0" w:line="240" w:lineRule="auto"/>
              <w:ind w:left="100"/>
            </w:pPr>
            <w:r w:rsidRPr="00771B4D">
              <w:t>SQL Ser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B7D3F" w:rsidRPr="00771B4D" w:rsidP="00434F93" w14:paraId="463F29E8" w14:textId="77777777">
            <w:pPr>
              <w:spacing w:after="0" w:line="240" w:lineRule="auto"/>
            </w:pPr>
          </w:p>
        </w:tc>
      </w:tr>
      <w:tr w14:paraId="75A0A88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4BEA3012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 xml:space="preserve">Project Summary: </w:t>
            </w:r>
            <w:r w:rsidRPr="00771B4D">
              <w:t>It’s a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14A9FAE1" w14:textId="0543A3C0">
            <w:pPr>
              <w:spacing w:after="0" w:line="240" w:lineRule="auto"/>
              <w:ind w:left="3534" w:hanging="3474"/>
            </w:pPr>
            <w:r w:rsidRPr="00771B4D">
              <w:t xml:space="preserve">U.S. Documentary </w:t>
            </w:r>
            <w:r w:rsidRPr="00771B4D">
              <w:t xml:space="preserve"> based</w:t>
            </w:r>
            <w:r w:rsidRPr="00771B4D">
              <w:t xml:space="preserve"> Proje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D3F" w:rsidRPr="00771B4D" w:rsidP="00434F93" w14:paraId="3B7B4B86" w14:textId="77777777">
            <w:pPr>
              <w:spacing w:after="0" w:line="240" w:lineRule="auto"/>
            </w:pPr>
          </w:p>
        </w:tc>
      </w:tr>
    </w:tbl>
    <w:p w:rsidR="008B7D3F" w:rsidRPr="00771B4D" w:rsidP="00434F93" w14:paraId="3A0FF5F2" w14:textId="77777777">
      <w:pPr>
        <w:spacing w:after="0" w:line="240" w:lineRule="auto"/>
      </w:pPr>
    </w:p>
    <w:p w:rsidR="008B7D3F" w:rsidRPr="00771B4D" w:rsidP="00434F93" w14:paraId="757D3688" w14:textId="77777777">
      <w:pPr>
        <w:spacing w:after="0" w:line="240" w:lineRule="auto"/>
        <w:ind w:left="120"/>
      </w:pPr>
      <w:r w:rsidRPr="00771B4D">
        <w:rPr>
          <w:b/>
        </w:rPr>
        <w:t>Roles and responsibility</w:t>
      </w:r>
      <w:r w:rsidRPr="00771B4D">
        <w:t xml:space="preserve">: We build </w:t>
      </w:r>
      <w:r w:rsidRPr="00771B4D" w:rsidR="00D43524">
        <w:t>touch screen signature integration work.</w:t>
      </w:r>
    </w:p>
    <w:p w:rsidR="008B7D3F" w:rsidRPr="00771B4D" w:rsidP="00434F93" w14:paraId="5630AD66" w14:textId="77777777">
      <w:pPr>
        <w:spacing w:after="0" w:line="240" w:lineRule="auto"/>
        <w:ind w:left="120"/>
      </w:pPr>
    </w:p>
    <w:p w:rsidR="005C1C6B" w:rsidRPr="00771B4D" w:rsidP="00434F93" w14:paraId="29D6B04F" w14:textId="0EEDB39A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300"/>
        <w:gridCol w:w="1800"/>
        <w:gridCol w:w="2320"/>
        <w:gridCol w:w="2200"/>
      </w:tblGrid>
      <w:tr w14:paraId="2014BC0F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6F1FB6F3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BA226A1" w14:textId="77777777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4A40B48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F030955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660DD4FC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32B9A4B0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062ADF34" w14:textId="77777777">
            <w:pPr>
              <w:spacing w:after="0" w:line="240" w:lineRule="auto"/>
              <w:ind w:left="120"/>
            </w:pPr>
            <w:r w:rsidRPr="00771B4D">
              <w:t>Manjeet Cott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17AD93B2" w14:textId="77777777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A75DF27" w14:textId="77777777">
            <w:pPr>
              <w:spacing w:after="0" w:line="240" w:lineRule="auto"/>
              <w:ind w:left="80"/>
            </w:pPr>
            <w:r w:rsidRPr="00771B4D">
              <w:t xml:space="preserve">1 </w:t>
            </w:r>
            <w:r w:rsidRPr="00771B4D" w:rsidR="008A66EF">
              <w:t>yr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0BA8066F" w14:textId="77777777">
            <w:pPr>
              <w:spacing w:after="0" w:line="240" w:lineRule="auto"/>
              <w:ind w:left="100"/>
            </w:pPr>
            <w:r w:rsidRPr="00771B4D">
              <w:t>Asp.net , C#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FCD5EC4" w14:textId="77777777">
            <w:pPr>
              <w:spacing w:after="0" w:line="240" w:lineRule="auto"/>
              <w:ind w:left="80"/>
            </w:pPr>
            <w:r w:rsidRPr="00771B4D">
              <w:t>3</w:t>
            </w:r>
          </w:p>
        </w:tc>
      </w:tr>
      <w:tr w14:paraId="2E180EEB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8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3A6AB919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DE4B5B7" w14:textId="77777777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6204FF1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9E9CE1A" w14:textId="77777777">
            <w:pPr>
              <w:spacing w:after="0" w:line="240" w:lineRule="auto"/>
              <w:ind w:left="100"/>
            </w:pPr>
            <w:r w:rsidRPr="00771B4D">
              <w:t>Server</w:t>
            </w:r>
            <w:r w:rsidRPr="00771B4D" w:rsidR="0086643E">
              <w:t>, SS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2DBF0D7D" w14:textId="77777777">
            <w:pPr>
              <w:spacing w:after="0" w:line="240" w:lineRule="auto"/>
            </w:pPr>
          </w:p>
        </w:tc>
      </w:tr>
      <w:tr w14:paraId="205D76EE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6B62F1B3" w14:textId="77777777">
            <w:pPr>
              <w:spacing w:after="0" w:line="240" w:lineRule="auto"/>
              <w:ind w:left="120"/>
              <w:rPr>
                <w:b/>
              </w:rPr>
            </w:pPr>
          </w:p>
          <w:p w:rsidR="005C1C6B" w:rsidRPr="00771B4D" w:rsidP="00434F93" w14:paraId="12EA99DE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 xml:space="preserve">Project Summary: </w:t>
            </w:r>
            <w:r w:rsidRPr="00771B4D">
              <w:t>It’s a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897517A" w14:textId="77777777">
            <w:pPr>
              <w:spacing w:after="0" w:line="240" w:lineRule="auto"/>
              <w:ind w:left="60"/>
            </w:pPr>
            <w:r w:rsidRPr="00771B4D">
              <w:t>Asia’s biggest Cotton Industr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02F2C34E" w14:textId="77777777">
            <w:pPr>
              <w:spacing w:after="0" w:line="240" w:lineRule="auto"/>
            </w:pPr>
          </w:p>
        </w:tc>
      </w:tr>
    </w:tbl>
    <w:p w:rsidR="005C1C6B" w:rsidRPr="00771B4D" w:rsidP="00434F93" w14:paraId="680A4E5D" w14:textId="77777777">
      <w:pPr>
        <w:spacing w:after="0" w:line="240" w:lineRule="auto"/>
      </w:pPr>
    </w:p>
    <w:p w:rsidR="005C1C6B" w:rsidRPr="00771B4D" w:rsidP="00434F93" w14:paraId="1EDB0402" w14:textId="77777777">
      <w:pPr>
        <w:spacing w:after="0" w:line="240" w:lineRule="auto"/>
        <w:ind w:left="120"/>
      </w:pPr>
      <w:r w:rsidRPr="00771B4D">
        <w:rPr>
          <w:b/>
        </w:rPr>
        <w:t>Roles and responsibility</w:t>
      </w:r>
      <w:r w:rsidRPr="00771B4D">
        <w:t>: We build ERP for the Industry.</w:t>
      </w:r>
    </w:p>
    <w:p w:rsidR="005C1C6B" w:rsidRPr="00771B4D" w:rsidP="00434F93" w14:paraId="19219836" w14:textId="77777777">
      <w:pPr>
        <w:spacing w:after="0" w:line="240" w:lineRule="auto"/>
      </w:pPr>
    </w:p>
    <w:p w:rsidR="00800C8F" w:rsidRPr="00771B4D" w:rsidP="00434F93" w14:paraId="296FEF7D" w14:textId="77777777">
      <w:pPr>
        <w:spacing w:after="0" w:line="240" w:lineRule="auto"/>
        <w:ind w:left="3860"/>
        <w:rPr>
          <w:b/>
          <w:u w:val="single"/>
        </w:rPr>
      </w:pPr>
    </w:p>
    <w:p w:rsidR="00800C8F" w:rsidRPr="00771B4D" w:rsidP="00434F93" w14:paraId="7194DBDC" w14:textId="77777777">
      <w:pPr>
        <w:spacing w:after="0" w:line="240" w:lineRule="auto"/>
        <w:ind w:left="3860"/>
        <w:rPr>
          <w:b/>
          <w:u w:val="single"/>
        </w:rPr>
      </w:pPr>
    </w:p>
    <w:p w:rsidR="00800C8F" w:rsidRPr="00771B4D" w:rsidP="00434F93" w14:paraId="769D0D3C" w14:textId="77777777">
      <w:pPr>
        <w:spacing w:after="0" w:line="240" w:lineRule="auto"/>
        <w:ind w:left="3860"/>
        <w:rPr>
          <w:b/>
          <w:u w:val="single"/>
        </w:rPr>
      </w:pPr>
    </w:p>
    <w:p w:rsidR="005C1C6B" w:rsidRPr="00771B4D" w:rsidP="00434F93" w14:paraId="1231BE67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0"/>
        <w:gridCol w:w="1780"/>
        <w:gridCol w:w="2320"/>
        <w:gridCol w:w="2200"/>
      </w:tblGrid>
      <w:tr w14:paraId="0492F475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3"/>
        </w:trPr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E291E57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E1CA9CD" w14:textId="77777777">
            <w:pPr>
              <w:spacing w:after="0" w:line="240" w:lineRule="auto"/>
              <w:ind w:left="6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3D117D0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00F00742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759F7DC2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8408AFD" w14:textId="77777777">
            <w:pPr>
              <w:spacing w:after="0" w:line="240" w:lineRule="auto"/>
              <w:ind w:left="120"/>
            </w:pPr>
            <w:r w:rsidRPr="00771B4D">
              <w:t>School Manage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745265FE" w14:textId="77777777">
            <w:pPr>
              <w:spacing w:after="0" w:line="240" w:lineRule="auto"/>
              <w:ind w:left="60"/>
            </w:pPr>
            <w:r w:rsidRPr="00771B4D">
              <w:t>3 Mont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0A9FEDB" w14:textId="77777777">
            <w:pPr>
              <w:spacing w:after="0" w:line="240" w:lineRule="auto"/>
              <w:ind w:left="100"/>
            </w:pPr>
            <w:r w:rsidRPr="00771B4D">
              <w:t>C#.Net, SQL Serv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045C7410" w14:textId="77777777">
            <w:pPr>
              <w:spacing w:after="0" w:line="240" w:lineRule="auto"/>
              <w:ind w:left="80"/>
            </w:pPr>
            <w:r w:rsidRPr="00771B4D">
              <w:t>Self</w:t>
            </w:r>
          </w:p>
        </w:tc>
      </w:tr>
      <w:tr w14:paraId="522B2C34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8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A639CEE" w14:textId="77777777">
            <w:pPr>
              <w:spacing w:after="0" w:line="240" w:lineRule="auto"/>
              <w:ind w:left="120"/>
            </w:pPr>
            <w:r w:rsidRPr="00771B4D">
              <w:t>(Win app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6FEB5B0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A122F6A" w14:textId="77777777">
            <w:pPr>
              <w:spacing w:after="0" w:line="240" w:lineRule="auto"/>
              <w:ind w:left="100"/>
            </w:pPr>
            <w:r w:rsidRPr="00771B4D">
              <w:t>(Entity Framework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30D7AA69" w14:textId="77777777">
            <w:pPr>
              <w:spacing w:after="0" w:line="240" w:lineRule="auto"/>
            </w:pPr>
          </w:p>
        </w:tc>
      </w:tr>
      <w:tr w14:paraId="7C024459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C1051E7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 xml:space="preserve">Project Summary: </w:t>
            </w:r>
            <w:r w:rsidRPr="00771B4D">
              <w:t>It’s a Toronto based IT fir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196D064" w14:textId="77777777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34FF1C98" w14:textId="77777777">
            <w:pPr>
              <w:spacing w:after="0" w:line="240" w:lineRule="auto"/>
            </w:pPr>
          </w:p>
        </w:tc>
      </w:tr>
      <w:tr w14:paraId="16044153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4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40A36808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Roles and responsibility</w:t>
            </w:r>
            <w:r w:rsidRPr="00771B4D">
              <w:t>: Module based task provide, as CRUD and improvements</w:t>
            </w:r>
          </w:p>
        </w:tc>
      </w:tr>
      <w:tr w14:paraId="6D072C0D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48A21919" w14:textId="77777777">
            <w:pPr>
              <w:spacing w:after="0" w:line="240" w:lineRule="auto"/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6BD18F9B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238601FE" w14:textId="77777777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0F3CABC7" w14:textId="77777777">
            <w:pPr>
              <w:spacing w:after="0" w:line="240" w:lineRule="auto"/>
            </w:pPr>
          </w:p>
        </w:tc>
      </w:tr>
      <w:tr w14:paraId="4E58F6CF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2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EE9F1C0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B4B0B52" w14:textId="77777777">
            <w:pPr>
              <w:spacing w:after="0" w:line="240" w:lineRule="auto"/>
              <w:ind w:left="6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8CD8769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75A978D5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3893BB04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651F7D6F" w14:textId="77777777">
            <w:pPr>
              <w:spacing w:after="0" w:line="240" w:lineRule="auto"/>
              <w:ind w:left="120"/>
            </w:pPr>
            <w:r w:rsidRPr="00771B4D">
              <w:t>Centr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443C9218" w14:textId="77777777">
            <w:pPr>
              <w:spacing w:after="0" w:line="240" w:lineRule="auto"/>
              <w:ind w:left="60"/>
            </w:pPr>
            <w:r w:rsidRPr="00771B4D">
              <w:t>2 Mont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6C814DF7" w14:textId="77777777">
            <w:pPr>
              <w:spacing w:after="0" w:line="240" w:lineRule="auto"/>
              <w:ind w:left="100"/>
            </w:pPr>
            <w:r w:rsidRPr="00771B4D">
              <w:t>C#.Net, SQL Serv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39E1F66F" w14:textId="77777777">
            <w:pPr>
              <w:spacing w:after="0" w:line="240" w:lineRule="auto"/>
              <w:ind w:left="80"/>
            </w:pPr>
            <w:r w:rsidRPr="00771B4D">
              <w:t>Self</w:t>
            </w:r>
          </w:p>
        </w:tc>
      </w:tr>
      <w:tr w14:paraId="63A70DCE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DA6A61E" w14:textId="77777777">
            <w:pPr>
              <w:spacing w:after="0" w:line="240" w:lineRule="auto"/>
              <w:ind w:left="120"/>
            </w:pPr>
            <w:r w:rsidRPr="00771B4D">
              <w:t>(Win app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B08B5D1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876120A" w14:textId="77777777">
            <w:pPr>
              <w:spacing w:after="0" w:line="240" w:lineRule="auto"/>
              <w:ind w:left="100"/>
            </w:pPr>
            <w:r w:rsidRPr="00771B4D">
              <w:t>(Entity Framework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16DEB4AB" w14:textId="77777777">
            <w:pPr>
              <w:spacing w:after="0" w:line="240" w:lineRule="auto"/>
            </w:pPr>
          </w:p>
        </w:tc>
      </w:tr>
      <w:tr w14:paraId="011B1D81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41623F89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 xml:space="preserve">Project Summary: </w:t>
            </w:r>
            <w:r w:rsidRPr="00771B4D">
              <w:t>It’s a Toronto based IT firm Mango Inc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0AD9C6F4" w14:textId="77777777">
            <w:pPr>
              <w:spacing w:after="0" w:line="240" w:lineRule="auto"/>
            </w:pPr>
          </w:p>
        </w:tc>
      </w:tr>
      <w:tr w14:paraId="0D2F7776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54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0A5D8E5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Roles and responsibility</w:t>
            </w:r>
            <w:r w:rsidRPr="00771B4D">
              <w:t>: Module based task provide, as CRUD and improvements</w:t>
            </w:r>
          </w:p>
        </w:tc>
      </w:tr>
      <w:tr w14:paraId="4B1F511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5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65F9C3DC" w14:textId="77777777">
            <w:pPr>
              <w:spacing w:after="0" w:line="240" w:lineRule="auto"/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5023141B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1F3B1409" w14:textId="77777777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562C75D1" w14:textId="77777777">
            <w:pPr>
              <w:spacing w:after="0" w:line="240" w:lineRule="auto"/>
            </w:pPr>
          </w:p>
        </w:tc>
      </w:tr>
      <w:tr w14:paraId="0D4C933D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2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E3671A1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CA8AA87" w14:textId="77777777">
            <w:pPr>
              <w:spacing w:after="0" w:line="240" w:lineRule="auto"/>
              <w:ind w:left="6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C9D15F9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46FCDFA6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454C23BE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7FA57DF5" w14:textId="77777777">
            <w:pPr>
              <w:spacing w:after="0" w:line="240" w:lineRule="auto"/>
              <w:ind w:left="120"/>
            </w:pPr>
            <w:r w:rsidRPr="00771B4D">
              <w:t>POS Cayman mal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0226685" w14:textId="77777777">
            <w:pPr>
              <w:spacing w:after="0" w:line="240" w:lineRule="auto"/>
              <w:ind w:left="60"/>
            </w:pPr>
            <w:r w:rsidRPr="00771B4D">
              <w:t>6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8E82C16" w14:textId="77777777">
            <w:pPr>
              <w:spacing w:after="0" w:line="240" w:lineRule="auto"/>
              <w:ind w:left="100"/>
            </w:pPr>
            <w:r w:rsidRPr="00771B4D">
              <w:t>C#.Net, My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144751B" w14:textId="77777777">
            <w:pPr>
              <w:spacing w:after="0" w:line="240" w:lineRule="auto"/>
              <w:ind w:left="80"/>
            </w:pPr>
            <w:r w:rsidRPr="00771B4D">
              <w:t>2</w:t>
            </w:r>
          </w:p>
        </w:tc>
      </w:tr>
      <w:tr w14:paraId="60A23CB9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170C20A" w14:textId="77777777">
            <w:pPr>
              <w:spacing w:after="0" w:line="240" w:lineRule="auto"/>
              <w:ind w:left="120"/>
            </w:pPr>
            <w:r w:rsidRPr="00771B4D">
              <w:t>(Win app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64355AD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2877461" w14:textId="77777777">
            <w:pPr>
              <w:spacing w:after="0" w:line="240" w:lineRule="auto"/>
              <w:ind w:left="100"/>
            </w:pPr>
            <w:r w:rsidRPr="00771B4D">
              <w:t>Java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1A965116" w14:textId="77777777">
            <w:pPr>
              <w:spacing w:after="0" w:line="240" w:lineRule="auto"/>
            </w:pPr>
          </w:p>
        </w:tc>
      </w:tr>
    </w:tbl>
    <w:p w:rsidR="005C1C6B" w:rsidRPr="00771B4D" w:rsidP="00434F93" w14:paraId="168FCE29" w14:textId="77777777">
      <w:pPr>
        <w:spacing w:after="0" w:line="240" w:lineRule="auto"/>
        <w:ind w:left="120"/>
      </w:pPr>
      <w:r w:rsidRPr="00771B4D">
        <w:rPr>
          <w:b/>
        </w:rPr>
        <w:t xml:space="preserve">Project Summary: </w:t>
      </w:r>
      <w:r w:rsidRPr="00771B4D">
        <w:t>It’s a US portal design to Point Of Sale for Cayman mall project</w:t>
      </w:r>
    </w:p>
    <w:p w:rsidR="005C1C6B" w:rsidRPr="00771B4D" w:rsidP="00434F93" w14:paraId="7DF4E37C" w14:textId="77777777">
      <w:pPr>
        <w:spacing w:after="0" w:line="240" w:lineRule="auto"/>
      </w:pPr>
    </w:p>
    <w:p w:rsidR="005C1C6B" w:rsidRPr="00771B4D" w:rsidP="00434F93" w14:paraId="34AEB8D0" w14:textId="77777777">
      <w:pPr>
        <w:spacing w:after="0" w:line="240" w:lineRule="auto"/>
        <w:ind w:left="120" w:right="120"/>
      </w:pPr>
      <w:r w:rsidRPr="00771B4D">
        <w:rPr>
          <w:b/>
          <w:bCs/>
        </w:rPr>
        <w:t>Roles and responsibility</w:t>
      </w:r>
      <w:r w:rsidRPr="00771B4D">
        <w:t>: As a SME, I was involved in design of most of the controls. I was</w:t>
      </w:r>
      <w:r w:rsidRPr="00771B4D">
        <w:rPr>
          <w:b/>
          <w:bCs/>
        </w:rPr>
        <w:t xml:space="preserve"> </w:t>
      </w:r>
      <w:r w:rsidRPr="00771B4D">
        <w:t>involved in coding and doing exhaustive unit testing and JavaScript Implementation</w:t>
      </w:r>
    </w:p>
    <w:p w:rsidR="005C1C6B" w:rsidRPr="00771B4D" w:rsidP="00434F93" w14:paraId="44FB30F8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00"/>
        <w:gridCol w:w="2320"/>
        <w:gridCol w:w="2200"/>
      </w:tblGrid>
      <w:tr w14:paraId="00109E41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2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BBC51EA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03D7DE5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7C7FFC9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1C66CE0C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0240DB81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0242EF2" w14:textId="77777777">
            <w:pPr>
              <w:spacing w:after="0" w:line="240" w:lineRule="auto"/>
              <w:ind w:left="120"/>
            </w:pPr>
            <w:r w:rsidRPr="00771B4D">
              <w:t>iMerchantSys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D4C555E" w14:textId="77777777">
            <w:pPr>
              <w:spacing w:after="0" w:line="240" w:lineRule="auto"/>
              <w:ind w:left="80"/>
            </w:pPr>
            <w:r w:rsidRPr="00771B4D">
              <w:t>6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79354222" w14:textId="77777777">
            <w:pPr>
              <w:spacing w:after="0" w:line="240" w:lineRule="auto"/>
              <w:ind w:left="100"/>
            </w:pPr>
            <w:r w:rsidRPr="00771B4D">
              <w:t>C#.Net,Asp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0B778152" w14:textId="77777777">
            <w:pPr>
              <w:spacing w:after="0" w:line="240" w:lineRule="auto"/>
              <w:ind w:left="80"/>
            </w:pPr>
            <w:r w:rsidRPr="00771B4D">
              <w:t>3</w:t>
            </w:r>
          </w:p>
        </w:tc>
      </w:tr>
      <w:tr w14:paraId="343AD38F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20DDE9F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DA6542E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158B13C" w14:textId="77777777">
            <w:pPr>
              <w:spacing w:after="0" w:line="240" w:lineRule="auto"/>
              <w:ind w:left="100"/>
            </w:pPr>
            <w:r w:rsidRPr="00771B4D">
              <w:t>Server 2008,Java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3041E394" w14:textId="77777777">
            <w:pPr>
              <w:spacing w:after="0" w:line="240" w:lineRule="auto"/>
            </w:pPr>
          </w:p>
        </w:tc>
      </w:tr>
    </w:tbl>
    <w:p w:rsidR="005C1C6B" w:rsidRPr="00771B4D" w:rsidP="00434F93" w14:paraId="722B00AE" w14:textId="77777777">
      <w:pPr>
        <w:spacing w:after="0" w:line="240" w:lineRule="auto"/>
      </w:pPr>
    </w:p>
    <w:p w:rsidR="005C1C6B" w:rsidRPr="00771B4D" w:rsidP="00434F93" w14:paraId="23ECCC7A" w14:textId="77777777">
      <w:pPr>
        <w:spacing w:after="0" w:line="240" w:lineRule="auto"/>
        <w:ind w:left="120" w:right="200"/>
      </w:pPr>
      <w:r w:rsidRPr="00771B4D">
        <w:rPr>
          <w:b/>
          <w:bCs/>
        </w:rPr>
        <w:t xml:space="preserve">Project Summary: </w:t>
      </w:r>
      <w:r w:rsidRPr="00771B4D">
        <w:t>It’s a US portal design to Process Email messaging and reporting the business</w:t>
      </w:r>
      <w:r w:rsidRPr="00771B4D">
        <w:rPr>
          <w:b/>
          <w:bCs/>
        </w:rPr>
        <w:t xml:space="preserve"> </w:t>
      </w:r>
      <w:r w:rsidRPr="00771B4D">
        <w:t>status</w:t>
      </w:r>
    </w:p>
    <w:p w:rsidR="005C1C6B" w:rsidRPr="00771B4D" w:rsidP="00434F93" w14:paraId="42C6D796" w14:textId="77777777">
      <w:pPr>
        <w:spacing w:after="0" w:line="240" w:lineRule="auto"/>
      </w:pPr>
    </w:p>
    <w:p w:rsidR="005C1C6B" w:rsidRPr="00771B4D" w:rsidP="00434F93" w14:paraId="5FC469EC" w14:textId="77777777">
      <w:pPr>
        <w:spacing w:after="0" w:line="240" w:lineRule="auto"/>
        <w:ind w:left="120" w:right="120"/>
      </w:pPr>
      <w:r w:rsidRPr="00771B4D">
        <w:rPr>
          <w:b/>
          <w:bCs/>
        </w:rPr>
        <w:t>Roles and responsibility</w:t>
      </w:r>
      <w:r w:rsidRPr="00771B4D">
        <w:t>: As a SME, I was involved in design of most of the controls. I was</w:t>
      </w:r>
      <w:r w:rsidRPr="00771B4D">
        <w:rPr>
          <w:b/>
          <w:bCs/>
        </w:rPr>
        <w:t xml:space="preserve"> </w:t>
      </w:r>
      <w:r w:rsidRPr="00771B4D">
        <w:t>involved in coding and doing exhaustive unit testing and JavaScript Implementation</w:t>
      </w:r>
    </w:p>
    <w:p w:rsidR="005C1C6B" w:rsidRPr="00771B4D" w:rsidP="00434F93" w14:paraId="6E1831B3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00"/>
        <w:gridCol w:w="2320"/>
        <w:gridCol w:w="2200"/>
      </w:tblGrid>
      <w:tr w14:paraId="7AB44390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3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429819C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D0EE1AD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D530F50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4F951682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135B3B6D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0C48374C" w14:textId="77777777">
            <w:pPr>
              <w:spacing w:after="0" w:line="240" w:lineRule="auto"/>
              <w:ind w:left="120"/>
            </w:pPr>
            <w:r w:rsidRPr="00771B4D">
              <w:t>BULK EMAIL PORT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2DFFA81" w14:textId="77777777">
            <w:pPr>
              <w:spacing w:after="0" w:line="240" w:lineRule="auto"/>
              <w:ind w:left="80"/>
            </w:pPr>
            <w:r w:rsidRPr="00771B4D">
              <w:t>2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1DF3E2B2" w14:textId="77777777">
            <w:pPr>
              <w:spacing w:after="0" w:line="240" w:lineRule="auto"/>
              <w:ind w:left="100"/>
            </w:pPr>
            <w:r w:rsidRPr="00771B4D">
              <w:t>C#.Net,Asp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8E884CA" w14:textId="77777777">
            <w:pPr>
              <w:spacing w:after="0" w:line="240" w:lineRule="auto"/>
              <w:ind w:left="80"/>
            </w:pPr>
            <w:r w:rsidRPr="00771B4D">
              <w:t>2</w:t>
            </w:r>
          </w:p>
        </w:tc>
      </w:tr>
      <w:tr w14:paraId="059C5CFD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8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7AABD69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4E11D2A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0F0EAFF" w14:textId="77777777">
            <w:pPr>
              <w:spacing w:after="0" w:line="240" w:lineRule="auto"/>
              <w:ind w:left="100"/>
            </w:pPr>
            <w:r w:rsidRPr="00771B4D">
              <w:t>Server 20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31126E5D" w14:textId="77777777">
            <w:pPr>
              <w:spacing w:after="0" w:line="240" w:lineRule="auto"/>
            </w:pPr>
          </w:p>
        </w:tc>
      </w:tr>
    </w:tbl>
    <w:p w:rsidR="005C1C6B" w:rsidRPr="00771B4D" w:rsidP="00434F93" w14:paraId="2DE403A5" w14:textId="77777777">
      <w:pPr>
        <w:spacing w:after="0" w:line="240" w:lineRule="auto"/>
        <w:ind w:left="120" w:right="480"/>
        <w:rPr>
          <w:b/>
        </w:rPr>
      </w:pPr>
    </w:p>
    <w:p w:rsidR="005C1C6B" w:rsidRPr="00771B4D" w:rsidP="00434F93" w14:paraId="0B9E6D39" w14:textId="77777777">
      <w:pPr>
        <w:spacing w:after="0" w:line="240" w:lineRule="auto"/>
        <w:ind w:left="120" w:right="480"/>
      </w:pPr>
      <w:r w:rsidRPr="00771B4D">
        <w:rPr>
          <w:b/>
          <w:bCs/>
        </w:rPr>
        <w:t xml:space="preserve">Project Summary: </w:t>
      </w:r>
      <w:r w:rsidRPr="00771B4D">
        <w:t>It’s a Bulk emailing portal include ADK server and PowerMTA setup, with</w:t>
      </w:r>
      <w:r w:rsidRPr="00771B4D">
        <w:rPr>
          <w:b/>
          <w:bCs/>
        </w:rPr>
        <w:t xml:space="preserve"> </w:t>
      </w:r>
      <w:r w:rsidRPr="00771B4D">
        <w:t>email import and campaigning feature</w:t>
      </w:r>
    </w:p>
    <w:p w:rsidR="005C1C6B" w:rsidRPr="00771B4D" w:rsidP="00434F93" w14:paraId="62431CDC" w14:textId="77777777">
      <w:pPr>
        <w:spacing w:after="0" w:line="240" w:lineRule="auto"/>
      </w:pPr>
      <w:bookmarkStart w:id="1" w:name="page3"/>
      <w:bookmarkEnd w:id="1"/>
    </w:p>
    <w:p w:rsidR="005C1C6B" w:rsidRPr="00771B4D" w:rsidP="00434F93" w14:paraId="183C2371" w14:textId="77777777">
      <w:pPr>
        <w:spacing w:after="0" w:line="240" w:lineRule="auto"/>
        <w:ind w:left="120" w:right="120"/>
      </w:pPr>
      <w:r w:rsidRPr="00771B4D">
        <w:rPr>
          <w:b/>
          <w:bCs/>
        </w:rPr>
        <w:t>Roles and responsibility</w:t>
      </w:r>
      <w:r w:rsidRPr="00771B4D">
        <w:t>: As a SME, I was involved in design of most of the controls. I was</w:t>
      </w:r>
      <w:r w:rsidRPr="00771B4D">
        <w:rPr>
          <w:b/>
          <w:bCs/>
        </w:rPr>
        <w:t xml:space="preserve"> </w:t>
      </w:r>
      <w:r w:rsidRPr="00771B4D">
        <w:t>involved in coding and doing testing and JavaScript and API Integration</w:t>
      </w:r>
    </w:p>
    <w:p w:rsidR="005C1C6B" w:rsidRPr="00771B4D" w:rsidP="00434F93" w14:paraId="49E398E2" w14:textId="77777777">
      <w:pPr>
        <w:spacing w:after="0" w:line="240" w:lineRule="auto"/>
        <w:ind w:left="120" w:right="120"/>
      </w:pPr>
    </w:p>
    <w:p w:rsidR="005C1C6B" w:rsidRPr="00771B4D" w:rsidP="00434F93" w14:paraId="16287F21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00"/>
        <w:gridCol w:w="2320"/>
        <w:gridCol w:w="2200"/>
      </w:tblGrid>
      <w:tr w14:paraId="12A0F144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6E16A08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4FADC76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40920C4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0BE2337B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7CBD10F5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1DD878C4" w14:textId="77777777">
            <w:pPr>
              <w:spacing w:after="0" w:line="240" w:lineRule="auto"/>
              <w:ind w:left="120"/>
            </w:pPr>
            <w:r w:rsidRPr="00771B4D">
              <w:t>IP Black List Detector 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49983765" w14:textId="77777777">
            <w:pPr>
              <w:spacing w:after="0" w:line="240" w:lineRule="auto"/>
              <w:ind w:left="80"/>
            </w:pPr>
            <w:r w:rsidRPr="00771B4D">
              <w:t>2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DA825F8" w14:textId="77777777">
            <w:pPr>
              <w:spacing w:after="0" w:line="240" w:lineRule="auto"/>
              <w:ind w:left="100"/>
            </w:pPr>
            <w:r w:rsidRPr="00771B4D">
              <w:t>C#.Net,Asp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842F596" w14:textId="77777777">
            <w:pPr>
              <w:spacing w:after="0" w:line="240" w:lineRule="auto"/>
              <w:ind w:left="80"/>
            </w:pPr>
            <w:r w:rsidRPr="00771B4D">
              <w:t>2</w:t>
            </w:r>
          </w:p>
        </w:tc>
      </w:tr>
      <w:tr w14:paraId="385FFB3B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1D04D73" w14:textId="77777777">
            <w:pPr>
              <w:spacing w:after="0" w:line="240" w:lineRule="auto"/>
              <w:ind w:left="120"/>
            </w:pPr>
            <w:r w:rsidRPr="00771B4D">
              <w:t>Resolv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BE93A62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40D2229D" w14:textId="77777777">
            <w:pPr>
              <w:spacing w:after="0" w:line="240" w:lineRule="auto"/>
              <w:ind w:left="100"/>
            </w:pPr>
            <w:r w:rsidRPr="00771B4D">
              <w:t>Server ,Url Open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384BA73E" w14:textId="77777777">
            <w:pPr>
              <w:spacing w:after="0" w:line="240" w:lineRule="auto"/>
            </w:pPr>
          </w:p>
        </w:tc>
      </w:tr>
      <w:tr w14:paraId="4328AEA7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ADC3B08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4B3F2EB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97457ED" w14:textId="77777777">
            <w:pPr>
              <w:spacing w:after="0" w:line="240" w:lineRule="auto"/>
              <w:ind w:left="100"/>
            </w:pPr>
            <w:r w:rsidRPr="00771B4D">
              <w:t>Dns</w:t>
            </w:r>
            <w:r w:rsidRPr="00771B4D" w:rsidR="008A66EF">
              <w:t xml:space="preserve"> </w:t>
            </w:r>
            <w:r w:rsidRPr="00771B4D">
              <w:t>Looku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7D34F5C7" w14:textId="77777777">
            <w:pPr>
              <w:spacing w:after="0" w:line="240" w:lineRule="auto"/>
            </w:pPr>
          </w:p>
        </w:tc>
      </w:tr>
    </w:tbl>
    <w:p w:rsidR="005C1C6B" w:rsidRPr="00771B4D" w:rsidP="00434F93" w14:paraId="0B4020A7" w14:textId="77777777">
      <w:pPr>
        <w:spacing w:after="0" w:line="240" w:lineRule="auto"/>
      </w:pPr>
    </w:p>
    <w:p w:rsidR="005C1C6B" w:rsidRPr="00771B4D" w:rsidP="00434F93" w14:paraId="33CD2C3E" w14:textId="77777777">
      <w:pPr>
        <w:spacing w:after="0" w:line="240" w:lineRule="auto"/>
        <w:ind w:left="120" w:right="200"/>
      </w:pPr>
      <w:r w:rsidRPr="00771B4D">
        <w:rPr>
          <w:b/>
          <w:bCs/>
        </w:rPr>
        <w:t xml:space="preserve">Project Summary: </w:t>
      </w:r>
      <w:r w:rsidRPr="00771B4D">
        <w:t>It’s a US portal design to Process Email messaging and reporting the business</w:t>
      </w:r>
      <w:r w:rsidRPr="00771B4D">
        <w:rPr>
          <w:b/>
          <w:bCs/>
        </w:rPr>
        <w:t xml:space="preserve"> </w:t>
      </w:r>
      <w:r w:rsidRPr="00771B4D">
        <w:t>status</w:t>
      </w:r>
    </w:p>
    <w:p w:rsidR="005C1C6B" w:rsidRPr="00771B4D" w:rsidP="00434F93" w14:paraId="1D7B270A" w14:textId="77777777">
      <w:pPr>
        <w:spacing w:after="0" w:line="240" w:lineRule="auto"/>
      </w:pPr>
    </w:p>
    <w:p w:rsidR="005C1C6B" w:rsidRPr="00771B4D" w:rsidP="00434F93" w14:paraId="4CDA4E7F" w14:textId="77777777">
      <w:pPr>
        <w:spacing w:after="0" w:line="240" w:lineRule="auto"/>
        <w:ind w:left="120"/>
      </w:pPr>
      <w:r w:rsidRPr="00771B4D">
        <w:rPr>
          <w:b/>
          <w:bCs/>
        </w:rPr>
        <w:t>Roles and responsibility</w:t>
      </w:r>
      <w:r w:rsidRPr="00771B4D">
        <w:t>: As a SME, I was involved in design of most of the controls.</w:t>
      </w:r>
    </w:p>
    <w:p w:rsidR="005C1C6B" w:rsidRPr="00771B4D" w:rsidP="00434F93" w14:paraId="4F904CB7" w14:textId="77777777">
      <w:pPr>
        <w:spacing w:after="0" w:line="240" w:lineRule="auto"/>
        <w:ind w:left="120"/>
      </w:pPr>
    </w:p>
    <w:p w:rsidR="005C1C6B" w:rsidRPr="00771B4D" w:rsidP="00434F93" w14:paraId="06971CD3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2240"/>
        <w:gridCol w:w="2320"/>
        <w:gridCol w:w="2200"/>
      </w:tblGrid>
      <w:tr w14:paraId="277B30C3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2"/>
        </w:trPr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917340D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77353AB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160FD30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12CEBAF8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3355698C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2801A6E2" w14:textId="77777777">
            <w:pPr>
              <w:spacing w:after="0" w:line="240" w:lineRule="auto"/>
              <w:ind w:left="120"/>
            </w:pPr>
            <w:r w:rsidRPr="00771B4D">
              <w:t>Buynselleas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05D5D3C1" w14:textId="77777777">
            <w:pPr>
              <w:spacing w:after="0" w:line="240" w:lineRule="auto"/>
              <w:ind w:left="80"/>
            </w:pPr>
            <w:r w:rsidRPr="00771B4D">
              <w:t>4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D00820B" w14:textId="77777777">
            <w:pPr>
              <w:spacing w:after="0" w:line="240" w:lineRule="auto"/>
              <w:ind w:left="100"/>
            </w:pPr>
            <w:r w:rsidRPr="00771B4D">
              <w:t>C#.Net,Asp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49D3752D" w14:textId="77777777">
            <w:pPr>
              <w:spacing w:after="0" w:line="240" w:lineRule="auto"/>
              <w:ind w:left="80"/>
            </w:pPr>
            <w:r w:rsidRPr="00771B4D">
              <w:t>Self</w:t>
            </w:r>
          </w:p>
        </w:tc>
      </w:tr>
      <w:tr w14:paraId="3264BB43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A1F701D" w14:textId="77777777">
            <w:pPr>
              <w:spacing w:after="0" w:line="240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3EFCA41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77E9958" w14:textId="77777777">
            <w:pPr>
              <w:spacing w:after="0" w:line="240" w:lineRule="auto"/>
              <w:ind w:left="100"/>
            </w:pPr>
            <w:r w:rsidRPr="00771B4D">
              <w:t>Ser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5F96A722" w14:textId="77777777">
            <w:pPr>
              <w:spacing w:after="0" w:line="240" w:lineRule="auto"/>
            </w:pPr>
          </w:p>
        </w:tc>
      </w:tr>
    </w:tbl>
    <w:p w:rsidR="005C1C6B" w:rsidRPr="00771B4D" w:rsidP="00434F93" w14:paraId="2112F104" w14:textId="77777777">
      <w:pPr>
        <w:spacing w:after="0" w:line="240" w:lineRule="auto"/>
        <w:ind w:left="120"/>
      </w:pPr>
      <w:r w:rsidRPr="00771B4D">
        <w:rPr>
          <w:b/>
          <w:bCs/>
        </w:rPr>
        <w:t xml:space="preserve">Project Summary: </w:t>
      </w:r>
      <w:r w:rsidRPr="00771B4D">
        <w:t>Ecommerce application for classified ad posting and Items buy, sell.</w:t>
      </w:r>
    </w:p>
    <w:p w:rsidR="005C1C6B" w:rsidRPr="00771B4D" w:rsidP="00434F93" w14:paraId="5B95CD12" w14:textId="77777777">
      <w:pPr>
        <w:spacing w:after="0" w:line="240" w:lineRule="auto"/>
      </w:pPr>
    </w:p>
    <w:p w:rsidR="005C1C6B" w:rsidRPr="00771B4D" w:rsidP="00434F93" w14:paraId="43F8CA03" w14:textId="77777777">
      <w:pPr>
        <w:spacing w:after="0" w:line="240" w:lineRule="auto"/>
        <w:ind w:left="120" w:right="120"/>
      </w:pPr>
      <w:r w:rsidRPr="00771B4D">
        <w:rPr>
          <w:b/>
          <w:bCs/>
        </w:rPr>
        <w:t>Roles and responsibility</w:t>
      </w:r>
      <w:r w:rsidRPr="00771B4D">
        <w:t>: As a Project Manager, I was involved in design of most of the controls. I</w:t>
      </w:r>
      <w:r w:rsidRPr="00771B4D">
        <w:rPr>
          <w:b/>
          <w:bCs/>
        </w:rPr>
        <w:t xml:space="preserve"> </w:t>
      </w:r>
      <w:r w:rsidRPr="00771B4D">
        <w:t>was involved in coding and doing exhaustive unit testing of forms developed. Developing User Defined SQL Function and Stored Procedures. Performed Integration testing of the modules of the other developers.</w:t>
      </w:r>
    </w:p>
    <w:p w:rsidR="005C1C6B" w:rsidRPr="00771B4D" w:rsidP="00434F93" w14:paraId="5220BBB2" w14:textId="77777777">
      <w:pPr>
        <w:spacing w:after="0" w:line="240" w:lineRule="auto"/>
        <w:ind w:left="120" w:right="120"/>
      </w:pPr>
    </w:p>
    <w:p w:rsidR="005C1C6B" w:rsidRPr="00771B4D" w:rsidP="00434F93" w14:paraId="13CB595B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2240"/>
        <w:gridCol w:w="2320"/>
        <w:gridCol w:w="2200"/>
      </w:tblGrid>
      <w:tr w14:paraId="6818CB5D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1"/>
        </w:trPr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DFAC5BF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DC247BC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CDD71AC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758A52E0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64AB8AA2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218217B4" w14:textId="77777777">
            <w:pPr>
              <w:spacing w:after="0" w:line="240" w:lineRule="auto"/>
              <w:ind w:left="120"/>
            </w:pPr>
            <w:r w:rsidRPr="00771B4D">
              <w:t>Simran Group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13EB2E79" w14:textId="77777777">
            <w:pPr>
              <w:spacing w:after="0" w:line="240" w:lineRule="auto"/>
              <w:ind w:left="80"/>
            </w:pPr>
            <w:r w:rsidRPr="00771B4D">
              <w:t>4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50B3E29" w14:textId="77777777">
            <w:pPr>
              <w:spacing w:after="0" w:line="240" w:lineRule="auto"/>
              <w:ind w:left="100"/>
            </w:pPr>
            <w:r w:rsidRPr="00771B4D">
              <w:t>C#.Net,Asp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CC21B90" w14:textId="77777777">
            <w:pPr>
              <w:spacing w:after="0" w:line="240" w:lineRule="auto"/>
              <w:ind w:left="80"/>
            </w:pPr>
            <w:r w:rsidRPr="00771B4D">
              <w:t>2</w:t>
            </w:r>
          </w:p>
        </w:tc>
      </w:tr>
      <w:tr w14:paraId="1EA43112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8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D9C8D39" w14:textId="77777777">
            <w:pPr>
              <w:spacing w:after="0" w:line="240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75E05EE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8B9415D" w14:textId="77777777">
            <w:pPr>
              <w:spacing w:after="0" w:line="240" w:lineRule="auto"/>
              <w:ind w:left="100"/>
            </w:pPr>
            <w:r w:rsidRPr="00771B4D">
              <w:t>Ser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2FC17F8B" w14:textId="77777777">
            <w:pPr>
              <w:spacing w:after="0" w:line="240" w:lineRule="auto"/>
            </w:pPr>
          </w:p>
        </w:tc>
      </w:tr>
    </w:tbl>
    <w:p w:rsidR="005C1C6B" w:rsidRPr="00771B4D" w:rsidP="00434F93" w14:paraId="0A4F7224" w14:textId="77777777">
      <w:pPr>
        <w:spacing w:after="0" w:line="240" w:lineRule="auto"/>
      </w:pPr>
    </w:p>
    <w:p w:rsidR="005C1C6B" w:rsidRPr="00771B4D" w:rsidP="00434F93" w14:paraId="4A6E4884" w14:textId="77777777">
      <w:pPr>
        <w:spacing w:after="0" w:line="240" w:lineRule="auto"/>
        <w:ind w:left="120" w:right="120"/>
      </w:pPr>
      <w:r w:rsidRPr="00771B4D">
        <w:rPr>
          <w:b/>
          <w:bCs/>
        </w:rPr>
        <w:t xml:space="preserve">Project Summary: </w:t>
      </w:r>
      <w:r w:rsidRPr="00771B4D">
        <w:t>The system allows administrator to create, edit, delete and publish different</w:t>
      </w:r>
      <w:r w:rsidRPr="00771B4D">
        <w:rPr>
          <w:b/>
          <w:bCs/>
        </w:rPr>
        <w:t xml:space="preserve"> </w:t>
      </w:r>
      <w:r w:rsidRPr="00771B4D">
        <w:t>events and publish it to the windows apps according to the administrator view, employee's view and 3</w:t>
      </w:r>
      <w:r w:rsidRPr="00771B4D">
        <w:rPr>
          <w:vertAlign w:val="superscript"/>
        </w:rPr>
        <w:t>rd</w:t>
      </w:r>
      <w:r w:rsidRPr="00771B4D">
        <w:t xml:space="preserve"> party view. It also keeps track of the past events.</w:t>
      </w:r>
    </w:p>
    <w:p w:rsidR="005C1C6B" w:rsidRPr="00771B4D" w:rsidP="00434F93" w14:paraId="5AE48A43" w14:textId="77777777">
      <w:pPr>
        <w:spacing w:after="0" w:line="240" w:lineRule="auto"/>
      </w:pPr>
    </w:p>
    <w:p w:rsidR="005C1C6B" w:rsidRPr="00771B4D" w:rsidP="00434F93" w14:paraId="4AC21524" w14:textId="77777777">
      <w:pPr>
        <w:spacing w:after="0" w:line="240" w:lineRule="auto"/>
        <w:ind w:left="120" w:right="120"/>
      </w:pPr>
      <w:r w:rsidRPr="00771B4D">
        <w:rPr>
          <w:b/>
          <w:bCs/>
        </w:rPr>
        <w:t>Roles and responsibility</w:t>
      </w:r>
      <w:r w:rsidRPr="00771B4D">
        <w:t>: As a Project Manager, I was involved in design of most of the controls. I</w:t>
      </w:r>
      <w:r w:rsidRPr="00771B4D">
        <w:rPr>
          <w:b/>
          <w:bCs/>
        </w:rPr>
        <w:t xml:space="preserve"> </w:t>
      </w:r>
      <w:r w:rsidRPr="00771B4D">
        <w:t>was involved in coding and doing exhaustive unit testing of forms developed. Developing User Defined SQL Function and Stored Procedures. Performed Integration testing of the modules of the other developers.</w:t>
      </w:r>
    </w:p>
    <w:p w:rsidR="005C1C6B" w:rsidRPr="00771B4D" w:rsidP="00434F93" w14:paraId="50F40DEB" w14:textId="77777777">
      <w:pPr>
        <w:spacing w:after="0" w:line="240" w:lineRule="auto"/>
      </w:pPr>
    </w:p>
    <w:p w:rsidR="003D31BA" w:rsidRPr="00771B4D" w:rsidP="00434F93" w14:paraId="77A52294" w14:textId="77777777">
      <w:pPr>
        <w:spacing w:after="0" w:line="240" w:lineRule="auto"/>
      </w:pPr>
    </w:p>
    <w:p w:rsidR="003D31BA" w:rsidRPr="00771B4D" w:rsidP="00434F93" w14:paraId="007DCDA8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401"/>
        <w:gridCol w:w="2320"/>
        <w:gridCol w:w="2200"/>
      </w:tblGrid>
      <w:tr w14:paraId="2D1BB2F1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3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5501E47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513B030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8594BBA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64266B3E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5AC9F54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126FE27D" w14:textId="77777777">
            <w:pPr>
              <w:spacing w:after="0" w:line="240" w:lineRule="auto"/>
              <w:ind w:left="120"/>
            </w:pPr>
            <w:r w:rsidRPr="00771B4D">
              <w:t>MaaJe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EF0A783" w14:textId="77777777">
            <w:pPr>
              <w:spacing w:after="0" w:line="240" w:lineRule="auto"/>
              <w:ind w:left="80"/>
            </w:pPr>
            <w:r w:rsidRPr="00771B4D">
              <w:t>2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22613EA2" w14:textId="77777777">
            <w:pPr>
              <w:spacing w:after="0" w:line="240" w:lineRule="auto"/>
              <w:ind w:left="100"/>
            </w:pPr>
            <w:r w:rsidRPr="00771B4D">
              <w:t>C#.Net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9C96AD5" w14:textId="77777777">
            <w:pPr>
              <w:spacing w:after="0" w:line="240" w:lineRule="auto"/>
              <w:ind w:left="80"/>
            </w:pPr>
            <w:r w:rsidRPr="00771B4D">
              <w:t>Self</w:t>
            </w:r>
          </w:p>
        </w:tc>
      </w:tr>
      <w:tr w14:paraId="286D4C4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8A3D56A" w14:textId="77777777">
            <w:pPr>
              <w:spacing w:after="0" w:line="240" w:lineRule="auto"/>
              <w:ind w:left="120"/>
            </w:pPr>
            <w:r w:rsidRPr="00771B4D">
              <w:t>(Desktop Apps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50EA2D7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93433B6" w14:textId="77777777">
            <w:pPr>
              <w:spacing w:after="0" w:line="240" w:lineRule="auto"/>
              <w:ind w:left="100"/>
            </w:pPr>
            <w:r w:rsidRPr="00771B4D">
              <w:t>SQL Server 20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3DD355C9" w14:textId="77777777">
            <w:pPr>
              <w:spacing w:after="0" w:line="240" w:lineRule="auto"/>
            </w:pPr>
          </w:p>
        </w:tc>
      </w:tr>
    </w:tbl>
    <w:p w:rsidR="005C1C6B" w:rsidRPr="00771B4D" w:rsidP="00434F93" w14:paraId="1A81F0B1" w14:textId="77777777">
      <w:pPr>
        <w:spacing w:after="0" w:line="240" w:lineRule="auto"/>
      </w:pPr>
    </w:p>
    <w:p w:rsidR="005C1C6B" w:rsidRPr="00771B4D" w:rsidP="00434F93" w14:paraId="14965495" w14:textId="77777777">
      <w:pPr>
        <w:spacing w:after="0" w:line="240" w:lineRule="auto"/>
        <w:ind w:left="120" w:right="120"/>
      </w:pPr>
      <w:r w:rsidRPr="00771B4D">
        <w:rPr>
          <w:b/>
          <w:bCs/>
        </w:rPr>
        <w:t xml:space="preserve">Project Summary: </w:t>
      </w:r>
      <w:r w:rsidRPr="00771B4D">
        <w:t>This application is runs for warehouse management Includes luggage service,</w:t>
      </w:r>
      <w:r w:rsidRPr="00771B4D">
        <w:rPr>
          <w:b/>
          <w:bCs/>
        </w:rPr>
        <w:t xml:space="preserve"> </w:t>
      </w:r>
      <w:r w:rsidRPr="00771B4D">
        <w:t>freight services and cargo accommodation</w:t>
      </w:r>
    </w:p>
    <w:p w:rsidR="005C1C6B" w:rsidRPr="00771B4D" w:rsidP="00434F93" w14:paraId="6788D627" w14:textId="77777777">
      <w:pPr>
        <w:spacing w:after="0" w:line="240" w:lineRule="auto"/>
        <w:ind w:left="120"/>
      </w:pPr>
      <w:r w:rsidRPr="00771B4D">
        <w:rPr>
          <w:b/>
          <w:bCs/>
        </w:rPr>
        <w:t>Roles &amp; Responsibilities:</w:t>
      </w:r>
    </w:p>
    <w:p w:rsidR="005C1C6B" w:rsidRPr="00771B4D" w:rsidP="00434F93" w14:paraId="0129A84D" w14:textId="500FCCEC">
      <w:pPr>
        <w:numPr>
          <w:ilvl w:val="0"/>
          <w:numId w:val="3"/>
        </w:numPr>
        <w:tabs>
          <w:tab w:val="clear" w:pos="720"/>
          <w:tab w:val="num" w:pos="840"/>
        </w:tabs>
        <w:spacing w:after="0" w:line="240" w:lineRule="auto"/>
        <w:ind w:left="840"/>
        <w:rPr>
          <w:rFonts w:ascii="Wingdings" w:eastAsia="Wingdings" w:hAnsi="Wingdings" w:cs="Wingdings"/>
          <w:vertAlign w:val="superscript"/>
        </w:rPr>
      </w:pPr>
      <w:r w:rsidRPr="00771B4D">
        <w:t>Involved in design, development of the Admin Controls, and Client Controls.</w:t>
      </w:r>
    </w:p>
    <w:p w:rsidR="005C1C6B" w:rsidRPr="00771B4D" w:rsidP="00434F93" w14:paraId="717AAFBA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2D7C4B79" w14:textId="0935597F">
      <w:pPr>
        <w:numPr>
          <w:ilvl w:val="0"/>
          <w:numId w:val="3"/>
        </w:numPr>
        <w:tabs>
          <w:tab w:val="clear" w:pos="720"/>
          <w:tab w:val="num" w:pos="840"/>
        </w:tabs>
        <w:spacing w:after="0" w:line="240" w:lineRule="auto"/>
        <w:ind w:left="840"/>
        <w:rPr>
          <w:rFonts w:ascii="Wingdings" w:eastAsia="Wingdings" w:hAnsi="Wingdings" w:cs="Wingdings"/>
          <w:vertAlign w:val="superscript"/>
        </w:rPr>
      </w:pPr>
      <w:r w:rsidRPr="00771B4D">
        <w:t>Involved in Client Side Validations.</w:t>
      </w:r>
    </w:p>
    <w:p w:rsidR="005C1C6B" w:rsidRPr="00771B4D" w:rsidP="00434F93" w14:paraId="56EE48EE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6DCE0F85" w14:textId="5EB715DB">
      <w:pPr>
        <w:numPr>
          <w:ilvl w:val="0"/>
          <w:numId w:val="3"/>
        </w:numPr>
        <w:tabs>
          <w:tab w:val="clear" w:pos="720"/>
          <w:tab w:val="num" w:pos="840"/>
        </w:tabs>
        <w:spacing w:after="0" w:line="240" w:lineRule="auto"/>
        <w:ind w:left="840"/>
        <w:rPr>
          <w:rFonts w:ascii="Wingdings" w:eastAsia="Wingdings" w:hAnsi="Wingdings" w:cs="Wingdings"/>
          <w:vertAlign w:val="superscript"/>
        </w:rPr>
      </w:pPr>
      <w:r w:rsidRPr="00771B4D">
        <w:t>Extensively used ADO.NET to communicate with the SQL Server 2008 r2.</w:t>
      </w:r>
    </w:p>
    <w:p w:rsidR="005C1C6B" w:rsidRPr="00771B4D" w:rsidP="00434F93" w14:paraId="2908EB2C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66F026CD" w14:textId="30CE5FA8">
      <w:pPr>
        <w:numPr>
          <w:ilvl w:val="0"/>
          <w:numId w:val="3"/>
        </w:numPr>
        <w:tabs>
          <w:tab w:val="clear" w:pos="720"/>
          <w:tab w:val="num" w:pos="840"/>
        </w:tabs>
        <w:spacing w:after="0" w:line="240" w:lineRule="auto"/>
        <w:ind w:left="840"/>
        <w:rPr>
          <w:rFonts w:ascii="Wingdings" w:eastAsia="Wingdings" w:hAnsi="Wingdings" w:cs="Wingdings"/>
          <w:vertAlign w:val="superscript"/>
        </w:rPr>
      </w:pPr>
      <w:r w:rsidRPr="00771B4D">
        <w:t>Involved in Database development like writing Queries, Stored procedures,</w:t>
      </w:r>
    </w:p>
    <w:p w:rsidR="005C1C6B" w:rsidRPr="00771B4D" w:rsidP="00434F93" w14:paraId="121FD38A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1407DCAE" w14:textId="7838757D">
      <w:pPr>
        <w:numPr>
          <w:ilvl w:val="0"/>
          <w:numId w:val="3"/>
        </w:numPr>
        <w:tabs>
          <w:tab w:val="clear" w:pos="720"/>
          <w:tab w:val="num" w:pos="840"/>
        </w:tabs>
        <w:spacing w:after="0" w:line="240" w:lineRule="auto"/>
        <w:ind w:left="840"/>
        <w:rPr>
          <w:rFonts w:ascii="Wingdings" w:eastAsia="Wingdings" w:hAnsi="Wingdings" w:cs="Wingdings"/>
          <w:vertAlign w:val="superscript"/>
        </w:rPr>
      </w:pPr>
      <w:r w:rsidRPr="00771B4D">
        <w:t>Performed Integration testing of the modules of the other developers.</w:t>
      </w:r>
    </w:p>
    <w:p w:rsidR="005C1C6B" w:rsidRPr="00771B4D" w:rsidP="00434F93" w14:paraId="1FE2DD96" w14:textId="77777777">
      <w:pPr>
        <w:spacing w:after="0" w:line="240" w:lineRule="auto"/>
      </w:pPr>
    </w:p>
    <w:p w:rsidR="00800C8F" w:rsidRPr="00771B4D" w:rsidP="00434F93" w14:paraId="27357532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00"/>
        <w:gridCol w:w="2320"/>
        <w:gridCol w:w="2200"/>
      </w:tblGrid>
      <w:tr w14:paraId="26E019C2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1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343D195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15BD94E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C8F1166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42081921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32A00BE9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17D13EBD" w14:textId="77777777">
            <w:pPr>
              <w:spacing w:after="0" w:line="240" w:lineRule="auto"/>
              <w:ind w:left="120"/>
            </w:pPr>
            <w:r w:rsidRPr="00771B4D">
              <w:t>Am force Pipe wo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3F6468D9" w14:textId="77777777">
            <w:pPr>
              <w:spacing w:after="0" w:line="240" w:lineRule="auto"/>
              <w:ind w:left="80"/>
            </w:pPr>
            <w:r w:rsidRPr="00771B4D">
              <w:t>4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3D95AC0" w14:textId="77777777">
            <w:pPr>
              <w:spacing w:after="0" w:line="240" w:lineRule="auto"/>
              <w:ind w:left="100"/>
            </w:pPr>
            <w:r w:rsidRPr="00771B4D">
              <w:t>C#.Net,Asp.net, SQ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6C4951A9" w14:textId="77777777">
            <w:pPr>
              <w:spacing w:after="0" w:line="240" w:lineRule="auto"/>
              <w:ind w:left="80"/>
            </w:pPr>
            <w:r w:rsidRPr="00771B4D">
              <w:t>Self</w:t>
            </w:r>
          </w:p>
        </w:tc>
      </w:tr>
      <w:tr w14:paraId="1DFBC7F6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8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1B7B9DF8" w14:textId="77777777">
            <w:pPr>
              <w:spacing w:after="0" w:line="240" w:lineRule="auto"/>
              <w:ind w:left="120"/>
            </w:pPr>
            <w:r w:rsidRPr="00771B4D">
              <w:t>(Web app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7F023C8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BD831AF" w14:textId="77777777">
            <w:pPr>
              <w:spacing w:after="0" w:line="240" w:lineRule="auto"/>
              <w:ind w:left="100"/>
            </w:pPr>
            <w:r w:rsidRPr="00771B4D">
              <w:t>Server 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4BDB5498" w14:textId="77777777">
            <w:pPr>
              <w:spacing w:after="0" w:line="240" w:lineRule="auto"/>
            </w:pPr>
          </w:p>
        </w:tc>
      </w:tr>
    </w:tbl>
    <w:p w:rsidR="005C1C6B" w:rsidRPr="00771B4D" w:rsidP="00434F93" w14:paraId="2916C19D" w14:textId="77777777">
      <w:pPr>
        <w:spacing w:after="0" w:line="240" w:lineRule="auto"/>
      </w:pPr>
    </w:p>
    <w:p w:rsidR="005C1C6B" w:rsidRPr="00771B4D" w:rsidP="00434F93" w14:paraId="0077915F" w14:textId="77777777">
      <w:pPr>
        <w:spacing w:after="0" w:line="240" w:lineRule="auto"/>
        <w:ind w:left="120" w:right="120"/>
      </w:pPr>
      <w:r w:rsidRPr="00771B4D">
        <w:rPr>
          <w:b/>
          <w:bCs/>
        </w:rPr>
        <w:t xml:space="preserve">Project Summary: </w:t>
      </w:r>
      <w:r w:rsidRPr="00771B4D">
        <w:t>The system allows administrator to create, edit, delete and publish different</w:t>
      </w:r>
      <w:r w:rsidRPr="00771B4D">
        <w:rPr>
          <w:b/>
          <w:bCs/>
        </w:rPr>
        <w:t xml:space="preserve"> </w:t>
      </w:r>
      <w:r w:rsidRPr="00771B4D">
        <w:t>events and publish it to the windows apps according to the administrator view, employee's view and 3</w:t>
      </w:r>
      <w:r w:rsidRPr="00771B4D">
        <w:rPr>
          <w:vertAlign w:val="superscript"/>
        </w:rPr>
        <w:t>rd</w:t>
      </w:r>
      <w:r w:rsidRPr="00771B4D">
        <w:t xml:space="preserve"> party view. It also keeps track of the past events.</w:t>
      </w:r>
    </w:p>
    <w:p w:rsidR="005C1C6B" w:rsidRPr="00771B4D" w:rsidP="00434F93" w14:paraId="74869460" w14:textId="77777777">
      <w:pPr>
        <w:spacing w:after="0" w:line="240" w:lineRule="auto"/>
      </w:pPr>
    </w:p>
    <w:p w:rsidR="005C1C6B" w:rsidRPr="00771B4D" w:rsidP="00434F93" w14:paraId="6C08DE05" w14:textId="77777777">
      <w:pPr>
        <w:spacing w:after="0" w:line="240" w:lineRule="auto"/>
        <w:ind w:left="120" w:right="120"/>
      </w:pPr>
      <w:r w:rsidRPr="00771B4D">
        <w:rPr>
          <w:b/>
          <w:bCs/>
        </w:rPr>
        <w:t>Roles and responsibility</w:t>
      </w:r>
      <w:r w:rsidRPr="00771B4D">
        <w:t>: As a Team Leader, I was involved in design of most of the controls. I</w:t>
      </w:r>
      <w:r w:rsidRPr="00771B4D">
        <w:rPr>
          <w:b/>
          <w:bCs/>
        </w:rPr>
        <w:t xml:space="preserve"> </w:t>
      </w:r>
      <w:r w:rsidRPr="00771B4D">
        <w:t>was involved in coding and doing exhaustive unit testing of forms developed.</w:t>
      </w:r>
    </w:p>
    <w:p w:rsidR="000A4289" w:rsidRPr="00771B4D" w:rsidP="00434F93" w14:paraId="187F57B8" w14:textId="77777777">
      <w:pPr>
        <w:spacing w:after="0" w:line="240" w:lineRule="auto"/>
        <w:ind w:left="120" w:right="120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00"/>
        <w:gridCol w:w="2320"/>
        <w:gridCol w:w="2200"/>
      </w:tblGrid>
      <w:tr w14:paraId="1DFAEA85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2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4289" w:rsidRPr="00771B4D" w:rsidP="00434F93" w14:paraId="3E0F34F9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4289" w:rsidRPr="00771B4D" w:rsidP="00434F93" w14:paraId="72E2B325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4289" w:rsidRPr="00771B4D" w:rsidP="00434F93" w14:paraId="4525DA93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A4289" w:rsidRPr="00771B4D" w:rsidP="00434F93" w14:paraId="5C3B8FF4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Team Size</w:t>
            </w:r>
          </w:p>
        </w:tc>
      </w:tr>
      <w:tr w14:paraId="6A86129F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4289" w:rsidRPr="00771B4D" w:rsidP="00434F93" w14:paraId="5CCA677A" w14:textId="77777777">
            <w:pPr>
              <w:spacing w:after="0" w:line="240" w:lineRule="auto"/>
              <w:ind w:left="120"/>
            </w:pPr>
            <w:r w:rsidRPr="00771B4D">
              <w:t>Gautam Au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4289" w:rsidRPr="00771B4D" w:rsidP="00434F93" w14:paraId="5BB9F700" w14:textId="77777777">
            <w:pPr>
              <w:spacing w:after="0" w:line="240" w:lineRule="auto"/>
              <w:ind w:left="80"/>
            </w:pPr>
            <w:r w:rsidRPr="00771B4D">
              <w:t>6 Month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A4289" w:rsidRPr="00771B4D" w:rsidP="00434F93" w14:paraId="07A69B03" w14:textId="77777777">
            <w:pPr>
              <w:spacing w:after="0" w:line="240" w:lineRule="auto"/>
              <w:ind w:left="100"/>
            </w:pPr>
            <w:r w:rsidRPr="00771B4D">
              <w:t>C#.Net, ,Asp.net,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289" w:rsidRPr="00771B4D" w:rsidP="00434F93" w14:paraId="087457CF" w14:textId="77777777">
            <w:pPr>
              <w:spacing w:after="0" w:line="240" w:lineRule="auto"/>
              <w:ind w:left="80"/>
            </w:pPr>
            <w:r w:rsidRPr="00771B4D">
              <w:t>Self</w:t>
            </w:r>
          </w:p>
        </w:tc>
      </w:tr>
      <w:tr w14:paraId="10F0400E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4289" w:rsidRPr="00771B4D" w:rsidP="00434F93" w14:paraId="27DDABD3" w14:textId="77777777">
            <w:pPr>
              <w:spacing w:after="0" w:line="240" w:lineRule="auto"/>
              <w:ind w:left="120"/>
            </w:pPr>
            <w:r w:rsidRPr="00771B4D">
              <w:t>&amp;workshop(Web app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4289" w:rsidRPr="00771B4D" w:rsidP="00434F93" w14:paraId="54738AF4" w14:textId="77777777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4289" w:rsidRPr="00771B4D" w:rsidP="00434F93" w14:paraId="0B05FCF0" w14:textId="77777777">
            <w:pPr>
              <w:spacing w:after="0" w:line="240" w:lineRule="auto"/>
              <w:ind w:left="100"/>
            </w:pPr>
            <w:r w:rsidRPr="00771B4D">
              <w:t>ADO.Net ,SQL Serv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A4289" w:rsidRPr="00771B4D" w:rsidP="00434F93" w14:paraId="46ABBD8F" w14:textId="77777777">
            <w:pPr>
              <w:spacing w:after="0" w:line="240" w:lineRule="auto"/>
            </w:pPr>
          </w:p>
        </w:tc>
      </w:tr>
    </w:tbl>
    <w:p w:rsidR="005C1C6B" w:rsidRPr="00771B4D" w:rsidP="00434F93" w14:paraId="06BBA33E" w14:textId="77777777">
      <w:pPr>
        <w:spacing w:after="0" w:line="240" w:lineRule="auto"/>
      </w:pPr>
      <w:bookmarkStart w:id="2" w:name="page4"/>
      <w:bookmarkEnd w:id="2"/>
    </w:p>
    <w:p w:rsidR="005C1C6B" w:rsidRPr="00771B4D" w:rsidP="00434F93" w14:paraId="3157BF94" w14:textId="77777777">
      <w:pPr>
        <w:spacing w:after="0" w:line="240" w:lineRule="auto"/>
        <w:ind w:left="120" w:right="120"/>
      </w:pPr>
      <w:r w:rsidRPr="00771B4D">
        <w:rPr>
          <w:b/>
        </w:rPr>
        <w:t xml:space="preserve">Project Summary: </w:t>
      </w:r>
      <w:r w:rsidRPr="00771B4D">
        <w:t>This application is runs for warehouse management Includes luggage service,</w:t>
      </w:r>
      <w:r w:rsidRPr="00771B4D">
        <w:rPr>
          <w:b/>
        </w:rPr>
        <w:t xml:space="preserve"> </w:t>
      </w:r>
      <w:r w:rsidRPr="00771B4D">
        <w:t>freight services and cargo accommodation</w:t>
      </w:r>
    </w:p>
    <w:p w:rsidR="005C1C6B" w:rsidRPr="00771B4D" w:rsidP="00434F93" w14:paraId="464FCBC1" w14:textId="77777777">
      <w:pPr>
        <w:spacing w:after="0" w:line="240" w:lineRule="auto"/>
      </w:pPr>
    </w:p>
    <w:p w:rsidR="005C1C6B" w:rsidRPr="00771B4D" w:rsidP="00434F93" w14:paraId="20F14405" w14:textId="77777777">
      <w:pPr>
        <w:spacing w:after="0" w:line="240" w:lineRule="auto"/>
        <w:ind w:left="120"/>
      </w:pPr>
      <w:r w:rsidRPr="00771B4D">
        <w:rPr>
          <w:b/>
        </w:rPr>
        <w:t>Roles &amp; Responsibilities:</w:t>
      </w:r>
    </w:p>
    <w:p w:rsidR="005C1C6B" w:rsidRPr="00771B4D" w:rsidP="00434F93" w14:paraId="24EAB6B3" w14:textId="290024DD">
      <w:pPr>
        <w:numPr>
          <w:ilvl w:val="0"/>
          <w:numId w:val="4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design, development of the Admin Controls, and Client Controls.</w:t>
      </w:r>
    </w:p>
    <w:p w:rsidR="005C1C6B" w:rsidRPr="00771B4D" w:rsidP="00434F93" w14:paraId="5C8C6B09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0688C806" w14:textId="0592EDDB">
      <w:pPr>
        <w:numPr>
          <w:ilvl w:val="0"/>
          <w:numId w:val="4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Extensively used ADO.NET to communicate with the SQL Server 2008 r2.</w:t>
      </w:r>
    </w:p>
    <w:p w:rsidR="005C1C6B" w:rsidRPr="00771B4D" w:rsidP="00434F93" w14:paraId="3382A365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3F9CE403" w14:textId="70BBAD8B">
      <w:pPr>
        <w:numPr>
          <w:ilvl w:val="0"/>
          <w:numId w:val="4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Database development like writing Queries, Stored procedures,</w:t>
      </w:r>
    </w:p>
    <w:p w:rsidR="005C1C6B" w:rsidRPr="00771B4D" w:rsidP="00434F93" w14:paraId="5C71F136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796E2033" w14:textId="6AFD962B">
      <w:pPr>
        <w:numPr>
          <w:ilvl w:val="0"/>
          <w:numId w:val="4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Performed Integration testing of the modules of the other developers.</w:t>
      </w:r>
    </w:p>
    <w:p w:rsidR="005C1C6B" w:rsidRPr="00771B4D" w:rsidP="00434F93" w14:paraId="62199465" w14:textId="77777777">
      <w:pPr>
        <w:spacing w:after="0" w:line="240" w:lineRule="auto"/>
      </w:pPr>
    </w:p>
    <w:p w:rsidR="005C1C6B" w:rsidRPr="00771B4D" w:rsidP="00434F93" w14:paraId="0DA123B1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20"/>
        <w:gridCol w:w="2280"/>
        <w:gridCol w:w="2220"/>
      </w:tblGrid>
      <w:tr w14:paraId="3AF336DF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1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BEB5FC9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00721EB7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EE1DD32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E4654" w:rsidRPr="00771B4D" w:rsidP="00434F93" w14:paraId="508DE0E7" w14:textId="77777777">
            <w:pPr>
              <w:spacing w:after="0" w:line="240" w:lineRule="auto"/>
              <w:ind w:left="100"/>
              <w:rPr>
                <w:b/>
              </w:rPr>
            </w:pPr>
            <w:r w:rsidRPr="00771B4D">
              <w:rPr>
                <w:b/>
              </w:rPr>
              <w:t>Team Size</w:t>
            </w:r>
          </w:p>
        </w:tc>
      </w:tr>
      <w:tr w14:paraId="1BBF1936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1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9B6" w:rsidRPr="00771B4D" w:rsidP="00434F93" w14:paraId="13DBDAE0" w14:textId="77777777">
            <w:pPr>
              <w:spacing w:after="0" w:line="240" w:lineRule="auto"/>
              <w:ind w:left="120"/>
              <w:rPr>
                <w:b/>
              </w:rPr>
            </w:pPr>
            <w:r w:rsidRPr="00771B4D">
              <w:rPr>
                <w:b/>
              </w:rPr>
              <w:t>HNC Infrastructur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9B6" w:rsidRPr="00771B4D" w:rsidP="00434F93" w14:paraId="66654981" w14:textId="757113B1">
            <w:pPr>
              <w:spacing w:after="0" w:line="240" w:lineRule="auto"/>
              <w:ind w:left="80"/>
              <w:rPr>
                <w:b/>
              </w:rPr>
            </w:pPr>
            <w:r w:rsidRPr="00771B4D">
              <w:rPr>
                <w:b/>
              </w:rPr>
              <w:t>4 month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59B6" w:rsidRPr="00771B4D" w:rsidP="00434F93" w14:paraId="101737D7" w14:textId="77777777">
            <w:pPr>
              <w:spacing w:after="0" w:line="240" w:lineRule="auto"/>
              <w:rPr>
                <w:b/>
              </w:rPr>
            </w:pPr>
            <w:r w:rsidRPr="00771B4D">
              <w:rPr>
                <w:b/>
              </w:rPr>
              <w:t xml:space="preserve">Vs 2010 , </w:t>
            </w:r>
            <w:r w:rsidRPr="00771B4D" w:rsidR="008A66EF">
              <w:rPr>
                <w:b/>
              </w:rPr>
              <w:t>SQL</w:t>
            </w:r>
            <w:r w:rsidRPr="00771B4D">
              <w:rPr>
                <w:b/>
              </w:rPr>
              <w:t xml:space="preserve"> 2008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E59B6" w:rsidRPr="00771B4D" w:rsidP="00434F93" w14:paraId="44240AAE" w14:textId="77777777">
            <w:pPr>
              <w:spacing w:after="0" w:line="240" w:lineRule="auto"/>
              <w:ind w:left="100"/>
              <w:rPr>
                <w:b/>
              </w:rPr>
            </w:pPr>
            <w:r w:rsidRPr="00771B4D">
              <w:rPr>
                <w:b/>
              </w:rPr>
              <w:t>5</w:t>
            </w:r>
          </w:p>
        </w:tc>
      </w:tr>
    </w:tbl>
    <w:p w:rsidR="005C1C6B" w:rsidRPr="00771B4D" w:rsidP="00434F93" w14:paraId="4C4CEA3D" w14:textId="77777777">
      <w:pPr>
        <w:spacing w:after="0" w:line="240" w:lineRule="auto"/>
      </w:pPr>
    </w:p>
    <w:p w:rsidR="005C1C6B" w:rsidRPr="00771B4D" w:rsidP="00434F93" w14:paraId="50E76F9D" w14:textId="77777777">
      <w:pPr>
        <w:spacing w:after="0" w:line="240" w:lineRule="auto"/>
        <w:ind w:left="120"/>
      </w:pPr>
      <w:r w:rsidRPr="00771B4D">
        <w:rPr>
          <w:b/>
        </w:rPr>
        <w:t xml:space="preserve">Project Summary: </w:t>
      </w:r>
      <w:r w:rsidRPr="00771B4D" w:rsidR="00130004">
        <w:t>Th</w:t>
      </w:r>
      <w:r w:rsidRPr="00771B4D">
        <w:t>is</w:t>
      </w:r>
      <w:r w:rsidRPr="00771B4D" w:rsidR="00130004">
        <w:t xml:space="preserve"> </w:t>
      </w:r>
      <w:r w:rsidRPr="00771B4D">
        <w:t xml:space="preserve">is infrastructure based company </w:t>
      </w:r>
      <w:r w:rsidRPr="00771B4D" w:rsidR="00A41E5B">
        <w:t xml:space="preserve">application. </w:t>
      </w:r>
      <w:r w:rsidRPr="00771B4D">
        <w:t>It contain 3 module</w:t>
      </w:r>
    </w:p>
    <w:p w:rsidR="005C1C6B" w:rsidRPr="00771B4D" w:rsidP="00434F93" w14:paraId="2341F86C" w14:textId="0E0D6231">
      <w:pPr>
        <w:numPr>
          <w:ilvl w:val="0"/>
          <w:numId w:val="7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Admin Zone (</w:t>
      </w:r>
      <w:hyperlink r:id="rId5" w:history="1">
        <w:r w:rsidRPr="00771B4D">
          <w:t xml:space="preserve"> </w:t>
        </w:r>
        <w:r w:rsidRPr="00771B4D">
          <w:rPr>
            <w:rFonts w:cs="Trebuchet MS"/>
            <w:u w:val="single"/>
          </w:rPr>
          <w:t>http://www.hncindia.org/login.aspx</w:t>
        </w:r>
      </w:hyperlink>
      <w:r w:rsidRPr="00771B4D">
        <w:rPr>
          <w:rFonts w:cs="Trebuchet MS"/>
          <w:u w:val="single"/>
        </w:rPr>
        <w:t>/</w:t>
      </w:r>
      <w:r w:rsidRPr="00771B4D">
        <w:t>)</w:t>
      </w:r>
    </w:p>
    <w:p w:rsidR="008D53FD" w:rsidRPr="00771B4D" w:rsidP="00434F93" w14:paraId="4D7D919B" w14:textId="327CB311">
      <w:pPr>
        <w:spacing w:after="0" w:line="240" w:lineRule="auto"/>
        <w:ind w:left="840"/>
      </w:pPr>
      <w:r w:rsidRPr="00771B4D">
        <w:t xml:space="preserve">Employer </w:t>
      </w:r>
      <w:r w:rsidRPr="00771B4D" w:rsidR="008A66EF">
        <w:t>Zone (</w:t>
      </w:r>
      <w:hyperlink r:id="rId5" w:history="1">
        <w:r w:rsidRPr="00771B4D">
          <w:t xml:space="preserve"> </w:t>
        </w:r>
        <w:r w:rsidRPr="00771B4D">
          <w:rPr>
            <w:rFonts w:cs="Trebuchet MS"/>
            <w:u w:val="single"/>
          </w:rPr>
          <w:t>http://www.hncindia.org/login.aspx</w:t>
        </w:r>
      </w:hyperlink>
      <w:r w:rsidRPr="00771B4D">
        <w:rPr>
          <w:rFonts w:cs="Trebuchet MS"/>
          <w:u w:val="single"/>
        </w:rPr>
        <w:t>/</w:t>
      </w:r>
      <w:r w:rsidRPr="00771B4D">
        <w:t>)</w:t>
      </w:r>
    </w:p>
    <w:p w:rsidR="005C1C6B" w:rsidRPr="00771B4D" w:rsidP="00434F93" w14:paraId="0153A8C4" w14:textId="74EE4EAA">
      <w:pPr>
        <w:spacing w:after="0" w:line="240" w:lineRule="auto"/>
        <w:ind w:left="840"/>
        <w:rPr>
          <w:rFonts w:cs="Wingdings"/>
          <w:vertAlign w:val="superscript"/>
        </w:rPr>
      </w:pPr>
      <w:r w:rsidRPr="00771B4D">
        <w:t xml:space="preserve">Client </w:t>
      </w:r>
      <w:r w:rsidRPr="00771B4D" w:rsidR="008A66EF">
        <w:t>Zone (</w:t>
      </w:r>
      <w:hyperlink r:id="rId5" w:history="1">
        <w:r w:rsidRPr="00771B4D">
          <w:t xml:space="preserve"> </w:t>
        </w:r>
        <w:r w:rsidRPr="00771B4D">
          <w:rPr>
            <w:rFonts w:cs="Trebuchet MS"/>
            <w:u w:val="single"/>
          </w:rPr>
          <w:t>http://www.hncindia.org/login.aspx</w:t>
        </w:r>
      </w:hyperlink>
      <w:r w:rsidRPr="00771B4D">
        <w:rPr>
          <w:rFonts w:cs="Trebuchet MS"/>
          <w:u w:val="single"/>
        </w:rPr>
        <w:t>/</w:t>
      </w:r>
      <w:r w:rsidRPr="00771B4D">
        <w:t>)</w:t>
      </w:r>
    </w:p>
    <w:p w:rsidR="005C1C6B" w:rsidRPr="00771B4D" w:rsidP="00434F93" w14:paraId="50895670" w14:textId="77777777">
      <w:pPr>
        <w:spacing w:after="0" w:line="240" w:lineRule="auto"/>
      </w:pPr>
    </w:p>
    <w:p w:rsidR="005C1C6B" w:rsidRPr="00771B4D" w:rsidP="00434F93" w14:paraId="5E35CF18" w14:textId="754CD880">
      <w:pPr>
        <w:spacing w:after="0" w:line="240" w:lineRule="auto"/>
        <w:ind w:left="120" w:right="300"/>
      </w:pPr>
      <w:r w:rsidRPr="00771B4D">
        <w:t>Admin can view and manage employer &amp;client, enable or disable their account, manage advertisement etc. Employer can post a job and search efficient candidates and many more. Client after successful Registration can apply</w:t>
      </w:r>
      <w:r w:rsidRPr="00771B4D" w:rsidR="002D61F2">
        <w:t xml:space="preserve"> </w:t>
      </w:r>
      <w:r w:rsidRPr="00771B4D">
        <w:t>/ their updates. In production the final domain will be</w:t>
      </w:r>
    </w:p>
    <w:p w:rsidR="00C47EB8" w:rsidRPr="00771B4D" w:rsidP="00434F93" w14:paraId="38C1F859" w14:textId="77777777">
      <w:pPr>
        <w:spacing w:after="0" w:line="240" w:lineRule="auto"/>
        <w:ind w:left="120" w:right="300"/>
      </w:pPr>
    </w:p>
    <w:p w:rsidR="005C1C6B" w:rsidRPr="00771B4D" w:rsidP="00434F93" w14:paraId="645B1E93" w14:textId="77777777">
      <w:pPr>
        <w:spacing w:after="0" w:line="240" w:lineRule="auto"/>
        <w:ind w:left="120"/>
      </w:pPr>
      <w:r w:rsidRPr="00771B4D">
        <w:rPr>
          <w:b/>
        </w:rPr>
        <w:t>Roles &amp; Responsibilities:</w:t>
      </w:r>
    </w:p>
    <w:p w:rsidR="005C1C6B" w:rsidRPr="00771B4D" w:rsidP="00434F93" w14:paraId="7E471484" w14:textId="201A9360">
      <w:pPr>
        <w:numPr>
          <w:ilvl w:val="0"/>
          <w:numId w:val="8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Requirement Analysis, Preparing Flow chart, Schema Design, Lead the Team.</w:t>
      </w:r>
    </w:p>
    <w:p w:rsidR="005C1C6B" w:rsidRPr="00771B4D" w:rsidP="00434F93" w14:paraId="0C8FE7CE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5A55BFCE" w14:textId="36947A81">
      <w:pPr>
        <w:numPr>
          <w:ilvl w:val="0"/>
          <w:numId w:val="8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design, Assign task to Team Leader.</w:t>
      </w:r>
    </w:p>
    <w:p w:rsidR="005C1C6B" w:rsidRPr="00771B4D" w:rsidP="00434F93" w14:paraId="41004F19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1A85E725" w14:textId="792C7C47">
      <w:pPr>
        <w:numPr>
          <w:ilvl w:val="0"/>
          <w:numId w:val="8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Extensively used ADO.NET to communicate with the SQL Server 2008.</w:t>
      </w:r>
    </w:p>
    <w:p w:rsidR="005C1C6B" w:rsidRPr="00771B4D" w:rsidP="00434F93" w14:paraId="67C0C651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3506AC83" w14:textId="3AA8B2B1">
      <w:pPr>
        <w:numPr>
          <w:ilvl w:val="0"/>
          <w:numId w:val="8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Database development like writing Queries, Stored procedures, etc.</w:t>
      </w:r>
    </w:p>
    <w:p w:rsidR="005C1C6B" w:rsidRPr="00771B4D" w:rsidP="00434F93" w14:paraId="308D56CC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20"/>
        <w:gridCol w:w="2280"/>
        <w:gridCol w:w="2220"/>
      </w:tblGrid>
      <w:tr w14:paraId="5386CFE3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3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920D257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EB61694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5789E866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63710827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Team Size</w:t>
            </w:r>
          </w:p>
        </w:tc>
      </w:tr>
      <w:tr w14:paraId="0706CDE3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6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4D0E60F6" w14:textId="77777777">
            <w:pPr>
              <w:spacing w:after="0" w:line="240" w:lineRule="auto"/>
              <w:ind w:left="120"/>
            </w:pPr>
            <w:r w:rsidRPr="00771B4D">
              <w:t>Am force cement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6C514C3C" w14:textId="77777777">
            <w:pPr>
              <w:spacing w:after="0" w:line="240" w:lineRule="auto"/>
              <w:ind w:left="80"/>
            </w:pPr>
            <w:r w:rsidRPr="00771B4D">
              <w:t>4 Month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42142D34" w14:textId="77777777">
            <w:pPr>
              <w:spacing w:after="0" w:line="240" w:lineRule="auto"/>
              <w:ind w:left="100"/>
            </w:pPr>
            <w:r w:rsidRPr="00771B4D">
              <w:t>C#.Net, SQL Serv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621042E" w14:textId="77777777">
            <w:pPr>
              <w:spacing w:after="0" w:line="240" w:lineRule="auto"/>
              <w:ind w:left="100"/>
            </w:pPr>
            <w:r w:rsidRPr="00771B4D">
              <w:t>Self</w:t>
            </w:r>
          </w:p>
        </w:tc>
      </w:tr>
      <w:tr w14:paraId="429EC0A4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7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6C82D004" w14:textId="77777777">
            <w:pPr>
              <w:spacing w:after="0" w:line="240" w:lineRule="auto"/>
            </w:pPr>
            <w:r w:rsidRPr="00771B4D">
              <w:t>(Win form app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97E50C6" w14:textId="77777777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B04FA47" w14:textId="77777777">
            <w:pPr>
              <w:spacing w:after="0" w:line="240" w:lineRule="auto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568C698B" w14:textId="77777777">
            <w:pPr>
              <w:spacing w:after="0" w:line="240" w:lineRule="auto"/>
            </w:pPr>
          </w:p>
        </w:tc>
      </w:tr>
    </w:tbl>
    <w:p w:rsidR="005C1C6B" w:rsidRPr="00771B4D" w:rsidP="00434F93" w14:paraId="1A939487" w14:textId="77777777">
      <w:pPr>
        <w:spacing w:after="0" w:line="240" w:lineRule="auto"/>
      </w:pPr>
    </w:p>
    <w:p w:rsidR="005C1C6B" w:rsidRPr="00771B4D" w:rsidP="00434F93" w14:paraId="0F4997C5" w14:textId="77777777">
      <w:pPr>
        <w:spacing w:after="0" w:line="240" w:lineRule="auto"/>
        <w:ind w:left="120" w:right="120"/>
      </w:pPr>
      <w:r w:rsidRPr="00771B4D">
        <w:rPr>
          <w:b/>
        </w:rPr>
        <w:t xml:space="preserve">Project Summary: </w:t>
      </w:r>
      <w:r w:rsidRPr="00771B4D">
        <w:t>The system allows administrator to create, edit, delete and publish different</w:t>
      </w:r>
      <w:r w:rsidRPr="00771B4D">
        <w:rPr>
          <w:b/>
        </w:rPr>
        <w:t xml:space="preserve"> </w:t>
      </w:r>
      <w:r w:rsidRPr="00771B4D">
        <w:t>events and publish it to the windows apps according to the administrator view, employee's view and 3</w:t>
      </w:r>
      <w:r w:rsidRPr="00771B4D">
        <w:rPr>
          <w:vertAlign w:val="superscript"/>
        </w:rPr>
        <w:t>rd</w:t>
      </w:r>
      <w:r w:rsidRPr="00771B4D">
        <w:t xml:space="preserve"> party view. It also keeps track of the past events.</w:t>
      </w:r>
    </w:p>
    <w:p w:rsidR="005C1C6B" w:rsidRPr="00771B4D" w:rsidP="00434F93" w14:paraId="6AA258D8" w14:textId="77777777">
      <w:pPr>
        <w:spacing w:after="0" w:line="240" w:lineRule="auto"/>
      </w:pPr>
      <w:bookmarkStart w:id="3" w:name="page5"/>
      <w:bookmarkEnd w:id="3"/>
    </w:p>
    <w:p w:rsidR="005C1C6B" w:rsidRPr="00771B4D" w:rsidP="00434F93" w14:paraId="58EA96C8" w14:textId="74DC16BA">
      <w:pPr>
        <w:spacing w:after="0" w:line="240" w:lineRule="auto"/>
        <w:ind w:left="120" w:right="220"/>
      </w:pPr>
      <w:r w:rsidRPr="00771B4D">
        <w:rPr>
          <w:b/>
        </w:rPr>
        <w:t>Roles and responsibility</w:t>
      </w:r>
      <w:r w:rsidRPr="00771B4D">
        <w:t>: As a Team Leader, I was involved in design of most of the controls. I</w:t>
      </w:r>
      <w:r w:rsidRPr="00771B4D">
        <w:rPr>
          <w:b/>
        </w:rPr>
        <w:t xml:space="preserve"> </w:t>
      </w:r>
      <w:r w:rsidRPr="00771B4D">
        <w:t>was involved in coding and doing exhaustive unit testing of forms developed.</w:t>
      </w:r>
    </w:p>
    <w:p w:rsidR="005C1C6B" w:rsidRPr="00771B4D" w:rsidP="00434F93" w14:paraId="6FFBD3EC" w14:textId="77777777">
      <w:pPr>
        <w:spacing w:after="0" w:line="240" w:lineRule="auto"/>
      </w:pPr>
    </w:p>
    <w:tbl>
      <w:tblPr>
        <w:tblW w:w="90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820"/>
        <w:gridCol w:w="2280"/>
        <w:gridCol w:w="2220"/>
      </w:tblGrid>
      <w:tr w14:paraId="006A769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2"/>
        </w:trPr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275FB0A0" w14:textId="77777777">
            <w:pPr>
              <w:spacing w:after="0" w:line="240" w:lineRule="auto"/>
              <w:ind w:left="120"/>
            </w:pPr>
            <w:r w:rsidRPr="00771B4D">
              <w:rPr>
                <w:b/>
              </w:rPr>
              <w:t>Project Nam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472D32AB" w14:textId="77777777">
            <w:pPr>
              <w:spacing w:after="0" w:line="240" w:lineRule="auto"/>
              <w:ind w:left="80"/>
            </w:pPr>
            <w:r w:rsidRPr="00771B4D">
              <w:rPr>
                <w:b/>
              </w:rPr>
              <w:t>Duratio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064BF32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Environmen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15BE9533" w14:textId="77777777">
            <w:pPr>
              <w:spacing w:after="0" w:line="240" w:lineRule="auto"/>
              <w:ind w:left="100"/>
            </w:pPr>
            <w:r w:rsidRPr="00771B4D">
              <w:rPr>
                <w:b/>
              </w:rPr>
              <w:t>Team Size</w:t>
            </w:r>
          </w:p>
        </w:tc>
      </w:tr>
      <w:tr w14:paraId="760FCD7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7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4FD52FF4" w14:textId="77777777">
            <w:pPr>
              <w:spacing w:after="0" w:line="240" w:lineRule="auto"/>
              <w:ind w:left="120"/>
            </w:pPr>
            <w:r w:rsidRPr="00771B4D">
              <w:t>Mittal Warehouse &amp; Carg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05FA330C" w14:textId="77777777">
            <w:pPr>
              <w:spacing w:after="0" w:line="240" w:lineRule="auto"/>
              <w:ind w:left="80"/>
            </w:pPr>
            <w:r w:rsidRPr="00771B4D">
              <w:t>1Year 5 Month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1C6B" w:rsidRPr="00771B4D" w:rsidP="00434F93" w14:paraId="5D835C3E" w14:textId="77777777">
            <w:pPr>
              <w:spacing w:after="0" w:line="240" w:lineRule="auto"/>
              <w:ind w:left="100"/>
            </w:pPr>
            <w:r w:rsidRPr="00771B4D">
              <w:t>C#.Net, ADO.Net</w:t>
            </w:r>
            <w:r w:rsidRPr="00771B4D" w:rsidR="00C21A28">
              <w:t xml:space="preserve"> </w:t>
            </w:r>
            <w:r w:rsidRPr="00771B4D">
              <w:t>,SQ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3EE2BD8" w14:textId="77777777">
            <w:pPr>
              <w:spacing w:after="0" w:line="240" w:lineRule="auto"/>
              <w:ind w:left="100"/>
            </w:pPr>
            <w:r w:rsidRPr="00771B4D">
              <w:t>Self</w:t>
            </w:r>
          </w:p>
        </w:tc>
      </w:tr>
      <w:tr w14:paraId="6DF93E9A" w14:textId="77777777" w:rsidTr="00434F93">
        <w:tblPrEx>
          <w:tblW w:w="904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7"/>
        </w:trPr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76998B77" w14:textId="77777777">
            <w:pPr>
              <w:spacing w:after="0" w:line="240" w:lineRule="auto"/>
              <w:ind w:left="120"/>
            </w:pPr>
            <w:r w:rsidRPr="00771B4D">
              <w:t>(Win form apps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0DCCCAD" w14:textId="77777777">
            <w:pPr>
              <w:spacing w:after="0" w:line="240" w:lineRule="auto"/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1C6B" w:rsidRPr="00771B4D" w:rsidP="00434F93" w14:paraId="33F93068" w14:textId="77777777">
            <w:pPr>
              <w:spacing w:after="0" w:line="240" w:lineRule="auto"/>
              <w:ind w:left="100"/>
            </w:pPr>
            <w:r w:rsidRPr="00771B4D">
              <w:t>Serv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1C6B" w:rsidRPr="00771B4D" w:rsidP="00434F93" w14:paraId="36AF6883" w14:textId="77777777">
            <w:pPr>
              <w:spacing w:after="0" w:line="240" w:lineRule="auto"/>
            </w:pPr>
          </w:p>
        </w:tc>
      </w:tr>
    </w:tbl>
    <w:p w:rsidR="005C1C6B" w:rsidRPr="00771B4D" w:rsidP="00434F93" w14:paraId="54C529ED" w14:textId="77777777">
      <w:pPr>
        <w:spacing w:after="0" w:line="240" w:lineRule="auto"/>
        <w:ind w:left="120" w:right="220"/>
        <w:rPr>
          <w:b/>
        </w:rPr>
      </w:pPr>
    </w:p>
    <w:p w:rsidR="005C1C6B" w:rsidRPr="00771B4D" w:rsidP="00434F93" w14:paraId="7CD742F2" w14:textId="77777777">
      <w:pPr>
        <w:spacing w:after="0" w:line="240" w:lineRule="auto"/>
        <w:ind w:left="120" w:right="220"/>
      </w:pPr>
      <w:r w:rsidRPr="00771B4D">
        <w:rPr>
          <w:b/>
        </w:rPr>
        <w:t xml:space="preserve">Project Summary: </w:t>
      </w:r>
      <w:r w:rsidRPr="00771B4D">
        <w:t>This application is runs for warehouse management Includes luggage service,</w:t>
      </w:r>
      <w:r w:rsidRPr="00771B4D">
        <w:rPr>
          <w:b/>
        </w:rPr>
        <w:t xml:space="preserve"> </w:t>
      </w:r>
      <w:r w:rsidRPr="00771B4D">
        <w:t>freight services and cargo accommodation</w:t>
      </w:r>
    </w:p>
    <w:p w:rsidR="005C1C6B" w:rsidRPr="00771B4D" w:rsidP="00434F93" w14:paraId="1C0157D6" w14:textId="77777777">
      <w:pPr>
        <w:spacing w:after="0" w:line="240" w:lineRule="auto"/>
      </w:pPr>
    </w:p>
    <w:p w:rsidR="005C1C6B" w:rsidRPr="00771B4D" w:rsidP="00434F93" w14:paraId="3059E595" w14:textId="77777777">
      <w:pPr>
        <w:spacing w:after="0" w:line="240" w:lineRule="auto"/>
        <w:ind w:left="120"/>
      </w:pPr>
      <w:r w:rsidRPr="00771B4D">
        <w:rPr>
          <w:b/>
        </w:rPr>
        <w:t>Roles &amp; Responsibilities:</w:t>
      </w:r>
    </w:p>
    <w:p w:rsidR="005C1C6B" w:rsidRPr="00771B4D" w:rsidP="00434F93" w14:paraId="5C03E5CA" w14:textId="3A60C306">
      <w:pPr>
        <w:numPr>
          <w:ilvl w:val="0"/>
          <w:numId w:val="9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design, development of the Admin Controls, and Client Controls.</w:t>
      </w:r>
    </w:p>
    <w:p w:rsidR="005C1C6B" w:rsidRPr="00771B4D" w:rsidP="00434F93" w14:paraId="3691E7B2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7F08F350" w14:textId="2D2694EC">
      <w:pPr>
        <w:numPr>
          <w:ilvl w:val="0"/>
          <w:numId w:val="9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Client Side Validations.</w:t>
      </w:r>
    </w:p>
    <w:p w:rsidR="005C1C6B" w:rsidRPr="00771B4D" w:rsidP="00434F93" w14:paraId="526770CE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16054425" w14:textId="3C2BF01C">
      <w:pPr>
        <w:numPr>
          <w:ilvl w:val="0"/>
          <w:numId w:val="9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Extensively used ADO.NET to communicate with the SQL Server 2005.</w:t>
      </w:r>
    </w:p>
    <w:p w:rsidR="005C1C6B" w:rsidRPr="00771B4D" w:rsidP="00434F93" w14:paraId="7CBEED82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447C14B7" w14:textId="7CA73BDC">
      <w:pPr>
        <w:numPr>
          <w:ilvl w:val="0"/>
          <w:numId w:val="9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Involved in Database development like writing Queries, Stored procedures,</w:t>
      </w:r>
    </w:p>
    <w:p w:rsidR="005C1C6B" w:rsidRPr="00771B4D" w:rsidP="00434F93" w14:paraId="6E36661F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680B9323" w14:textId="36B05105">
      <w:pPr>
        <w:numPr>
          <w:ilvl w:val="0"/>
          <w:numId w:val="9"/>
        </w:numPr>
        <w:tabs>
          <w:tab w:val="clear" w:pos="720"/>
          <w:tab w:val="num" w:pos="840"/>
        </w:tabs>
        <w:spacing w:after="0" w:line="240" w:lineRule="auto"/>
        <w:ind w:left="840"/>
        <w:rPr>
          <w:rFonts w:cs="Wingdings"/>
          <w:vertAlign w:val="superscript"/>
        </w:rPr>
      </w:pPr>
      <w:r w:rsidRPr="00771B4D">
        <w:t>Performed Integration testing of the modules of the other developers.</w:t>
      </w:r>
    </w:p>
    <w:p w:rsidR="005C1C6B" w:rsidRPr="00771B4D" w:rsidP="00434F93" w14:paraId="38645DC7" w14:textId="77777777">
      <w:pPr>
        <w:spacing w:after="0" w:line="240" w:lineRule="auto"/>
      </w:pPr>
    </w:p>
    <w:p w:rsidR="005C1C6B" w:rsidRPr="00771B4D" w:rsidP="00434F93" w14:paraId="135E58C4" w14:textId="77777777">
      <w:pPr>
        <w:spacing w:after="0" w:line="240" w:lineRule="auto"/>
      </w:pPr>
    </w:p>
    <w:p w:rsidR="005C1C6B" w:rsidRPr="00771B4D" w:rsidP="00434F93" w14:paraId="3466F803" w14:textId="77777777">
      <w:pPr>
        <w:spacing w:after="0" w:line="240" w:lineRule="auto"/>
        <w:ind w:left="2880"/>
      </w:pPr>
      <w:r w:rsidRPr="00771B4D">
        <w:rPr>
          <w:b/>
          <w:u w:val="single"/>
        </w:rPr>
        <w:t>EDUCATIONAL QUALIFICATION</w:t>
      </w:r>
    </w:p>
    <w:p w:rsidR="005C1C6B" w:rsidRPr="00771B4D" w:rsidP="00434F93" w14:paraId="62EBF9A1" w14:textId="77777777">
      <w:pPr>
        <w:spacing w:after="0" w:line="240" w:lineRule="auto"/>
      </w:pPr>
    </w:p>
    <w:p w:rsidR="005C1C6B" w:rsidRPr="00771B4D" w:rsidP="00434F93" w14:paraId="7BB2F4DC" w14:textId="25210E73">
      <w:pPr>
        <w:numPr>
          <w:ilvl w:val="0"/>
          <w:numId w:val="10"/>
        </w:numPr>
        <w:tabs>
          <w:tab w:val="num" w:pos="480"/>
          <w:tab w:val="clear" w:pos="720"/>
        </w:tabs>
        <w:spacing w:after="0" w:line="240" w:lineRule="auto"/>
        <w:ind w:left="480"/>
        <w:rPr>
          <w:rFonts w:cs="Wingdings"/>
          <w:vertAlign w:val="superscript"/>
        </w:rPr>
      </w:pPr>
      <w:r w:rsidRPr="00771B4D">
        <w:rPr>
          <w:b/>
        </w:rPr>
        <w:t xml:space="preserve">B.E (Electronic &amp;Communication Engineering) </w:t>
      </w:r>
      <w:r w:rsidRPr="00771B4D">
        <w:t>M</w:t>
      </w:r>
      <w:r w:rsidRPr="00771B4D" w:rsidR="009D015B">
        <w:t xml:space="preserve">.P. </w:t>
      </w:r>
      <w:r w:rsidRPr="00771B4D">
        <w:t>RGPV in</w:t>
      </w:r>
      <w:r w:rsidRPr="00771B4D">
        <w:rPr>
          <w:b/>
        </w:rPr>
        <w:t xml:space="preserve"> </w:t>
      </w:r>
      <w:r w:rsidRPr="00771B4D" w:rsidR="00D245EE">
        <w:t>2009 .With an aggregate of 69</w:t>
      </w:r>
      <w:r w:rsidRPr="00771B4D">
        <w:rPr>
          <w:b/>
        </w:rPr>
        <w:t>%.</w:t>
      </w:r>
    </w:p>
    <w:p w:rsidR="005C1C6B" w:rsidRPr="00771B4D" w:rsidP="00434F93" w14:paraId="0C6C2CD5" w14:textId="77777777">
      <w:pPr>
        <w:spacing w:after="0" w:line="240" w:lineRule="auto"/>
        <w:rPr>
          <w:rFonts w:cs="Wingdings"/>
          <w:vertAlign w:val="superscript"/>
        </w:rPr>
      </w:pPr>
    </w:p>
    <w:p w:rsidR="005C1C6B" w:rsidRPr="00771B4D" w:rsidP="00434F93" w14:paraId="2AA4A9A0" w14:textId="00341F42">
      <w:pPr>
        <w:numPr>
          <w:ilvl w:val="0"/>
          <w:numId w:val="10"/>
        </w:numPr>
        <w:tabs>
          <w:tab w:val="num" w:pos="480"/>
          <w:tab w:val="clear" w:pos="720"/>
        </w:tabs>
        <w:spacing w:after="0" w:line="240" w:lineRule="auto"/>
        <w:ind w:left="480"/>
      </w:pPr>
      <w:r w:rsidRPr="00771B4D">
        <w:t>12</w:t>
      </w:r>
      <w:r w:rsidRPr="00771B4D">
        <w:rPr>
          <w:vertAlign w:val="superscript"/>
        </w:rPr>
        <w:t>th standard</w:t>
      </w:r>
      <w:r w:rsidRPr="00771B4D" w:rsidR="0066675C">
        <w:t xml:space="preserve"> </w:t>
      </w:r>
      <w:r w:rsidRPr="00771B4D" w:rsidR="009205D8">
        <w:t xml:space="preserve">with an aggregate of </w:t>
      </w:r>
      <w:r w:rsidRPr="00771B4D" w:rsidR="009205D8">
        <w:rPr>
          <w:b/>
        </w:rPr>
        <w:t>53.6 %.</w:t>
      </w:r>
      <w:r w:rsidRPr="00771B4D" w:rsidR="009205D8">
        <w:t xml:space="preserve"> </w:t>
      </w:r>
      <w:r w:rsidRPr="00771B4D" w:rsidR="0066675C">
        <w:t xml:space="preserve"> | </w:t>
      </w:r>
      <w:r w:rsidRPr="00771B4D" w:rsidR="009205D8">
        <w:t>10</w:t>
      </w:r>
      <w:r w:rsidRPr="00771B4D" w:rsidR="009205D8">
        <w:rPr>
          <w:vertAlign w:val="superscript"/>
        </w:rPr>
        <w:t>th</w:t>
      </w:r>
      <w:r w:rsidRPr="00771B4D">
        <w:rPr>
          <w:vertAlign w:val="superscript"/>
        </w:rPr>
        <w:t xml:space="preserve"> Standard</w:t>
      </w:r>
      <w:r w:rsidRPr="00771B4D">
        <w:t xml:space="preserve"> </w:t>
      </w:r>
      <w:r w:rsidRPr="00771B4D" w:rsidR="009205D8">
        <w:t xml:space="preserve">with an aggregate of </w:t>
      </w:r>
      <w:r w:rsidRPr="00771B4D" w:rsidR="009205D8">
        <w:rPr>
          <w:b/>
        </w:rPr>
        <w:t>73%.</w:t>
      </w:r>
    </w:p>
    <w:tbl>
      <w:tblPr>
        <w:tblW w:w="10469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3479"/>
        <w:gridCol w:w="862"/>
        <w:gridCol w:w="5427"/>
      </w:tblGrid>
      <w:tr w14:paraId="6AFAC39C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09E88E4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08C98E9" w14:textId="77777777">
            <w:pPr>
              <w:spacing w:after="0" w:line="240" w:lineRule="auto"/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779F8E76" w14:textId="77777777">
            <w:pPr>
              <w:spacing w:after="0" w:line="240" w:lineRule="auto"/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E26" w:rsidRPr="00771B4D" w:rsidP="00434F93" w14:paraId="7818863E" w14:textId="77777777">
            <w:pPr>
              <w:spacing w:after="0" w:line="240" w:lineRule="auto"/>
              <w:ind w:left="240"/>
              <w:rPr>
                <w:b/>
                <w:u w:val="single"/>
              </w:rPr>
            </w:pPr>
          </w:p>
          <w:p w:rsidR="00C23E26" w:rsidRPr="00771B4D" w:rsidP="00434F93" w14:paraId="44F69B9A" w14:textId="77777777">
            <w:pPr>
              <w:spacing w:after="0" w:line="240" w:lineRule="auto"/>
              <w:ind w:left="240"/>
              <w:rPr>
                <w:b/>
                <w:u w:val="single"/>
              </w:rPr>
            </w:pPr>
          </w:p>
          <w:p w:rsidR="00C23E26" w:rsidRPr="00771B4D" w:rsidP="00434F93" w14:paraId="5F07D11E" w14:textId="77777777">
            <w:pPr>
              <w:spacing w:after="0" w:line="240" w:lineRule="auto"/>
              <w:ind w:left="240"/>
              <w:rPr>
                <w:b/>
                <w:u w:val="single"/>
              </w:rPr>
            </w:pPr>
          </w:p>
          <w:p w:rsidR="00C23E26" w:rsidRPr="00771B4D" w:rsidP="00434F93" w14:paraId="41508A3C" w14:textId="77777777">
            <w:pPr>
              <w:spacing w:after="0" w:line="240" w:lineRule="auto"/>
              <w:ind w:left="240"/>
              <w:rPr>
                <w:b/>
                <w:u w:val="single"/>
              </w:rPr>
            </w:pPr>
          </w:p>
          <w:p w:rsidR="005C1C6B" w:rsidRPr="00771B4D" w:rsidP="00434F93" w14:paraId="25A6363B" w14:textId="77777777">
            <w:pPr>
              <w:spacing w:after="0" w:line="240" w:lineRule="auto"/>
              <w:ind w:left="240"/>
            </w:pPr>
            <w:r w:rsidRPr="00771B4D">
              <w:rPr>
                <w:b/>
                <w:u w:val="single"/>
              </w:rPr>
              <w:t>PERSONAL PROFILE</w:t>
            </w:r>
          </w:p>
        </w:tc>
      </w:tr>
      <w:tr w14:paraId="73E80B9F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2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43D6B1D6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4B39FEE2" w14:textId="77777777">
            <w:pPr>
              <w:spacing w:after="0" w:line="240" w:lineRule="auto"/>
              <w:ind w:left="280"/>
            </w:pPr>
            <w:r w:rsidRPr="00771B4D">
              <w:t>Date of Birth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127E81B" w14:textId="77777777">
            <w:pPr>
              <w:spacing w:after="0" w:line="240" w:lineRule="auto"/>
              <w:ind w:right="110"/>
            </w:pPr>
            <w:r w:rsidRPr="00771B4D">
              <w:t>: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39ED7746" w14:textId="77777777">
            <w:pPr>
              <w:spacing w:after="0" w:line="240" w:lineRule="auto"/>
              <w:ind w:left="440"/>
            </w:pPr>
            <w:r w:rsidRPr="00771B4D">
              <w:t>4</w:t>
            </w:r>
            <w:r w:rsidRPr="00771B4D">
              <w:rPr>
                <w:vertAlign w:val="superscript"/>
              </w:rPr>
              <w:t>th</w:t>
            </w:r>
            <w:r w:rsidRPr="00771B4D">
              <w:t xml:space="preserve"> March 1987</w:t>
            </w:r>
          </w:p>
        </w:tc>
      </w:tr>
      <w:tr w14:paraId="52A23863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1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7DBC151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4F7DAC2E" w14:textId="77777777">
            <w:pPr>
              <w:spacing w:after="0" w:line="240" w:lineRule="auto"/>
              <w:ind w:left="280"/>
            </w:pPr>
            <w:r w:rsidRPr="00771B4D">
              <w:t>Father’s 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67A8245E" w14:textId="77777777">
            <w:pPr>
              <w:spacing w:after="0" w:line="240" w:lineRule="auto"/>
              <w:ind w:right="110"/>
            </w:pPr>
            <w:r w:rsidRPr="00771B4D">
              <w:t>: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5D071EB" w14:textId="77777777">
            <w:pPr>
              <w:spacing w:after="0" w:line="240" w:lineRule="auto"/>
              <w:ind w:left="440"/>
            </w:pPr>
            <w:r w:rsidRPr="00771B4D">
              <w:t>Zahid Ali Zaidi</w:t>
            </w:r>
          </w:p>
        </w:tc>
      </w:tr>
      <w:tr w14:paraId="51E7DF91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6F8BD81B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AFBA9FA" w14:textId="77777777">
            <w:pPr>
              <w:spacing w:after="0" w:line="240" w:lineRule="auto"/>
              <w:ind w:left="280"/>
            </w:pPr>
            <w:r w:rsidRPr="00771B4D">
              <w:t>Languages Known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6A8759A" w14:textId="77777777">
            <w:pPr>
              <w:spacing w:after="0" w:line="240" w:lineRule="auto"/>
              <w:ind w:right="110"/>
            </w:pPr>
            <w:r w:rsidRPr="00771B4D">
              <w:t>: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EE40544" w14:textId="77777777">
            <w:pPr>
              <w:spacing w:after="0" w:line="240" w:lineRule="auto"/>
              <w:ind w:left="440"/>
            </w:pPr>
            <w:r w:rsidRPr="00771B4D">
              <w:t>English,</w:t>
            </w:r>
            <w:r w:rsidRPr="00771B4D" w:rsidR="00800C8F">
              <w:t xml:space="preserve"> </w:t>
            </w:r>
            <w:r w:rsidRPr="00771B4D">
              <w:t>Hindi,</w:t>
            </w:r>
            <w:r w:rsidRPr="00771B4D" w:rsidR="00800C8F">
              <w:t xml:space="preserve"> </w:t>
            </w:r>
            <w:r w:rsidRPr="00771B4D">
              <w:t>Urdu,</w:t>
            </w:r>
            <w:r w:rsidRPr="00771B4D" w:rsidR="00800C8F">
              <w:t xml:space="preserve"> </w:t>
            </w:r>
            <w:r w:rsidRPr="00771B4D">
              <w:t>Arabic</w:t>
            </w:r>
          </w:p>
        </w:tc>
      </w:tr>
      <w:tr w14:paraId="300E58DF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613E9C1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BC2F91C" w14:textId="77777777">
            <w:pPr>
              <w:spacing w:after="0" w:line="240" w:lineRule="auto"/>
              <w:ind w:left="280"/>
            </w:pPr>
            <w:r w:rsidRPr="00771B4D">
              <w:t>Marital Statu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8329EB3" w14:textId="77777777">
            <w:pPr>
              <w:spacing w:after="0" w:line="240" w:lineRule="auto"/>
              <w:ind w:right="110"/>
            </w:pPr>
            <w:r w:rsidRPr="00771B4D">
              <w:t>: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BA92327" w14:textId="77777777">
            <w:pPr>
              <w:spacing w:after="0" w:line="240" w:lineRule="auto"/>
              <w:ind w:left="440"/>
            </w:pPr>
            <w:r w:rsidRPr="00771B4D">
              <w:t>Single</w:t>
            </w:r>
          </w:p>
        </w:tc>
      </w:tr>
      <w:tr w14:paraId="4B46FA94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1037B8A3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746DCC8" w14:textId="77777777">
            <w:pPr>
              <w:spacing w:after="0" w:line="240" w:lineRule="auto"/>
              <w:ind w:left="280"/>
            </w:pPr>
            <w:r w:rsidRPr="00771B4D">
              <w:t>Nationality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370CD116" w14:textId="77777777">
            <w:pPr>
              <w:spacing w:after="0" w:line="240" w:lineRule="auto"/>
              <w:ind w:right="110"/>
            </w:pPr>
            <w:r w:rsidRPr="00771B4D">
              <w:t>: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CBEB9ED" w14:textId="77777777">
            <w:pPr>
              <w:spacing w:after="0" w:line="240" w:lineRule="auto"/>
              <w:ind w:left="440"/>
            </w:pPr>
            <w:r w:rsidRPr="00771B4D">
              <w:t>Indian</w:t>
            </w:r>
          </w:p>
        </w:tc>
      </w:tr>
      <w:tr w14:paraId="63956A88" w14:textId="77777777" w:rsidTr="00434F93">
        <w:tblPrEx>
          <w:tblW w:w="10469" w:type="dxa"/>
          <w:tblInd w:w="12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687C6DE0" w14:textId="77777777">
            <w:pPr>
              <w:spacing w:after="0" w:line="240" w:lineRule="auto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2DBD1BA4" w14:textId="77777777">
            <w:pPr>
              <w:spacing w:after="0" w:line="240" w:lineRule="auto"/>
              <w:ind w:left="280"/>
            </w:pPr>
            <w:r w:rsidRPr="00771B4D">
              <w:t>Interes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69B263F4" w14:textId="77777777">
            <w:pPr>
              <w:spacing w:after="0" w:line="240" w:lineRule="auto"/>
              <w:ind w:right="110"/>
            </w:pPr>
            <w:r w:rsidRPr="00771B4D">
              <w:t>: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C6B" w:rsidRPr="00771B4D" w:rsidP="00434F93" w14:paraId="55F79968" w14:textId="77777777">
            <w:pPr>
              <w:spacing w:after="0" w:line="240" w:lineRule="auto"/>
              <w:ind w:left="440"/>
            </w:pPr>
            <w:r w:rsidRPr="00771B4D">
              <w:rPr>
                <w:w w:val="99"/>
              </w:rPr>
              <w:t>Artificial intelligence, Designing.</w:t>
            </w:r>
          </w:p>
        </w:tc>
      </w:tr>
    </w:tbl>
    <w:p w:rsidR="005C1C6B" w:rsidRPr="00771B4D" w:rsidP="00434F93" w14:paraId="5B2F9378" w14:textId="77777777">
      <w:pPr>
        <w:spacing w:after="0" w:line="240" w:lineRule="auto"/>
      </w:pPr>
    </w:p>
    <w:p w:rsidR="005C1C6B" w:rsidRPr="00771B4D" w:rsidP="00434F93" w14:paraId="5D228E98" w14:textId="77777777">
      <w:pPr>
        <w:spacing w:after="0" w:line="240" w:lineRule="auto"/>
        <w:ind w:left="120"/>
      </w:pPr>
      <w:r w:rsidRPr="00771B4D">
        <w:t>I hereby declare that all the information presented is true and accurate and none of the facts have been hidden or tailored to get any undue advantage.</w:t>
      </w:r>
      <w:r w:rsidRPr="00771B4D" w:rsidR="009D015B">
        <w:br/>
      </w:r>
      <w:r w:rsidRPr="00771B4D">
        <w:rPr>
          <w:b/>
        </w:rPr>
        <w:t>Irfan Ali Zaid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1900" w:h="16838"/>
      <w:pgMar w:top="1440" w:right="1440" w:bottom="1440" w:left="1320" w:header="720" w:footer="720" w:gutter="0"/>
      <w:cols w:space="720" w:equalWidth="0">
        <w:col w:w="9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1C6B" w14:paraId="57C0D796" w14:textId="77777777">
    <w:pPr>
      <w:pStyle w:val="Header"/>
    </w:pPr>
  </w:p>
  <w:p w:rsidR="005C1C6B" w14:paraId="0D142F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11399"/>
    <w:multiLevelType w:val="hybridMultilevel"/>
    <w:tmpl w:val="158291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0CA255BA"/>
    <w:multiLevelType w:val="hybridMultilevel"/>
    <w:tmpl w:val="FA1CB7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17414250"/>
    <w:multiLevelType w:val="hybridMultilevel"/>
    <w:tmpl w:val="854AC9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17F1263D"/>
    <w:multiLevelType w:val="hybridMultilevel"/>
    <w:tmpl w:val="7B8669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1A560EEF"/>
    <w:multiLevelType w:val="hybridMultilevel"/>
    <w:tmpl w:val="4E3A58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1BF82AFD"/>
    <w:multiLevelType w:val="hybridMultilevel"/>
    <w:tmpl w:val="A8F2EC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23983348"/>
    <w:multiLevelType w:val="hybridMultilevel"/>
    <w:tmpl w:val="32E298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7">
    <w:nsid w:val="26566C5C"/>
    <w:multiLevelType w:val="hybridMultilevel"/>
    <w:tmpl w:val="8C5C12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8">
    <w:nsid w:val="35095DF0"/>
    <w:multiLevelType w:val="hybridMultilevel"/>
    <w:tmpl w:val="5B9A801E"/>
    <w:lvl w:ilvl="0">
      <w:start w:val="1"/>
      <w:numFmt w:val="bullet"/>
      <w:lvlText w:val=""/>
      <w:lvlJc w:val="left"/>
      <w:pPr>
        <w:ind w:left="46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9">
    <w:nsid w:val="3CCB0142"/>
    <w:multiLevelType w:val="hybridMultilevel"/>
    <w:tmpl w:val="DECE4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0">
    <w:nsid w:val="447F070F"/>
    <w:multiLevelType w:val="hybridMultilevel"/>
    <w:tmpl w:val="01D825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1">
    <w:nsid w:val="5C556713"/>
    <w:multiLevelType w:val="hybridMultilevel"/>
    <w:tmpl w:val="3AAE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2">
    <w:nsid w:val="5C66774F"/>
    <w:multiLevelType w:val="hybridMultilevel"/>
    <w:tmpl w:val="E1F4D6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A7C5B"/>
    <w:rsid w:val="00010B3F"/>
    <w:rsid w:val="00060BC7"/>
    <w:rsid w:val="000661A7"/>
    <w:rsid w:val="00067CC5"/>
    <w:rsid w:val="000704F1"/>
    <w:rsid w:val="00077E80"/>
    <w:rsid w:val="000A4289"/>
    <w:rsid w:val="000C3D2E"/>
    <w:rsid w:val="000D09CB"/>
    <w:rsid w:val="000E1954"/>
    <w:rsid w:val="00114F36"/>
    <w:rsid w:val="001150D4"/>
    <w:rsid w:val="00130004"/>
    <w:rsid w:val="001360DF"/>
    <w:rsid w:val="001812F7"/>
    <w:rsid w:val="00190778"/>
    <w:rsid w:val="001C76D8"/>
    <w:rsid w:val="001E4952"/>
    <w:rsid w:val="002014EB"/>
    <w:rsid w:val="00214A17"/>
    <w:rsid w:val="00236599"/>
    <w:rsid w:val="00263896"/>
    <w:rsid w:val="002712D3"/>
    <w:rsid w:val="00273654"/>
    <w:rsid w:val="00277261"/>
    <w:rsid w:val="00280E1E"/>
    <w:rsid w:val="00280F8B"/>
    <w:rsid w:val="00296D79"/>
    <w:rsid w:val="00296FE0"/>
    <w:rsid w:val="002D61F2"/>
    <w:rsid w:val="00352ADA"/>
    <w:rsid w:val="00396197"/>
    <w:rsid w:val="003D31BA"/>
    <w:rsid w:val="003E0417"/>
    <w:rsid w:val="0040723E"/>
    <w:rsid w:val="00410787"/>
    <w:rsid w:val="00434575"/>
    <w:rsid w:val="00434F93"/>
    <w:rsid w:val="00435A2A"/>
    <w:rsid w:val="004416B6"/>
    <w:rsid w:val="00465919"/>
    <w:rsid w:val="0048617D"/>
    <w:rsid w:val="004C6F10"/>
    <w:rsid w:val="00514CA4"/>
    <w:rsid w:val="0053264A"/>
    <w:rsid w:val="005B22AC"/>
    <w:rsid w:val="005B3132"/>
    <w:rsid w:val="005C1C6B"/>
    <w:rsid w:val="005C1D9C"/>
    <w:rsid w:val="005E03BF"/>
    <w:rsid w:val="005F6C8D"/>
    <w:rsid w:val="006108E2"/>
    <w:rsid w:val="00632D6C"/>
    <w:rsid w:val="00634D14"/>
    <w:rsid w:val="0066675C"/>
    <w:rsid w:val="006868FD"/>
    <w:rsid w:val="006A7C5B"/>
    <w:rsid w:val="0070510D"/>
    <w:rsid w:val="007243A1"/>
    <w:rsid w:val="00742AD7"/>
    <w:rsid w:val="00771B4D"/>
    <w:rsid w:val="007756A4"/>
    <w:rsid w:val="00775CF8"/>
    <w:rsid w:val="007C4292"/>
    <w:rsid w:val="007C6FE8"/>
    <w:rsid w:val="007D32BE"/>
    <w:rsid w:val="007F29FD"/>
    <w:rsid w:val="00800C8F"/>
    <w:rsid w:val="00806433"/>
    <w:rsid w:val="008148C9"/>
    <w:rsid w:val="0085479F"/>
    <w:rsid w:val="008558E7"/>
    <w:rsid w:val="00865FF7"/>
    <w:rsid w:val="0086643E"/>
    <w:rsid w:val="008A66EF"/>
    <w:rsid w:val="008B4376"/>
    <w:rsid w:val="008B571F"/>
    <w:rsid w:val="008B7D3F"/>
    <w:rsid w:val="008C0B2E"/>
    <w:rsid w:val="008C2DB3"/>
    <w:rsid w:val="008D53FD"/>
    <w:rsid w:val="009205D8"/>
    <w:rsid w:val="009230E9"/>
    <w:rsid w:val="009609B1"/>
    <w:rsid w:val="00975EBE"/>
    <w:rsid w:val="009D015B"/>
    <w:rsid w:val="009D444F"/>
    <w:rsid w:val="009E2F16"/>
    <w:rsid w:val="00A1156A"/>
    <w:rsid w:val="00A41E5B"/>
    <w:rsid w:val="00A5023B"/>
    <w:rsid w:val="00A60D61"/>
    <w:rsid w:val="00AB6122"/>
    <w:rsid w:val="00AC4639"/>
    <w:rsid w:val="00AD1D44"/>
    <w:rsid w:val="00AF2A06"/>
    <w:rsid w:val="00AF4814"/>
    <w:rsid w:val="00AF5646"/>
    <w:rsid w:val="00AF6A5A"/>
    <w:rsid w:val="00B20069"/>
    <w:rsid w:val="00B3446E"/>
    <w:rsid w:val="00B74CC2"/>
    <w:rsid w:val="00B76CC7"/>
    <w:rsid w:val="00BA49DA"/>
    <w:rsid w:val="00BD1156"/>
    <w:rsid w:val="00C12315"/>
    <w:rsid w:val="00C21A28"/>
    <w:rsid w:val="00C23E26"/>
    <w:rsid w:val="00C252C6"/>
    <w:rsid w:val="00C46AE0"/>
    <w:rsid w:val="00C47EB8"/>
    <w:rsid w:val="00C6092A"/>
    <w:rsid w:val="00CE59B6"/>
    <w:rsid w:val="00CE7BF6"/>
    <w:rsid w:val="00D14C7B"/>
    <w:rsid w:val="00D20E45"/>
    <w:rsid w:val="00D245EE"/>
    <w:rsid w:val="00D43524"/>
    <w:rsid w:val="00D87906"/>
    <w:rsid w:val="00DB19C2"/>
    <w:rsid w:val="00DF3457"/>
    <w:rsid w:val="00E71F6A"/>
    <w:rsid w:val="00E83D2E"/>
    <w:rsid w:val="00EB1AF6"/>
    <w:rsid w:val="00EC071C"/>
    <w:rsid w:val="00EE198E"/>
    <w:rsid w:val="00EE4654"/>
    <w:rsid w:val="00F14689"/>
    <w:rsid w:val="00FB1D9D"/>
    <w:rsid w:val="00FE3765"/>
    <w:rsid w:val="00FF581B"/>
    <w:rsid w:val="03935140"/>
    <w:rsid w:val="7CD9EDCD"/>
    <w:rsid w:val="7F07EC2B"/>
  </w:rsids>
  <m:mathPr>
    <m:mathFont m:val="Cambria Math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54F2D6B-3146-E341-A952-AA2133F9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color w:val="4F81BD"/>
      <w:spacing w:val="15"/>
      <w:sz w:val="24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color w:val="4F81BD"/>
      <w:sz w:val="26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Pr>
      <w:lang w:eastAsia="en-US" w:bidi="ar-SA"/>
    </w:rPr>
  </w:style>
  <w:style w:type="character" w:styleId="Emphasis">
    <w:name w:val="Emphasis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FooterChar">
    <w:name w:val="Footer Char"/>
    <w:link w:val="Footer"/>
    <w:uiPriority w:val="99"/>
    <w:rPr>
      <w:rFonts w:cs="Times New Roman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="Cambria" w:hAnsi="Cambria"/>
      <w:sz w:val="24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="Cambria" w:hAnsi="Cambria"/>
      <w:sz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color w:val="243F6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HeaderChar">
    <w:name w:val="Header Char"/>
    <w:link w:val="Header"/>
    <w:uiPriority w:val="99"/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table" w:styleId="TableGrid">
    <w:name w:val="Table Grid"/>
    <w:basedOn w:val="TableNormal"/>
    <w:uiPriority w:val="59"/>
    <w:rsid w:val="0061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tjcemp.demo4uonline.com/" TargetMode="External" /><Relationship Id="rId6" Type="http://schemas.openxmlformats.org/officeDocument/2006/relationships/image" Target="https://rdxfootmark.naukri.com/v2/track/openCv?trackingInfo=1964f9619c6c5d052999e4cbb4fde536134f530e18705c4458440321091b5b581209120b16405c5d0e4356014b4450530401195c1333471b1b1114425f5f0b504d011503504e1c180c571833471b1b0510475d550f595601514841481f0f2b561358191b195115495d0c00584e4209430247460c590858184508105042445b0c0f054e4108120211474a411b1213471b1b1114495d5b0a574a100912115c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B7A3-79F0-45FC-8CAA-310081A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</vt:lpstr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</dc:title>
  <dc:creator>Irfan Ali</dc:creator>
  <cp:keywords>Dotnet Expert</cp:keywords>
  <cp:lastModifiedBy>IrfanAli Zaidi</cp:lastModifiedBy>
  <cp:revision>16</cp:revision>
  <cp:lastPrinted>2019-02-28T15:54:00Z</cp:lastPrinted>
  <dcterms:created xsi:type="dcterms:W3CDTF">2022-06-07T11:43:00Z</dcterms:created>
  <dcterms:modified xsi:type="dcterms:W3CDTF">2023-01-19T13:18:00Z</dcterms:modified>
</cp:coreProperties>
</file>